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B7D68" w14:textId="3029CB1B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  <w:r w:rsidRPr="0077441D">
        <w:rPr>
          <w:rFonts w:ascii="Corbel" w:hAnsi="Corbel"/>
          <w:b/>
          <w:lang w:val="es-ES"/>
        </w:rPr>
        <w:t>ANEXO I</w:t>
      </w:r>
    </w:p>
    <w:p w14:paraId="4F7726E7" w14:textId="51D075FB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  <w:r w:rsidRPr="0077441D">
        <w:rPr>
          <w:rFonts w:ascii="Corbel" w:hAnsi="Corbel"/>
          <w:b/>
          <w:lang w:val="es-ES"/>
        </w:rPr>
        <w:t>Instancia de solicitud</w:t>
      </w:r>
    </w:p>
    <w:tbl>
      <w:tblPr>
        <w:tblStyle w:val="Tablaconcuadrcula"/>
        <w:tblpPr w:leftFromText="141" w:rightFromText="141" w:vertAnchor="text" w:horzAnchor="page" w:tblpX="1816" w:tblpY="366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FA1767" w:rsidRPr="0077441D" w14:paraId="66994F18" w14:textId="77777777" w:rsidTr="00FA1767">
        <w:tc>
          <w:tcPr>
            <w:tcW w:w="4839" w:type="dxa"/>
            <w:shd w:val="clear" w:color="auto" w:fill="808080" w:themeFill="background1" w:themeFillShade="80"/>
          </w:tcPr>
          <w:p w14:paraId="21016122" w14:textId="46BB4342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Nombre y apellidos:</w:t>
            </w:r>
          </w:p>
        </w:tc>
        <w:tc>
          <w:tcPr>
            <w:tcW w:w="4839" w:type="dxa"/>
          </w:tcPr>
          <w:p w14:paraId="4CF82467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  <w:tr w:rsidR="00FA1767" w:rsidRPr="0077441D" w14:paraId="2E166791" w14:textId="77777777" w:rsidTr="00FA1767">
        <w:tc>
          <w:tcPr>
            <w:tcW w:w="4839" w:type="dxa"/>
            <w:shd w:val="clear" w:color="auto" w:fill="808080" w:themeFill="background1" w:themeFillShade="80"/>
          </w:tcPr>
          <w:p w14:paraId="227C3718" w14:textId="045E2D5C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DNI:</w:t>
            </w:r>
          </w:p>
        </w:tc>
        <w:tc>
          <w:tcPr>
            <w:tcW w:w="4839" w:type="dxa"/>
          </w:tcPr>
          <w:p w14:paraId="125A525D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  <w:tr w:rsidR="00FA1767" w:rsidRPr="0077441D" w14:paraId="798AE67F" w14:textId="77777777" w:rsidTr="00FA1767">
        <w:tc>
          <w:tcPr>
            <w:tcW w:w="4839" w:type="dxa"/>
            <w:shd w:val="clear" w:color="auto" w:fill="808080" w:themeFill="background1" w:themeFillShade="80"/>
          </w:tcPr>
          <w:p w14:paraId="2C8FFED8" w14:textId="72E1A724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Dirección:</w:t>
            </w:r>
          </w:p>
        </w:tc>
        <w:tc>
          <w:tcPr>
            <w:tcW w:w="4839" w:type="dxa"/>
          </w:tcPr>
          <w:p w14:paraId="2B305DCA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  <w:tr w:rsidR="00FA1767" w:rsidRPr="0077441D" w14:paraId="0272F7ED" w14:textId="77777777" w:rsidTr="00FA1767">
        <w:tc>
          <w:tcPr>
            <w:tcW w:w="4839" w:type="dxa"/>
            <w:shd w:val="clear" w:color="auto" w:fill="808080" w:themeFill="background1" w:themeFillShade="80"/>
          </w:tcPr>
          <w:p w14:paraId="60B9875A" w14:textId="77429413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Localidad:</w:t>
            </w:r>
          </w:p>
        </w:tc>
        <w:tc>
          <w:tcPr>
            <w:tcW w:w="4839" w:type="dxa"/>
          </w:tcPr>
          <w:p w14:paraId="488A7338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  <w:tr w:rsidR="00FA1767" w:rsidRPr="0077441D" w14:paraId="7072B0A1" w14:textId="77777777" w:rsidTr="00FA1767">
        <w:tc>
          <w:tcPr>
            <w:tcW w:w="4839" w:type="dxa"/>
            <w:shd w:val="clear" w:color="auto" w:fill="808080" w:themeFill="background1" w:themeFillShade="80"/>
          </w:tcPr>
          <w:p w14:paraId="0F9DE4A4" w14:textId="3EC7C234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Teléfono:</w:t>
            </w:r>
          </w:p>
        </w:tc>
        <w:tc>
          <w:tcPr>
            <w:tcW w:w="4839" w:type="dxa"/>
          </w:tcPr>
          <w:p w14:paraId="37591B22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  <w:tr w:rsidR="00FA1767" w:rsidRPr="0077441D" w14:paraId="5DDDECB1" w14:textId="77777777" w:rsidTr="00FA1767">
        <w:tc>
          <w:tcPr>
            <w:tcW w:w="4839" w:type="dxa"/>
            <w:shd w:val="clear" w:color="auto" w:fill="808080" w:themeFill="background1" w:themeFillShade="80"/>
          </w:tcPr>
          <w:p w14:paraId="7AEF030D" w14:textId="6298D875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Email:</w:t>
            </w:r>
          </w:p>
        </w:tc>
        <w:tc>
          <w:tcPr>
            <w:tcW w:w="4839" w:type="dxa"/>
          </w:tcPr>
          <w:p w14:paraId="3E54FF96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  <w:tr w:rsidR="00FA1767" w:rsidRPr="0077441D" w14:paraId="57906B33" w14:textId="77777777" w:rsidTr="00FA1767">
        <w:tc>
          <w:tcPr>
            <w:tcW w:w="4839" w:type="dxa"/>
            <w:shd w:val="clear" w:color="auto" w:fill="808080" w:themeFill="background1" w:themeFillShade="80"/>
          </w:tcPr>
          <w:p w14:paraId="024B9B7B" w14:textId="3A9C64D0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Solicita la plaza con referencia:</w:t>
            </w:r>
          </w:p>
        </w:tc>
        <w:tc>
          <w:tcPr>
            <w:tcW w:w="4839" w:type="dxa"/>
          </w:tcPr>
          <w:p w14:paraId="29986CBE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  <w:tr w:rsidR="00FA1767" w:rsidRPr="0077441D" w14:paraId="1D78E969" w14:textId="77777777" w:rsidTr="00FA1767">
        <w:tc>
          <w:tcPr>
            <w:tcW w:w="4839" w:type="dxa"/>
            <w:shd w:val="clear" w:color="auto" w:fill="808080" w:themeFill="background1" w:themeFillShade="80"/>
          </w:tcPr>
          <w:p w14:paraId="57E883EE" w14:textId="587E6D3A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Adscrita al Área de conocimiento:</w:t>
            </w:r>
          </w:p>
        </w:tc>
        <w:tc>
          <w:tcPr>
            <w:tcW w:w="4839" w:type="dxa"/>
          </w:tcPr>
          <w:p w14:paraId="0E1A2E8F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  <w:tr w:rsidR="00FA1767" w:rsidRPr="0077441D" w14:paraId="261CED41" w14:textId="77777777" w:rsidTr="00FA1767">
        <w:trPr>
          <w:trHeight w:val="997"/>
        </w:trPr>
        <w:tc>
          <w:tcPr>
            <w:tcW w:w="4839" w:type="dxa"/>
            <w:shd w:val="clear" w:color="auto" w:fill="808080" w:themeFill="background1" w:themeFillShade="80"/>
          </w:tcPr>
          <w:p w14:paraId="187758C2" w14:textId="6CC30F70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Asignatura/s:</w:t>
            </w:r>
          </w:p>
        </w:tc>
        <w:tc>
          <w:tcPr>
            <w:tcW w:w="4839" w:type="dxa"/>
          </w:tcPr>
          <w:p w14:paraId="08F3B7F4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  <w:p w14:paraId="49BB7C9F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  <w:p w14:paraId="3594BCD4" w14:textId="705B875C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  <w:tr w:rsidR="00FA1767" w:rsidRPr="0077441D" w14:paraId="73EC3946" w14:textId="77777777" w:rsidTr="00FA1767">
        <w:trPr>
          <w:trHeight w:val="997"/>
        </w:trPr>
        <w:tc>
          <w:tcPr>
            <w:tcW w:w="4839" w:type="dxa"/>
            <w:shd w:val="clear" w:color="auto" w:fill="808080" w:themeFill="background1" w:themeFillShade="80"/>
          </w:tcPr>
          <w:p w14:paraId="6B15CF2C" w14:textId="2FE0A742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Fecha:</w:t>
            </w:r>
          </w:p>
        </w:tc>
        <w:tc>
          <w:tcPr>
            <w:tcW w:w="4839" w:type="dxa"/>
          </w:tcPr>
          <w:p w14:paraId="3EB9AB45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  <w:tr w:rsidR="00FA1767" w:rsidRPr="0077441D" w14:paraId="7780AA10" w14:textId="77777777" w:rsidTr="00FA1767">
        <w:trPr>
          <w:trHeight w:val="997"/>
        </w:trPr>
        <w:tc>
          <w:tcPr>
            <w:tcW w:w="4839" w:type="dxa"/>
            <w:shd w:val="clear" w:color="auto" w:fill="808080" w:themeFill="background1" w:themeFillShade="80"/>
          </w:tcPr>
          <w:p w14:paraId="4F9FE162" w14:textId="2B55FC6D" w:rsidR="00FA1767" w:rsidRPr="0077441D" w:rsidRDefault="00FA1767" w:rsidP="00FA1767">
            <w:pPr>
              <w:tabs>
                <w:tab w:val="left" w:pos="1770"/>
              </w:tabs>
              <w:rPr>
                <w:rFonts w:ascii="Corbel" w:hAnsi="Corbel"/>
                <w:b/>
                <w:lang w:val="es-ES"/>
              </w:rPr>
            </w:pPr>
            <w:r w:rsidRPr="0077441D">
              <w:rPr>
                <w:rFonts w:ascii="Corbel" w:hAnsi="Corbel"/>
                <w:b/>
                <w:lang w:val="es-ES"/>
              </w:rPr>
              <w:t>Firma:</w:t>
            </w:r>
          </w:p>
        </w:tc>
        <w:tc>
          <w:tcPr>
            <w:tcW w:w="4839" w:type="dxa"/>
          </w:tcPr>
          <w:p w14:paraId="43964923" w14:textId="77777777" w:rsidR="00FA1767" w:rsidRPr="0077441D" w:rsidRDefault="00FA1767" w:rsidP="00FA1767">
            <w:pPr>
              <w:tabs>
                <w:tab w:val="left" w:pos="1770"/>
              </w:tabs>
              <w:jc w:val="center"/>
              <w:rPr>
                <w:rFonts w:ascii="Corbel" w:hAnsi="Corbel"/>
                <w:b/>
                <w:lang w:val="es-ES"/>
              </w:rPr>
            </w:pPr>
          </w:p>
        </w:tc>
      </w:tr>
    </w:tbl>
    <w:p w14:paraId="67923F93" w14:textId="709DEB34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75550CF1" w14:textId="5ADE7ED9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5DE5E71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467B375C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3D07BC44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41AD1F62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E27C700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451E23DF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7BCB1DE6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4D6E4CD5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CB9D99D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74B4E75A" w14:textId="12341BC0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74194321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67D9C19E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33D6FBEC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531350C6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75D69543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77B2451C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DEF4B63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18CF9E95" w14:textId="77777777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62CC5879" w14:textId="77777777" w:rsidR="00C22F90" w:rsidRPr="0077441D" w:rsidRDefault="00C22F90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CE8CDF6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4C547947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4562656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18F154F8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5324C653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5FD23414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2B6C3A4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A71E998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5FD5133D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71AC102D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15458199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6A13580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7536DE9C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846A0A5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9D02F8A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60DB4CF9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1A5E8F2A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7B96BCCC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05AAACD0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465FF16F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385BB9FC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7E37F3B4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1B44AC5E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</w:p>
    <w:p w14:paraId="673870B0" w14:textId="438D355B" w:rsidR="00D046BD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  <w:lang w:val="es-ES"/>
        </w:rPr>
      </w:pPr>
      <w:r w:rsidRPr="0077441D">
        <w:rPr>
          <w:rFonts w:ascii="Corbel" w:hAnsi="Corbel"/>
          <w:b/>
          <w:lang w:val="es-ES"/>
        </w:rPr>
        <w:t>ANEXO II</w:t>
      </w:r>
    </w:p>
    <w:p w14:paraId="5A1F83BC" w14:textId="77777777" w:rsidR="00FA1767" w:rsidRPr="0077441D" w:rsidRDefault="00FA1767" w:rsidP="00FA1767">
      <w:pPr>
        <w:jc w:val="center"/>
        <w:rPr>
          <w:rFonts w:ascii="Corbel" w:hAnsi="Corbel"/>
          <w:b/>
        </w:rPr>
      </w:pPr>
    </w:p>
    <w:p w14:paraId="578808E3" w14:textId="77777777" w:rsidR="00FA1767" w:rsidRPr="0077441D" w:rsidRDefault="00FA1767" w:rsidP="00FA1767">
      <w:pPr>
        <w:jc w:val="center"/>
        <w:rPr>
          <w:rFonts w:ascii="Corbel" w:hAnsi="Corbel"/>
          <w:b/>
        </w:rPr>
      </w:pPr>
    </w:p>
    <w:p w14:paraId="13D72153" w14:textId="77777777" w:rsidR="00FA1767" w:rsidRPr="0077441D" w:rsidRDefault="00FA1767" w:rsidP="00FA1767">
      <w:pPr>
        <w:jc w:val="center"/>
        <w:rPr>
          <w:rFonts w:ascii="Corbel" w:hAnsi="Corbel"/>
          <w:b/>
        </w:rPr>
      </w:pPr>
    </w:p>
    <w:p w14:paraId="2A437758" w14:textId="18C9E15B" w:rsidR="00FA1767" w:rsidRPr="0077441D" w:rsidRDefault="00FA1767" w:rsidP="00FA1767">
      <w:pPr>
        <w:jc w:val="center"/>
        <w:rPr>
          <w:rFonts w:ascii="Corbel" w:hAnsi="Corbel"/>
        </w:rPr>
      </w:pPr>
      <w:r w:rsidRPr="0077441D">
        <w:rPr>
          <w:rFonts w:ascii="Corbel" w:hAnsi="Corbel"/>
          <w:b/>
        </w:rPr>
        <w:t xml:space="preserve">DECLARACIÓN RESPONSABLE </w:t>
      </w:r>
    </w:p>
    <w:p w14:paraId="7946475A" w14:textId="77777777" w:rsidR="00FA1767" w:rsidRPr="0077441D" w:rsidRDefault="00FA1767" w:rsidP="00FA1767">
      <w:pPr>
        <w:jc w:val="center"/>
        <w:rPr>
          <w:rFonts w:ascii="Corbel" w:hAnsi="Corbel"/>
          <w:b/>
        </w:rPr>
      </w:pPr>
    </w:p>
    <w:p w14:paraId="182C467A" w14:textId="77777777" w:rsidR="00FA1767" w:rsidRPr="0077441D" w:rsidRDefault="00FA1767" w:rsidP="00FA1767">
      <w:pPr>
        <w:jc w:val="center"/>
        <w:rPr>
          <w:rFonts w:ascii="Corbel" w:hAnsi="Corbel"/>
          <w:b/>
        </w:rPr>
      </w:pPr>
    </w:p>
    <w:p w14:paraId="759876AE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750DF289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331E5F64" w14:textId="2A8E8F94" w:rsidR="00FA1767" w:rsidRPr="0077441D" w:rsidRDefault="00FA1767" w:rsidP="00FA1767">
      <w:pPr>
        <w:spacing w:line="480" w:lineRule="auto"/>
        <w:jc w:val="both"/>
        <w:rPr>
          <w:rFonts w:ascii="Corbel" w:hAnsi="Corbel"/>
        </w:rPr>
      </w:pPr>
      <w:r w:rsidRPr="0077441D">
        <w:rPr>
          <w:rFonts w:ascii="Corbel" w:hAnsi="Corbel"/>
        </w:rPr>
        <w:tab/>
        <w:t xml:space="preserve">D. </w:t>
      </w:r>
      <w:r w:rsidR="0077441D" w:rsidRPr="0077441D">
        <w:rPr>
          <w:rFonts w:ascii="Corbel" w:hAnsi="Corbel"/>
        </w:rPr>
        <w:t xml:space="preserve">/Dña.            </w:t>
      </w:r>
      <w:r w:rsidRPr="0077441D">
        <w:rPr>
          <w:rFonts w:ascii="Corbel" w:hAnsi="Corbel"/>
        </w:rPr>
        <w:t xml:space="preserve">                  , mayor de edad, con N.I.F. ,</w:t>
      </w:r>
    </w:p>
    <w:p w14:paraId="2F3E4F47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0474295E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7763B511" w14:textId="77777777" w:rsidR="00FA1767" w:rsidRPr="0077441D" w:rsidRDefault="00FA1767" w:rsidP="00FA1767">
      <w:pPr>
        <w:jc w:val="both"/>
        <w:rPr>
          <w:rFonts w:ascii="Corbel" w:hAnsi="Corbel"/>
        </w:rPr>
      </w:pPr>
      <w:r w:rsidRPr="0077441D">
        <w:rPr>
          <w:rFonts w:ascii="Corbel" w:hAnsi="Corbel"/>
        </w:rPr>
        <w:tab/>
      </w:r>
      <w:r w:rsidRPr="0077441D">
        <w:rPr>
          <w:rFonts w:ascii="Corbel" w:hAnsi="Corbel"/>
          <w:b/>
        </w:rPr>
        <w:t>DECLARA BAJO SU RESPONSABILIDAD</w:t>
      </w:r>
      <w:r w:rsidRPr="0077441D">
        <w:rPr>
          <w:rFonts w:ascii="Corbel" w:hAnsi="Corbel"/>
        </w:rPr>
        <w:t>:</w:t>
      </w:r>
    </w:p>
    <w:p w14:paraId="472636AD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200C5B19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150F962A" w14:textId="296E2218" w:rsidR="00FA1767" w:rsidRPr="0077441D" w:rsidRDefault="00FA1767" w:rsidP="00FA1767">
      <w:pPr>
        <w:ind w:left="708"/>
        <w:jc w:val="both"/>
        <w:rPr>
          <w:rFonts w:ascii="Corbel" w:hAnsi="Corbel"/>
        </w:rPr>
      </w:pPr>
      <w:r w:rsidRPr="0077441D">
        <w:rPr>
          <w:rFonts w:ascii="Corbel" w:hAnsi="Corbel"/>
        </w:rPr>
        <w:tab/>
        <w:t xml:space="preserve">Que los documentos aportados para la acreditación de los méritos expuestos en el </w:t>
      </w:r>
      <w:proofErr w:type="spellStart"/>
      <w:r w:rsidRPr="0077441D">
        <w:rPr>
          <w:rFonts w:ascii="Corbel" w:hAnsi="Corbel"/>
        </w:rPr>
        <w:t>curriculum</w:t>
      </w:r>
      <w:proofErr w:type="spellEnd"/>
      <w:r w:rsidRPr="0077441D">
        <w:rPr>
          <w:rFonts w:ascii="Corbel" w:hAnsi="Corbel"/>
        </w:rPr>
        <w:t>, los cuales desea someter a la valoración de la Comisión de Selección</w:t>
      </w:r>
      <w:r w:rsidR="0077441D" w:rsidRPr="0077441D">
        <w:rPr>
          <w:rFonts w:ascii="Corbel" w:hAnsi="Corbel"/>
        </w:rPr>
        <w:t xml:space="preserve"> del PDI del centro universitario CIESE-Fundación Comillas</w:t>
      </w:r>
      <w:r w:rsidRPr="0077441D">
        <w:rPr>
          <w:rFonts w:ascii="Corbel" w:hAnsi="Corbel"/>
        </w:rPr>
        <w:t xml:space="preserve"> son auténticos.</w:t>
      </w:r>
    </w:p>
    <w:p w14:paraId="1200990F" w14:textId="77777777" w:rsidR="00FA1767" w:rsidRPr="0077441D" w:rsidRDefault="00FA1767" w:rsidP="00FA1767">
      <w:pPr>
        <w:jc w:val="both"/>
        <w:rPr>
          <w:rFonts w:ascii="Corbel" w:hAnsi="Corbel"/>
        </w:rPr>
      </w:pPr>
      <w:r w:rsidRPr="0077441D">
        <w:rPr>
          <w:rFonts w:ascii="Corbel" w:hAnsi="Corbel"/>
        </w:rPr>
        <w:tab/>
      </w:r>
    </w:p>
    <w:p w14:paraId="3BFC9916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6489A327" w14:textId="77777777" w:rsidR="00FA1767" w:rsidRPr="0077441D" w:rsidRDefault="00FA1767" w:rsidP="00FA1767">
      <w:pPr>
        <w:jc w:val="both"/>
        <w:rPr>
          <w:rFonts w:ascii="Corbel" w:hAnsi="Corbel"/>
        </w:rPr>
      </w:pPr>
      <w:r w:rsidRPr="0077441D">
        <w:rPr>
          <w:rFonts w:ascii="Corbel" w:hAnsi="Corbel"/>
        </w:rPr>
        <w:tab/>
        <w:t xml:space="preserve">Y para que así conste y surta los efectos previstos expido y firmo la presente declaración. </w:t>
      </w:r>
    </w:p>
    <w:p w14:paraId="0F44F7EC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63E7C9A9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4E3049B0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2D87B0FE" w14:textId="77777777" w:rsidR="00FA1767" w:rsidRPr="0077441D" w:rsidRDefault="00FA1767" w:rsidP="00FA1767">
      <w:pPr>
        <w:jc w:val="both"/>
        <w:rPr>
          <w:rFonts w:ascii="Corbel" w:hAnsi="Corbel"/>
        </w:rPr>
      </w:pPr>
    </w:p>
    <w:p w14:paraId="499DC1C3" w14:textId="0D0338E0" w:rsidR="00FA1767" w:rsidRPr="0077441D" w:rsidRDefault="002C4D93" w:rsidP="002C4D93">
      <w:pPr>
        <w:jc w:val="center"/>
        <w:rPr>
          <w:rFonts w:ascii="Corbel" w:hAnsi="Corbel"/>
        </w:rPr>
      </w:pPr>
      <w:r w:rsidRPr="0077441D">
        <w:rPr>
          <w:rFonts w:ascii="Corbel" w:hAnsi="Corbel"/>
        </w:rPr>
        <w:t xml:space="preserve">Comillas, a         </w:t>
      </w:r>
      <w:r w:rsidR="00FA1767" w:rsidRPr="0077441D">
        <w:rPr>
          <w:rFonts w:ascii="Corbel" w:hAnsi="Corbel"/>
        </w:rPr>
        <w:t xml:space="preserve"> </w:t>
      </w:r>
      <w:proofErr w:type="spellStart"/>
      <w:r w:rsidR="00FA1767" w:rsidRPr="0077441D">
        <w:rPr>
          <w:rFonts w:ascii="Corbel" w:hAnsi="Corbel"/>
        </w:rPr>
        <w:t>de</w:t>
      </w:r>
      <w:proofErr w:type="spellEnd"/>
      <w:r w:rsidR="00FA1767" w:rsidRPr="0077441D">
        <w:rPr>
          <w:rFonts w:ascii="Corbel" w:hAnsi="Corbel"/>
        </w:rPr>
        <w:t xml:space="preserve"> </w:t>
      </w:r>
      <w:r w:rsidRPr="0077441D">
        <w:rPr>
          <w:rFonts w:ascii="Corbel" w:hAnsi="Corbel"/>
        </w:rPr>
        <w:t xml:space="preserve">          </w:t>
      </w:r>
      <w:r w:rsidR="00FA1767" w:rsidRPr="0077441D">
        <w:rPr>
          <w:rFonts w:ascii="Corbel" w:hAnsi="Corbel"/>
        </w:rPr>
        <w:t xml:space="preserve"> </w:t>
      </w:r>
      <w:proofErr w:type="spellStart"/>
      <w:r w:rsidR="00FA1767" w:rsidRPr="0077441D">
        <w:rPr>
          <w:rFonts w:ascii="Corbel" w:hAnsi="Corbel"/>
        </w:rPr>
        <w:t>de</w:t>
      </w:r>
      <w:proofErr w:type="spellEnd"/>
      <w:r w:rsidR="00FA1767" w:rsidRPr="0077441D">
        <w:rPr>
          <w:rFonts w:ascii="Corbel" w:hAnsi="Corbel"/>
        </w:rPr>
        <w:t xml:space="preserve"> 20</w:t>
      </w:r>
      <w:r w:rsidR="007B7742" w:rsidRPr="0077441D">
        <w:rPr>
          <w:rFonts w:ascii="Corbel" w:hAnsi="Corbel"/>
        </w:rPr>
        <w:t>2</w:t>
      </w:r>
    </w:p>
    <w:p w14:paraId="441F263D" w14:textId="77777777" w:rsidR="00FA1767" w:rsidRPr="0077441D" w:rsidRDefault="00FA1767" w:rsidP="00FA1767">
      <w:pPr>
        <w:jc w:val="center"/>
        <w:rPr>
          <w:rFonts w:ascii="Corbel" w:hAnsi="Corbel"/>
        </w:rPr>
      </w:pPr>
    </w:p>
    <w:p w14:paraId="7A0AC82D" w14:textId="77777777" w:rsidR="00FA1767" w:rsidRPr="0077441D" w:rsidRDefault="00FA1767" w:rsidP="00FA1767">
      <w:pPr>
        <w:jc w:val="center"/>
        <w:rPr>
          <w:rFonts w:ascii="Corbel" w:hAnsi="Corbel"/>
        </w:rPr>
      </w:pPr>
    </w:p>
    <w:p w14:paraId="0AAE5445" w14:textId="77777777" w:rsidR="00FA1767" w:rsidRPr="0077441D" w:rsidRDefault="00FA1767" w:rsidP="00FA1767">
      <w:pPr>
        <w:jc w:val="center"/>
        <w:rPr>
          <w:rFonts w:ascii="Corbel" w:hAnsi="Corbel"/>
        </w:rPr>
      </w:pPr>
    </w:p>
    <w:p w14:paraId="5CE3A086" w14:textId="77777777" w:rsidR="00FA1767" w:rsidRPr="0077441D" w:rsidRDefault="00FA1767" w:rsidP="00FA1767">
      <w:pPr>
        <w:jc w:val="center"/>
        <w:rPr>
          <w:rFonts w:ascii="Corbel" w:hAnsi="Corbel"/>
        </w:rPr>
      </w:pPr>
    </w:p>
    <w:p w14:paraId="23921D22" w14:textId="77777777" w:rsidR="00FA1767" w:rsidRPr="0077441D" w:rsidRDefault="00FA1767" w:rsidP="00FA1767">
      <w:pPr>
        <w:jc w:val="center"/>
        <w:rPr>
          <w:rFonts w:ascii="Corbel" w:hAnsi="Corbel"/>
        </w:rPr>
      </w:pPr>
    </w:p>
    <w:p w14:paraId="37745CC5" w14:textId="5F01E37E" w:rsidR="00FA1767" w:rsidRPr="0077441D" w:rsidRDefault="00FA1767" w:rsidP="00FA1767">
      <w:pPr>
        <w:jc w:val="center"/>
        <w:rPr>
          <w:rFonts w:ascii="Corbel" w:hAnsi="Corbel"/>
        </w:rPr>
      </w:pPr>
      <w:r w:rsidRPr="0077441D">
        <w:rPr>
          <w:rFonts w:ascii="Corbel" w:hAnsi="Corbel"/>
        </w:rPr>
        <w:t xml:space="preserve">Fdo. </w:t>
      </w:r>
    </w:p>
    <w:p w14:paraId="055BB299" w14:textId="23AF9CE0" w:rsidR="00FA1767" w:rsidRPr="0077441D" w:rsidRDefault="00FA1767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2321FC64" w14:textId="69DC58F3" w:rsidR="00596840" w:rsidRPr="0077441D" w:rsidRDefault="00596840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454D4D33" w14:textId="41977F16" w:rsidR="00596840" w:rsidRPr="0077441D" w:rsidRDefault="00596840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6BF3357F" w14:textId="6C58466A" w:rsidR="00596840" w:rsidRPr="0077441D" w:rsidRDefault="00596840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5F3DAA0B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3C960520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1F5ACF91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2E8C3562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21BA049C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1EEA62AF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31B5A1DF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188F4E3B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6D70871B" w14:textId="77777777" w:rsidR="0077441D" w:rsidRDefault="0077441D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62F729E8" w14:textId="4CB8ED32" w:rsidR="00596840" w:rsidRPr="0077441D" w:rsidRDefault="00596840" w:rsidP="00FA1767">
      <w:pPr>
        <w:tabs>
          <w:tab w:val="left" w:pos="1770"/>
        </w:tabs>
        <w:jc w:val="center"/>
        <w:rPr>
          <w:rFonts w:ascii="Corbel" w:hAnsi="Corbel"/>
          <w:b/>
        </w:rPr>
      </w:pPr>
      <w:r w:rsidRPr="0077441D">
        <w:rPr>
          <w:rFonts w:ascii="Corbel" w:hAnsi="Corbel"/>
          <w:b/>
        </w:rPr>
        <w:t>ANEXO I</w:t>
      </w:r>
      <w:r w:rsidR="00587B7A" w:rsidRPr="0077441D">
        <w:rPr>
          <w:rFonts w:ascii="Corbel" w:hAnsi="Corbel"/>
          <w:b/>
        </w:rPr>
        <w:t>II</w:t>
      </w:r>
    </w:p>
    <w:p w14:paraId="394E5626" w14:textId="22B3948B" w:rsidR="00596840" w:rsidRPr="0077441D" w:rsidRDefault="00596840" w:rsidP="00FA1767">
      <w:pPr>
        <w:tabs>
          <w:tab w:val="left" w:pos="1770"/>
        </w:tabs>
        <w:jc w:val="center"/>
        <w:rPr>
          <w:rFonts w:ascii="Corbel" w:hAnsi="Corbel"/>
          <w:b/>
        </w:rPr>
      </w:pPr>
      <w:r w:rsidRPr="0077441D">
        <w:rPr>
          <w:rFonts w:ascii="Corbel" w:hAnsi="Corbel"/>
          <w:b/>
        </w:rPr>
        <w:t>CV</w:t>
      </w:r>
    </w:p>
    <w:p w14:paraId="5E566E83" w14:textId="34DA8583" w:rsidR="00596840" w:rsidRPr="0077441D" w:rsidRDefault="00596840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p w14:paraId="7792D55C" w14:textId="77777777" w:rsidR="00596840" w:rsidRPr="0077441D" w:rsidRDefault="00596840" w:rsidP="00596840">
      <w:pPr>
        <w:jc w:val="center"/>
        <w:rPr>
          <w:rFonts w:ascii="Corbel" w:hAnsi="Corbel"/>
          <w:b/>
        </w:rPr>
      </w:pPr>
      <w:r w:rsidRPr="0077441D">
        <w:rPr>
          <w:rFonts w:ascii="Corbel" w:hAnsi="Corbel"/>
          <w:b/>
        </w:rPr>
        <w:t>MODELO DE CURRICULUM</w:t>
      </w:r>
    </w:p>
    <w:p w14:paraId="57101BDD" w14:textId="77777777" w:rsidR="00596840" w:rsidRPr="0077441D" w:rsidRDefault="00596840" w:rsidP="00596840">
      <w:pPr>
        <w:rPr>
          <w:rFonts w:ascii="Corbel" w:hAnsi="Corbel"/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4"/>
        <w:gridCol w:w="765"/>
        <w:gridCol w:w="356"/>
        <w:gridCol w:w="13"/>
        <w:gridCol w:w="142"/>
        <w:gridCol w:w="567"/>
        <w:gridCol w:w="197"/>
        <w:gridCol w:w="511"/>
        <w:gridCol w:w="284"/>
        <w:gridCol w:w="339"/>
        <w:gridCol w:w="86"/>
        <w:gridCol w:w="1134"/>
        <w:gridCol w:w="709"/>
        <w:gridCol w:w="412"/>
        <w:gridCol w:w="438"/>
        <w:gridCol w:w="284"/>
        <w:gridCol w:w="412"/>
        <w:gridCol w:w="211"/>
        <w:gridCol w:w="1361"/>
      </w:tblGrid>
      <w:tr w:rsidR="00596840" w:rsidRPr="0077441D" w14:paraId="323467C8" w14:textId="77777777" w:rsidTr="00E85FA1">
        <w:trPr>
          <w:trHeight w:hRule="exact" w:val="340"/>
        </w:trPr>
        <w:tc>
          <w:tcPr>
            <w:tcW w:w="970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9C76D" w14:textId="77777777" w:rsidR="00596840" w:rsidRPr="0077441D" w:rsidRDefault="00596840" w:rsidP="00E85FA1">
            <w:pPr>
              <w:rPr>
                <w:rFonts w:ascii="Corbel" w:hAnsi="Corbel"/>
                <w:b/>
              </w:rPr>
            </w:pPr>
            <w:r w:rsidRPr="0077441D">
              <w:rPr>
                <w:rFonts w:ascii="Corbel" w:hAnsi="Corbel"/>
                <w:b/>
              </w:rPr>
              <w:t>DATOS PERSONALES</w:t>
            </w:r>
          </w:p>
        </w:tc>
      </w:tr>
      <w:tr w:rsidR="00596840" w:rsidRPr="0077441D" w14:paraId="1E847AFE" w14:textId="77777777" w:rsidTr="00E85FA1">
        <w:trPr>
          <w:trHeight w:hRule="exact" w:val="340"/>
        </w:trPr>
        <w:tc>
          <w:tcPr>
            <w:tcW w:w="2253" w:type="dxa"/>
            <w:gridSpan w:val="3"/>
            <w:tcBorders>
              <w:top w:val="single" w:sz="4" w:space="0" w:color="auto"/>
            </w:tcBorders>
            <w:vAlign w:val="center"/>
          </w:tcPr>
          <w:p w14:paraId="1F7E2C90" w14:textId="77777777" w:rsidR="00596840" w:rsidRPr="0077441D" w:rsidRDefault="00596840" w:rsidP="00E85FA1">
            <w:pPr>
              <w:rPr>
                <w:rFonts w:ascii="Corbel" w:hAnsi="Corbel"/>
                <w:b/>
                <w:u w:val="single"/>
              </w:rPr>
            </w:pPr>
            <w:r w:rsidRPr="0077441D">
              <w:rPr>
                <w:rFonts w:ascii="Corbel" w:hAnsi="Corbel"/>
              </w:rPr>
              <w:t>Apellidos y nombre:</w:t>
            </w:r>
          </w:p>
        </w:tc>
        <w:tc>
          <w:tcPr>
            <w:tcW w:w="5188" w:type="dxa"/>
            <w:gridSpan w:val="1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806009" w14:textId="2BC2F054" w:rsidR="00596840" w:rsidRPr="0077441D" w:rsidRDefault="00596840" w:rsidP="00E85FA1">
            <w:pPr>
              <w:rPr>
                <w:rFonts w:ascii="Corbel" w:hAnsi="Corbel"/>
                <w:b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</w:tcBorders>
            <w:vAlign w:val="center"/>
          </w:tcPr>
          <w:p w14:paraId="45F11D4C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D.N.I.:</w:t>
            </w:r>
          </w:p>
        </w:tc>
        <w:tc>
          <w:tcPr>
            <w:tcW w:w="13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FDD941" w14:textId="708A9C4E" w:rsidR="00596840" w:rsidRPr="0077441D" w:rsidRDefault="00596840" w:rsidP="00E85FA1">
            <w:pPr>
              <w:rPr>
                <w:rFonts w:ascii="Corbel" w:hAnsi="Corbel"/>
              </w:rPr>
            </w:pPr>
          </w:p>
        </w:tc>
      </w:tr>
      <w:tr w:rsidR="00596840" w:rsidRPr="0077441D" w14:paraId="1346CA5F" w14:textId="77777777" w:rsidTr="00E85FA1">
        <w:trPr>
          <w:trHeight w:hRule="exact" w:val="340"/>
        </w:trPr>
        <w:tc>
          <w:tcPr>
            <w:tcW w:w="1488" w:type="dxa"/>
            <w:gridSpan w:val="2"/>
            <w:vAlign w:val="center"/>
          </w:tcPr>
          <w:p w14:paraId="5B6F16B9" w14:textId="77777777" w:rsidR="00596840" w:rsidRPr="0077441D" w:rsidRDefault="00596840" w:rsidP="00E85FA1">
            <w:pPr>
              <w:rPr>
                <w:rFonts w:ascii="Corbel" w:hAnsi="Corbel"/>
                <w:b/>
                <w:u w:val="single"/>
              </w:rPr>
            </w:pPr>
            <w:r w:rsidRPr="0077441D">
              <w:rPr>
                <w:rFonts w:ascii="Corbel" w:hAnsi="Corbel"/>
                <w:b/>
              </w:rPr>
              <w:t>Nacimiento:</w:t>
            </w:r>
          </w:p>
        </w:tc>
        <w:tc>
          <w:tcPr>
            <w:tcW w:w="765" w:type="dxa"/>
            <w:vAlign w:val="center"/>
          </w:tcPr>
          <w:p w14:paraId="4FC796BD" w14:textId="77777777" w:rsidR="00596840" w:rsidRPr="0077441D" w:rsidRDefault="00596840" w:rsidP="00E85FA1">
            <w:pPr>
              <w:rPr>
                <w:rFonts w:ascii="Corbel" w:hAnsi="Corbel"/>
                <w:b/>
              </w:rPr>
            </w:pPr>
            <w:r w:rsidRPr="0077441D">
              <w:rPr>
                <w:rFonts w:ascii="Corbel" w:hAnsi="Corbel"/>
              </w:rPr>
              <w:t xml:space="preserve">Fecha  </w:t>
            </w:r>
          </w:p>
        </w:tc>
        <w:tc>
          <w:tcPr>
            <w:tcW w:w="1275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14:paraId="36EEC134" w14:textId="13118A6E" w:rsidR="00596840" w:rsidRPr="0077441D" w:rsidRDefault="00596840" w:rsidP="00E85FA1">
            <w:pPr>
              <w:rPr>
                <w:rFonts w:ascii="Corbel" w:hAnsi="Corbel"/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076BAFE" w14:textId="77777777" w:rsidR="00596840" w:rsidRPr="0077441D" w:rsidRDefault="00596840" w:rsidP="00E85FA1">
            <w:pPr>
              <w:rPr>
                <w:rFonts w:ascii="Corbel" w:hAnsi="Corbel"/>
                <w:b/>
              </w:rPr>
            </w:pPr>
            <w:r w:rsidRPr="0077441D">
              <w:rPr>
                <w:rFonts w:ascii="Corbel" w:hAnsi="Corbel"/>
              </w:rPr>
              <w:t xml:space="preserve">Localidad  </w:t>
            </w:r>
          </w:p>
        </w:tc>
        <w:tc>
          <w:tcPr>
            <w:tcW w:w="2341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65F0403E" w14:textId="331A4D3A" w:rsidR="00596840" w:rsidRPr="0077441D" w:rsidRDefault="00596840" w:rsidP="00E85FA1">
            <w:pPr>
              <w:rPr>
                <w:rFonts w:ascii="Corbel" w:hAnsi="Corbel"/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CDD7D8A" w14:textId="77777777" w:rsidR="00596840" w:rsidRPr="0077441D" w:rsidRDefault="00596840" w:rsidP="00E85FA1">
            <w:pPr>
              <w:rPr>
                <w:rFonts w:ascii="Corbel" w:hAnsi="Corbel"/>
                <w:b/>
              </w:rPr>
            </w:pPr>
            <w:r w:rsidRPr="0077441D">
              <w:rPr>
                <w:rFonts w:ascii="Corbel" w:hAnsi="Corbel"/>
              </w:rPr>
              <w:t>Provincia</w:t>
            </w:r>
          </w:p>
        </w:tc>
        <w:tc>
          <w:tcPr>
            <w:tcW w:w="1572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825F577" w14:textId="109B5BB8" w:rsidR="00596840" w:rsidRPr="0077441D" w:rsidRDefault="00596840" w:rsidP="00E85FA1">
            <w:pPr>
              <w:rPr>
                <w:rFonts w:ascii="Corbel" w:hAnsi="Corbel"/>
                <w:b/>
              </w:rPr>
            </w:pPr>
          </w:p>
        </w:tc>
      </w:tr>
      <w:tr w:rsidR="00596840" w:rsidRPr="0077441D" w14:paraId="1FA895EA" w14:textId="77777777" w:rsidTr="00E85FA1">
        <w:trPr>
          <w:trHeight w:hRule="exact" w:val="340"/>
        </w:trPr>
        <w:tc>
          <w:tcPr>
            <w:tcW w:w="1488" w:type="dxa"/>
            <w:gridSpan w:val="2"/>
            <w:vAlign w:val="center"/>
          </w:tcPr>
          <w:p w14:paraId="1DCE66D2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  <w:b/>
              </w:rPr>
              <w:t>Residencia</w:t>
            </w:r>
            <w:r w:rsidRPr="0077441D">
              <w:rPr>
                <w:rFonts w:ascii="Corbel" w:hAnsi="Corbel"/>
              </w:rPr>
              <w:t>:</w:t>
            </w:r>
          </w:p>
        </w:tc>
        <w:tc>
          <w:tcPr>
            <w:tcW w:w="1121" w:type="dxa"/>
            <w:gridSpan w:val="2"/>
            <w:vAlign w:val="center"/>
          </w:tcPr>
          <w:p w14:paraId="124B44A2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Domicilio</w:t>
            </w:r>
          </w:p>
        </w:tc>
        <w:tc>
          <w:tcPr>
            <w:tcW w:w="7100" w:type="dxa"/>
            <w:gridSpan w:val="16"/>
            <w:tcBorders>
              <w:top w:val="nil"/>
              <w:bottom w:val="dotted" w:sz="4" w:space="0" w:color="auto"/>
            </w:tcBorders>
            <w:vAlign w:val="center"/>
          </w:tcPr>
          <w:p w14:paraId="6C94B31F" w14:textId="22F86811" w:rsidR="00596840" w:rsidRPr="0077441D" w:rsidRDefault="00596840" w:rsidP="00E85FA1">
            <w:pPr>
              <w:rPr>
                <w:rFonts w:ascii="Corbel" w:hAnsi="Corbel"/>
              </w:rPr>
            </w:pPr>
          </w:p>
        </w:tc>
      </w:tr>
      <w:tr w:rsidR="00596840" w:rsidRPr="0077441D" w14:paraId="7F3A3A9E" w14:textId="77777777" w:rsidTr="00E85FA1">
        <w:trPr>
          <w:trHeight w:hRule="exact" w:val="340"/>
        </w:trPr>
        <w:tc>
          <w:tcPr>
            <w:tcW w:w="1204" w:type="dxa"/>
            <w:vAlign w:val="center"/>
          </w:tcPr>
          <w:p w14:paraId="218BE9FB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Localidad</w:t>
            </w:r>
          </w:p>
        </w:tc>
        <w:tc>
          <w:tcPr>
            <w:tcW w:w="3119" w:type="dxa"/>
            <w:gridSpan w:val="9"/>
            <w:tcBorders>
              <w:top w:val="nil"/>
              <w:bottom w:val="dotted" w:sz="4" w:space="0" w:color="auto"/>
            </w:tcBorders>
            <w:vAlign w:val="center"/>
          </w:tcPr>
          <w:p w14:paraId="0F9C0FF6" w14:textId="2EBD204E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11D18AC" w14:textId="2E6E097B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 xml:space="preserve">Código </w:t>
            </w:r>
            <w:r w:rsidR="0077441D">
              <w:rPr>
                <w:rFonts w:ascii="Corbel" w:hAnsi="Corbel"/>
              </w:rPr>
              <w:t>p</w:t>
            </w:r>
            <w:r w:rsidRPr="0077441D">
              <w:rPr>
                <w:rFonts w:ascii="Corbel" w:hAnsi="Corbel"/>
              </w:rPr>
              <w:t>ostal</w:t>
            </w:r>
          </w:p>
        </w:tc>
        <w:tc>
          <w:tcPr>
            <w:tcW w:w="709" w:type="dxa"/>
            <w:tcBorders>
              <w:top w:val="nil"/>
              <w:bottom w:val="dotted" w:sz="4" w:space="0" w:color="auto"/>
            </w:tcBorders>
            <w:vAlign w:val="center"/>
          </w:tcPr>
          <w:p w14:paraId="04486331" w14:textId="4D90EC92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8120712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Provincia</w:t>
            </w:r>
          </w:p>
        </w:tc>
        <w:tc>
          <w:tcPr>
            <w:tcW w:w="1984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16A62731" w14:textId="4BD08770" w:rsidR="00596840" w:rsidRPr="0077441D" w:rsidRDefault="00596840" w:rsidP="00E85FA1">
            <w:pPr>
              <w:rPr>
                <w:rFonts w:ascii="Corbel" w:hAnsi="Corbel"/>
              </w:rPr>
            </w:pPr>
          </w:p>
        </w:tc>
      </w:tr>
      <w:tr w:rsidR="00596840" w:rsidRPr="0077441D" w14:paraId="26CFEB34" w14:textId="77777777" w:rsidTr="00E85FA1">
        <w:trPr>
          <w:trHeight w:hRule="exact" w:val="340"/>
        </w:trPr>
        <w:tc>
          <w:tcPr>
            <w:tcW w:w="1204" w:type="dxa"/>
            <w:tcBorders>
              <w:bottom w:val="nil"/>
              <w:right w:val="nil"/>
            </w:tcBorders>
            <w:vAlign w:val="center"/>
          </w:tcPr>
          <w:p w14:paraId="77E7CBF6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Teléfono:</w:t>
            </w:r>
          </w:p>
        </w:tc>
        <w:tc>
          <w:tcPr>
            <w:tcW w:w="141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889348" w14:textId="288D18CB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2126" w:type="dxa"/>
            <w:gridSpan w:val="7"/>
            <w:tcBorders>
              <w:left w:val="nil"/>
              <w:bottom w:val="nil"/>
            </w:tcBorders>
            <w:vAlign w:val="center"/>
          </w:tcPr>
          <w:p w14:paraId="1C86EED3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Correo electrónico:</w:t>
            </w:r>
          </w:p>
        </w:tc>
        <w:tc>
          <w:tcPr>
            <w:tcW w:w="4961" w:type="dxa"/>
            <w:gridSpan w:val="8"/>
            <w:tcBorders>
              <w:top w:val="nil"/>
              <w:bottom w:val="dotted" w:sz="4" w:space="0" w:color="auto"/>
            </w:tcBorders>
            <w:vAlign w:val="center"/>
          </w:tcPr>
          <w:p w14:paraId="7F84DAEE" w14:textId="47FCF006" w:rsidR="00596840" w:rsidRPr="0077441D" w:rsidRDefault="00596840" w:rsidP="00E85FA1">
            <w:pPr>
              <w:rPr>
                <w:rFonts w:ascii="Corbel" w:hAnsi="Corbel"/>
              </w:rPr>
            </w:pPr>
          </w:p>
        </w:tc>
      </w:tr>
      <w:tr w:rsidR="00596840" w:rsidRPr="0077441D" w14:paraId="4B276F02" w14:textId="77777777" w:rsidTr="00E85FA1">
        <w:trPr>
          <w:trHeight w:hRule="exact" w:val="57"/>
        </w:trPr>
        <w:tc>
          <w:tcPr>
            <w:tcW w:w="9709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14:paraId="117EDE6B" w14:textId="77777777" w:rsidR="00596840" w:rsidRPr="0077441D" w:rsidRDefault="00596840" w:rsidP="00E85FA1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596840" w:rsidRPr="0077441D" w14:paraId="553F6146" w14:textId="77777777" w:rsidTr="00E85FA1">
        <w:trPr>
          <w:trHeight w:hRule="exact" w:val="397"/>
        </w:trPr>
        <w:tc>
          <w:tcPr>
            <w:tcW w:w="970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A8C26" w14:textId="77777777" w:rsidR="00596840" w:rsidRPr="0077441D" w:rsidRDefault="00596840" w:rsidP="00E85FA1">
            <w:pPr>
              <w:jc w:val="center"/>
              <w:rPr>
                <w:rFonts w:ascii="Corbel" w:hAnsi="Corbel"/>
                <w:b/>
              </w:rPr>
            </w:pPr>
            <w:r w:rsidRPr="0077441D">
              <w:rPr>
                <w:rFonts w:ascii="Corbel" w:hAnsi="Corbel"/>
                <w:b/>
              </w:rPr>
              <w:t>A CUMPLIMENTAR EN EL CASO DE CONTRATO O NOMBRAMIENTO VIGENTE EN ALGUNA UNIVERSIDAD</w:t>
            </w:r>
          </w:p>
        </w:tc>
      </w:tr>
      <w:tr w:rsidR="00596840" w:rsidRPr="0077441D" w14:paraId="1A0B8897" w14:textId="77777777" w:rsidTr="00E85FA1">
        <w:trPr>
          <w:trHeight w:hRule="exact" w:val="340"/>
        </w:trPr>
        <w:tc>
          <w:tcPr>
            <w:tcW w:w="3331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83A19A" w14:textId="00D68F43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 xml:space="preserve">Categoría actual como </w:t>
            </w:r>
            <w:r w:rsidR="0077441D">
              <w:rPr>
                <w:rFonts w:ascii="Corbel" w:hAnsi="Corbel"/>
              </w:rPr>
              <w:t>p</w:t>
            </w:r>
            <w:r w:rsidRPr="0077441D">
              <w:rPr>
                <w:rFonts w:ascii="Corbel" w:hAnsi="Corbel"/>
              </w:rPr>
              <w:t>rofesor:</w:t>
            </w:r>
          </w:p>
        </w:tc>
        <w:tc>
          <w:tcPr>
            <w:tcW w:w="6378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DB95B9" w14:textId="19E8AAD5" w:rsidR="00596840" w:rsidRPr="0077441D" w:rsidRDefault="00596840" w:rsidP="00E85FA1">
            <w:pPr>
              <w:rPr>
                <w:rFonts w:ascii="Corbel" w:hAnsi="Corbel"/>
              </w:rPr>
            </w:pPr>
          </w:p>
        </w:tc>
      </w:tr>
      <w:tr w:rsidR="00596840" w:rsidRPr="0077441D" w14:paraId="7A0F6A3A" w14:textId="77777777" w:rsidTr="00E85FA1">
        <w:trPr>
          <w:trHeight w:hRule="exact" w:val="340"/>
        </w:trPr>
        <w:tc>
          <w:tcPr>
            <w:tcW w:w="4039" w:type="dxa"/>
            <w:gridSpan w:val="9"/>
            <w:vAlign w:val="center"/>
          </w:tcPr>
          <w:p w14:paraId="4783CD0A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Departamento o Unidad Docente actual:</w:t>
            </w:r>
          </w:p>
        </w:tc>
        <w:tc>
          <w:tcPr>
            <w:tcW w:w="5670" w:type="dxa"/>
            <w:gridSpan w:val="11"/>
            <w:tcBorders>
              <w:top w:val="nil"/>
              <w:bottom w:val="dotted" w:sz="4" w:space="0" w:color="auto"/>
            </w:tcBorders>
            <w:vAlign w:val="center"/>
          </w:tcPr>
          <w:p w14:paraId="265DDDB7" w14:textId="0DEE6A60" w:rsidR="00596840" w:rsidRPr="0077441D" w:rsidRDefault="00596840" w:rsidP="00E85FA1">
            <w:pPr>
              <w:rPr>
                <w:rFonts w:ascii="Corbel" w:hAnsi="Corbel"/>
              </w:rPr>
            </w:pPr>
          </w:p>
        </w:tc>
      </w:tr>
      <w:tr w:rsidR="00596840" w:rsidRPr="0077441D" w14:paraId="787CE3B3" w14:textId="77777777" w:rsidTr="00E85FA1">
        <w:trPr>
          <w:trHeight w:hRule="exact" w:val="340"/>
        </w:trPr>
        <w:tc>
          <w:tcPr>
            <w:tcW w:w="2764" w:type="dxa"/>
            <w:gridSpan w:val="6"/>
            <w:vAlign w:val="center"/>
          </w:tcPr>
          <w:p w14:paraId="3C6B2E7A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Facultad o Escuela actual:</w:t>
            </w:r>
          </w:p>
        </w:tc>
        <w:tc>
          <w:tcPr>
            <w:tcW w:w="6945" w:type="dxa"/>
            <w:gridSpan w:val="14"/>
            <w:tcBorders>
              <w:top w:val="nil"/>
              <w:bottom w:val="dotted" w:sz="4" w:space="0" w:color="auto"/>
            </w:tcBorders>
            <w:vAlign w:val="center"/>
          </w:tcPr>
          <w:p w14:paraId="76E2DE73" w14:textId="69C9C8E1" w:rsidR="00596840" w:rsidRPr="0077441D" w:rsidRDefault="00596840" w:rsidP="00E85FA1">
            <w:pPr>
              <w:rPr>
                <w:rFonts w:ascii="Corbel" w:hAnsi="Corbel"/>
              </w:rPr>
            </w:pPr>
          </w:p>
        </w:tc>
      </w:tr>
      <w:tr w:rsidR="00596840" w:rsidRPr="0077441D" w14:paraId="6F75A5D1" w14:textId="77777777" w:rsidTr="00E85FA1">
        <w:trPr>
          <w:trHeight w:hRule="exact" w:val="340"/>
        </w:trPr>
        <w:tc>
          <w:tcPr>
            <w:tcW w:w="1488" w:type="dxa"/>
            <w:gridSpan w:val="2"/>
            <w:vAlign w:val="center"/>
          </w:tcPr>
          <w:p w14:paraId="6A384907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Universidad:</w:t>
            </w:r>
          </w:p>
        </w:tc>
        <w:tc>
          <w:tcPr>
            <w:tcW w:w="8221" w:type="dxa"/>
            <w:gridSpan w:val="18"/>
            <w:tcBorders>
              <w:top w:val="nil"/>
              <w:bottom w:val="dotted" w:sz="4" w:space="0" w:color="auto"/>
            </w:tcBorders>
            <w:vAlign w:val="center"/>
          </w:tcPr>
          <w:p w14:paraId="0C568D41" w14:textId="1330E026" w:rsidR="00596840" w:rsidRPr="0077441D" w:rsidRDefault="00596840" w:rsidP="00E85FA1">
            <w:pPr>
              <w:rPr>
                <w:rFonts w:ascii="Corbel" w:hAnsi="Corbel"/>
              </w:rPr>
            </w:pPr>
          </w:p>
        </w:tc>
      </w:tr>
      <w:tr w:rsidR="00596840" w:rsidRPr="0077441D" w14:paraId="0445803E" w14:textId="77777777" w:rsidTr="00E85FA1">
        <w:trPr>
          <w:trHeight w:hRule="exact" w:val="57"/>
        </w:trPr>
        <w:tc>
          <w:tcPr>
            <w:tcW w:w="9709" w:type="dxa"/>
            <w:gridSpan w:val="20"/>
            <w:vAlign w:val="center"/>
          </w:tcPr>
          <w:p w14:paraId="0F672D67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</w:tc>
      </w:tr>
    </w:tbl>
    <w:p w14:paraId="79558A5C" w14:textId="77777777" w:rsidR="00596840" w:rsidRPr="0077441D" w:rsidRDefault="00596840" w:rsidP="00596840">
      <w:pPr>
        <w:rPr>
          <w:rFonts w:ascii="Corbel" w:hAnsi="Corbel"/>
          <w:b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3969"/>
        <w:gridCol w:w="1276"/>
        <w:gridCol w:w="1495"/>
      </w:tblGrid>
      <w:tr w:rsidR="00596840" w:rsidRPr="0077441D" w14:paraId="4D5CBAE8" w14:textId="77777777" w:rsidTr="0077441D">
        <w:trPr>
          <w:trHeight w:hRule="exact" w:val="454"/>
        </w:trPr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9E255" w14:textId="77777777" w:rsidR="00596840" w:rsidRPr="0077441D" w:rsidRDefault="00596840" w:rsidP="00E85FA1">
            <w:pPr>
              <w:jc w:val="center"/>
              <w:rPr>
                <w:rFonts w:ascii="Corbel" w:hAnsi="Corbel"/>
                <w:b/>
                <w:u w:val="single"/>
              </w:rPr>
            </w:pPr>
            <w:r w:rsidRPr="0077441D">
              <w:rPr>
                <w:rFonts w:ascii="Corbel" w:hAnsi="Corbel"/>
                <w:b/>
              </w:rPr>
              <w:t>1.- TITULOS ACADÉMICOS</w:t>
            </w:r>
          </w:p>
        </w:tc>
      </w:tr>
      <w:tr w:rsidR="00596840" w:rsidRPr="0077441D" w14:paraId="5F602F6C" w14:textId="77777777" w:rsidTr="0077441D">
        <w:trPr>
          <w:trHeight w:hRule="exact" w:val="956"/>
        </w:trPr>
        <w:tc>
          <w:tcPr>
            <w:tcW w:w="2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42ED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Cla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667A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Organismo y centro de expedi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0AD8" w14:textId="0259A71B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Fecha expedició</w:t>
            </w:r>
            <w:r w:rsidR="0077441D">
              <w:rPr>
                <w:rFonts w:ascii="Corbel" w:hAnsi="Corbel"/>
              </w:rPr>
              <w:t>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232D5" w14:textId="77777777" w:rsidR="0077441D" w:rsidRDefault="0077441D" w:rsidP="00E85FA1">
            <w:pPr>
              <w:jc w:val="center"/>
              <w:rPr>
                <w:rFonts w:ascii="Corbel" w:hAnsi="Corbel"/>
              </w:rPr>
            </w:pPr>
          </w:p>
          <w:p w14:paraId="4C8FE6F8" w14:textId="6E9C05AA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Calificación</w:t>
            </w:r>
          </w:p>
          <w:p w14:paraId="74FC9060" w14:textId="677CF50A" w:rsidR="00596840" w:rsidRPr="0077441D" w:rsidRDefault="00596840" w:rsidP="00E85FA1">
            <w:pPr>
              <w:jc w:val="center"/>
              <w:rPr>
                <w:rFonts w:ascii="Corbel" w:hAnsi="Corbel"/>
                <w:color w:val="7F7F7F" w:themeColor="text1" w:themeTint="80"/>
                <w:sz w:val="20"/>
                <w:szCs w:val="20"/>
              </w:rPr>
            </w:pPr>
            <w:r w:rsidRPr="0077441D">
              <w:rPr>
                <w:rFonts w:ascii="Corbel" w:hAnsi="Corbel"/>
                <w:color w:val="7F7F7F" w:themeColor="text1" w:themeTint="80"/>
                <w:sz w:val="20"/>
                <w:szCs w:val="20"/>
              </w:rPr>
              <w:t>(Si la hubiere)</w:t>
            </w:r>
          </w:p>
          <w:p w14:paraId="3FD17CB7" w14:textId="62AA4A86" w:rsidR="00587B7A" w:rsidRPr="0077441D" w:rsidRDefault="00587B7A" w:rsidP="00E85FA1">
            <w:pPr>
              <w:jc w:val="center"/>
              <w:rPr>
                <w:rFonts w:ascii="Corbel" w:hAnsi="Corbel"/>
              </w:rPr>
            </w:pPr>
          </w:p>
          <w:p w14:paraId="39F9F2E9" w14:textId="44E8B4A1" w:rsidR="00587B7A" w:rsidRPr="0077441D" w:rsidRDefault="00587B7A" w:rsidP="00E85FA1">
            <w:pPr>
              <w:jc w:val="center"/>
              <w:rPr>
                <w:rFonts w:ascii="Corbel" w:hAnsi="Corbel"/>
              </w:rPr>
            </w:pPr>
          </w:p>
          <w:p w14:paraId="2E66521E" w14:textId="77777777" w:rsidR="00587B7A" w:rsidRPr="0077441D" w:rsidRDefault="00587B7A" w:rsidP="00E85FA1">
            <w:pPr>
              <w:jc w:val="center"/>
              <w:rPr>
                <w:rFonts w:ascii="Corbel" w:hAnsi="Corbel"/>
              </w:rPr>
            </w:pPr>
          </w:p>
          <w:p w14:paraId="1E52BF2D" w14:textId="77777777" w:rsidR="00587B7A" w:rsidRPr="0077441D" w:rsidRDefault="00587B7A" w:rsidP="00E85FA1">
            <w:pPr>
              <w:jc w:val="center"/>
              <w:rPr>
                <w:rFonts w:ascii="Corbel" w:hAnsi="Corbel"/>
              </w:rPr>
            </w:pPr>
          </w:p>
          <w:p w14:paraId="479CA484" w14:textId="5513D5C4" w:rsidR="00137663" w:rsidRPr="0077441D" w:rsidRDefault="00137663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61F49EE4" w14:textId="77777777" w:rsidTr="0077441D">
        <w:trPr>
          <w:trHeight w:val="465"/>
        </w:trPr>
        <w:tc>
          <w:tcPr>
            <w:tcW w:w="296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808296A" w14:textId="2AA261F8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97F8E" w14:textId="49144B8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F3F55" w14:textId="419D42B1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FD6411" w14:textId="183B9A5B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595C4ACA" w14:textId="77777777" w:rsidTr="0077441D">
        <w:trPr>
          <w:trHeight w:val="465"/>
        </w:trPr>
        <w:tc>
          <w:tcPr>
            <w:tcW w:w="296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806BF2" w14:textId="39F8E194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D198" w14:textId="24325523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A9447" w14:textId="228A06C4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0747DA" w14:textId="32953E76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45C05DE3" w14:textId="77777777" w:rsidTr="0077441D">
        <w:trPr>
          <w:trHeight w:val="465"/>
        </w:trPr>
        <w:tc>
          <w:tcPr>
            <w:tcW w:w="296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AE03FF" w14:textId="20B2F78D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1498" w14:textId="33A6CA7D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EE595" w14:textId="497BF65B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68A6137" w14:textId="1BF2B7A5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3C5326E1" w14:textId="77777777" w:rsidTr="0077441D">
        <w:trPr>
          <w:trHeight w:val="465"/>
        </w:trPr>
        <w:tc>
          <w:tcPr>
            <w:tcW w:w="296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DE9E4F" w14:textId="766E476C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C3C88" w14:textId="21C750AA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DC63" w14:textId="14BC95B0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C59788" w14:textId="0CCFA368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2123964D" w14:textId="77777777" w:rsidTr="0077441D">
        <w:trPr>
          <w:trHeight w:val="465"/>
        </w:trPr>
        <w:tc>
          <w:tcPr>
            <w:tcW w:w="296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0763D9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E5B10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86FD9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F79532" w14:textId="77777777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2BEDE75A" w14:textId="77777777" w:rsidTr="0077441D">
        <w:trPr>
          <w:trHeight w:val="2921"/>
        </w:trPr>
        <w:tc>
          <w:tcPr>
            <w:tcW w:w="296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49DA77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4F06E9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C8DFE8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70C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</w:p>
        </w:tc>
      </w:tr>
    </w:tbl>
    <w:p w14:paraId="60D125BC" w14:textId="77777777" w:rsidR="00596840" w:rsidRPr="0077441D" w:rsidRDefault="00596840" w:rsidP="00596840">
      <w:pPr>
        <w:rPr>
          <w:rFonts w:ascii="Corbel" w:hAnsi="Corbel"/>
          <w:b/>
        </w:rPr>
      </w:pPr>
    </w:p>
    <w:p w14:paraId="52A1866C" w14:textId="77777777" w:rsidR="00596840" w:rsidRPr="0077441D" w:rsidRDefault="00596840" w:rsidP="00596840">
      <w:pPr>
        <w:rPr>
          <w:rFonts w:ascii="Corbel" w:hAnsi="Corbel"/>
          <w:b/>
        </w:rPr>
      </w:pPr>
    </w:p>
    <w:p w14:paraId="19AEB102" w14:textId="77777777" w:rsidR="00596840" w:rsidRPr="0077441D" w:rsidRDefault="00596840" w:rsidP="00596840">
      <w:pPr>
        <w:rPr>
          <w:rFonts w:ascii="Corbel" w:hAnsi="Corbel"/>
          <w:b/>
        </w:rPr>
      </w:pPr>
    </w:p>
    <w:p w14:paraId="2AE0A3A4" w14:textId="77777777" w:rsidR="00596840" w:rsidRPr="0077441D" w:rsidRDefault="00596840" w:rsidP="00596840">
      <w:pPr>
        <w:rPr>
          <w:rFonts w:ascii="Corbel" w:hAnsi="Corbel"/>
          <w:b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2127"/>
        <w:gridCol w:w="1134"/>
        <w:gridCol w:w="2410"/>
        <w:gridCol w:w="1275"/>
        <w:gridCol w:w="1202"/>
      </w:tblGrid>
      <w:tr w:rsidR="00596840" w:rsidRPr="0077441D" w14:paraId="0EF4A452" w14:textId="77777777" w:rsidTr="00137663">
        <w:trPr>
          <w:trHeight w:hRule="exact" w:val="287"/>
        </w:trPr>
        <w:tc>
          <w:tcPr>
            <w:tcW w:w="977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E1DCF" w14:textId="77777777" w:rsidR="00596840" w:rsidRPr="0077441D" w:rsidRDefault="00596840" w:rsidP="00E85FA1">
            <w:pPr>
              <w:jc w:val="center"/>
              <w:rPr>
                <w:rFonts w:ascii="Corbel" w:hAnsi="Corbel"/>
                <w:b/>
              </w:rPr>
            </w:pPr>
            <w:r w:rsidRPr="0077441D">
              <w:rPr>
                <w:rFonts w:ascii="Corbel" w:hAnsi="Corbel"/>
                <w:b/>
              </w:rPr>
              <w:t>2.- PUESTOS DOCENTES DESEMPEÑADOS</w:t>
            </w:r>
          </w:p>
          <w:p w14:paraId="51A05549" w14:textId="33819E2E" w:rsidR="00587B7A" w:rsidRPr="0077441D" w:rsidRDefault="00587B7A" w:rsidP="00E85FA1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596840" w:rsidRPr="0077441D" w14:paraId="6F22212E" w14:textId="77777777" w:rsidTr="00137663">
        <w:trPr>
          <w:trHeight w:hRule="exact" w:val="294"/>
        </w:trPr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8640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Categorí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2262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Organismo o Cen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0157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Régimen dedi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2420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Activid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97F9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 xml:space="preserve">Fecha </w:t>
            </w:r>
            <w:proofErr w:type="spellStart"/>
            <w:r w:rsidRPr="0077441D">
              <w:rPr>
                <w:rFonts w:ascii="Corbel" w:hAnsi="Corbel"/>
              </w:rPr>
              <w:t>nomb</w:t>
            </w:r>
            <w:proofErr w:type="spellEnd"/>
            <w:r w:rsidRPr="0077441D">
              <w:rPr>
                <w:rFonts w:ascii="Corbel" w:hAnsi="Corbel"/>
              </w:rPr>
              <w:t>. o contrat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FF5B7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Fecha cese o terminación</w:t>
            </w:r>
          </w:p>
        </w:tc>
      </w:tr>
      <w:tr w:rsidR="00596840" w:rsidRPr="0077441D" w14:paraId="60FDC62D" w14:textId="77777777" w:rsidTr="00137663">
        <w:trPr>
          <w:trHeight w:hRule="exact" w:val="766"/>
        </w:trPr>
        <w:tc>
          <w:tcPr>
            <w:tcW w:w="16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FC84B" w14:textId="16958B13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38BFB" w14:textId="5CF74EC4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E18DD" w14:textId="48CC3418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CB9B7" w14:textId="0EFE31E1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D7CBE" w14:textId="04BAD807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176802" w14:textId="31AE3F30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17669700" w14:textId="77777777" w:rsidTr="00137663">
        <w:trPr>
          <w:trHeight w:hRule="exact" w:val="316"/>
        </w:trPr>
        <w:tc>
          <w:tcPr>
            <w:tcW w:w="16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8A80F" w14:textId="3C832491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3F6A8" w14:textId="259E1472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A4F25" w14:textId="4C8F0420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B0D31" w14:textId="5A1E0412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5E6F8" w14:textId="177E0F4F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A8D97" w14:textId="02051187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055D239D" w14:textId="77777777" w:rsidTr="00137663">
        <w:trPr>
          <w:trHeight w:hRule="exact" w:val="316"/>
        </w:trPr>
        <w:tc>
          <w:tcPr>
            <w:tcW w:w="162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B96DE" w14:textId="5F29BB51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7A183" w14:textId="2558EA85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BD06C" w14:textId="5E8B6971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76AB2" w14:textId="48ED9C21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4EFA0" w14:textId="4A44B557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9B978" w14:textId="0E1EAFA3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023E501C" w14:textId="77777777" w:rsidTr="00137663">
        <w:trPr>
          <w:trHeight w:hRule="exact" w:val="316"/>
        </w:trPr>
        <w:tc>
          <w:tcPr>
            <w:tcW w:w="162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BEA9E" w14:textId="1FE3A792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48C28" w14:textId="3799BC90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1D5CA" w14:textId="1A61DE4C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37895" w14:textId="49DF663C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5A991" w14:textId="3945E7EE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71DC7" w14:textId="5F040BCF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28B8A3FE" w14:textId="77777777" w:rsidTr="00137663">
        <w:trPr>
          <w:trHeight w:hRule="exact" w:val="316"/>
        </w:trPr>
        <w:tc>
          <w:tcPr>
            <w:tcW w:w="162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3FC8B" w14:textId="61C50FF3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C2714" w14:textId="589B8834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41F27" w14:textId="5DB735E5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C02CB" w14:textId="6F45A426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407AD" w14:textId="51F2EB9C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76132" w14:textId="7BA05BE9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732FDE77" w14:textId="77777777" w:rsidTr="00137663">
        <w:trPr>
          <w:trHeight w:hRule="exact" w:val="316"/>
        </w:trPr>
        <w:tc>
          <w:tcPr>
            <w:tcW w:w="162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7FF3F" w14:textId="200C889E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7E1A9" w14:textId="61694F1A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FF11" w14:textId="54371D3B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DED98" w14:textId="00EB0BFA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9F75" w14:textId="404A63FF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23108" w14:textId="6001CE0B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69C3DEB0" w14:textId="77777777" w:rsidTr="00137663">
        <w:trPr>
          <w:trHeight w:hRule="exact" w:val="316"/>
        </w:trPr>
        <w:tc>
          <w:tcPr>
            <w:tcW w:w="162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D9606" w14:textId="3BFA2F6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150FA" w14:textId="2A7740B5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C56C4" w14:textId="4953AF42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99622" w14:textId="24B4DB74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19D25" w14:textId="3F68709C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68BF4" w14:textId="1BE1C5A8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</w:p>
        </w:tc>
      </w:tr>
      <w:tr w:rsidR="00596840" w:rsidRPr="0077441D" w14:paraId="1BC21FE5" w14:textId="77777777" w:rsidTr="00137663">
        <w:trPr>
          <w:trHeight w:hRule="exact" w:val="316"/>
        </w:trPr>
        <w:tc>
          <w:tcPr>
            <w:tcW w:w="162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1D32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5CE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43FC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CD59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AF04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E0492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</w:p>
        </w:tc>
      </w:tr>
    </w:tbl>
    <w:p w14:paraId="014E5948" w14:textId="77777777" w:rsidR="00596840" w:rsidRPr="0077441D" w:rsidRDefault="00596840" w:rsidP="00596840">
      <w:pPr>
        <w:spacing w:before="120"/>
        <w:rPr>
          <w:rFonts w:ascii="Corbel" w:hAnsi="Corbel"/>
        </w:rPr>
      </w:pPr>
    </w:p>
    <w:p w14:paraId="72D99D94" w14:textId="77777777" w:rsidR="00596840" w:rsidRPr="0077441D" w:rsidRDefault="00596840" w:rsidP="00596840">
      <w:pPr>
        <w:spacing w:before="120"/>
        <w:rPr>
          <w:rFonts w:ascii="Corbel" w:hAnsi="Corbel"/>
        </w:rPr>
      </w:pPr>
      <w:r w:rsidRPr="0077441D">
        <w:rPr>
          <w:rFonts w:ascii="Corbel" w:hAnsi="Corbel"/>
        </w:rPr>
        <w:t>Si necesita más espacio, utilice otra hoja igu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596840" w:rsidRPr="0077441D" w14:paraId="25533D89" w14:textId="77777777" w:rsidTr="00137663">
        <w:trPr>
          <w:trHeight w:hRule="exact" w:val="258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224A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br w:type="page"/>
            </w:r>
            <w:r w:rsidRPr="0077441D">
              <w:rPr>
                <w:rFonts w:ascii="Corbel" w:hAnsi="Corbel"/>
                <w:b/>
              </w:rPr>
              <w:t>3.- ACTIVIDAD DOCENTE DESEMPEÑADA</w:t>
            </w:r>
          </w:p>
        </w:tc>
      </w:tr>
      <w:tr w:rsidR="00596840" w:rsidRPr="0077441D" w14:paraId="21321587" w14:textId="77777777" w:rsidTr="00137663">
        <w:trPr>
          <w:cantSplit/>
          <w:trHeight w:hRule="exact" w:val="7522"/>
        </w:trPr>
        <w:tc>
          <w:tcPr>
            <w:tcW w:w="93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83A5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  <w:p w14:paraId="2F03005F" w14:textId="77777777" w:rsidR="00596840" w:rsidRPr="0077441D" w:rsidRDefault="00596840" w:rsidP="00E85FA1">
            <w:pPr>
              <w:spacing w:line="360" w:lineRule="auto"/>
              <w:jc w:val="both"/>
              <w:rPr>
                <w:rFonts w:ascii="Corbel" w:hAnsi="Corbel"/>
              </w:rPr>
            </w:pPr>
          </w:p>
        </w:tc>
      </w:tr>
    </w:tbl>
    <w:p w14:paraId="12C7FEBE" w14:textId="77777777" w:rsidR="00596840" w:rsidRPr="0077441D" w:rsidRDefault="00596840" w:rsidP="00596840">
      <w:pPr>
        <w:spacing w:before="120"/>
        <w:rPr>
          <w:rFonts w:ascii="Corbel" w:hAnsi="Corbel"/>
        </w:rPr>
      </w:pPr>
      <w:r w:rsidRPr="0077441D">
        <w:rPr>
          <w:rFonts w:ascii="Corbel" w:hAnsi="Corbel"/>
        </w:rPr>
        <w:lastRenderedPageBreak/>
        <w:t>Si necesita más espacio, utilice otra hoja igual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596840" w:rsidRPr="0077441D" w14:paraId="4FEBDE5A" w14:textId="77777777" w:rsidTr="002C4D93">
        <w:trPr>
          <w:cantSplit/>
          <w:trHeight w:hRule="exact" w:val="389"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8921" w14:textId="77777777" w:rsidR="00596840" w:rsidRPr="0077441D" w:rsidRDefault="00596840" w:rsidP="00E85FA1">
            <w:pPr>
              <w:spacing w:line="120" w:lineRule="exact"/>
              <w:jc w:val="center"/>
              <w:rPr>
                <w:rFonts w:ascii="Corbel" w:hAnsi="Corbel"/>
                <w:b/>
                <w:u w:val="single"/>
              </w:rPr>
            </w:pPr>
            <w:r w:rsidRPr="0077441D">
              <w:rPr>
                <w:rFonts w:ascii="Corbel" w:hAnsi="Corbel"/>
              </w:rPr>
              <w:br w:type="page"/>
            </w:r>
          </w:p>
          <w:p w14:paraId="008D831F" w14:textId="6BB92999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  <w:b/>
              </w:rPr>
              <w:t>4.- ACTIVIDAD INVESTIGADORA DESEMPEÑADA (Programas</w:t>
            </w:r>
            <w:r w:rsidR="00137663" w:rsidRPr="0077441D">
              <w:rPr>
                <w:rFonts w:ascii="Corbel" w:hAnsi="Corbel"/>
                <w:b/>
              </w:rPr>
              <w:t xml:space="preserve">, proyectos </w:t>
            </w:r>
            <w:r w:rsidRPr="0077441D">
              <w:rPr>
                <w:rFonts w:ascii="Corbel" w:hAnsi="Corbel"/>
                <w:b/>
              </w:rPr>
              <w:t xml:space="preserve">y </w:t>
            </w:r>
            <w:r w:rsidR="00587B7A" w:rsidRPr="0077441D">
              <w:rPr>
                <w:rFonts w:ascii="Corbel" w:hAnsi="Corbel"/>
                <w:b/>
              </w:rPr>
              <w:t>p</w:t>
            </w:r>
            <w:r w:rsidRPr="0077441D">
              <w:rPr>
                <w:rFonts w:ascii="Corbel" w:hAnsi="Corbel"/>
                <w:b/>
              </w:rPr>
              <w:t>uestos)</w:t>
            </w:r>
          </w:p>
        </w:tc>
      </w:tr>
      <w:tr w:rsidR="00596840" w:rsidRPr="0077441D" w14:paraId="326AAF77" w14:textId="77777777" w:rsidTr="002C4D93">
        <w:trPr>
          <w:cantSplit/>
          <w:trHeight w:hRule="exact" w:val="11498"/>
        </w:trPr>
        <w:tc>
          <w:tcPr>
            <w:tcW w:w="9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4B8D" w14:textId="77777777" w:rsidR="002C4D93" w:rsidRPr="0077441D" w:rsidRDefault="002C4D93" w:rsidP="002C4D93">
            <w:pPr>
              <w:spacing w:before="120"/>
              <w:rPr>
                <w:rFonts w:ascii="Corbel" w:hAnsi="Corbel"/>
              </w:rPr>
            </w:pPr>
          </w:p>
          <w:p w14:paraId="795445BF" w14:textId="77777777" w:rsidR="002C4D93" w:rsidRPr="0077441D" w:rsidRDefault="002C4D93" w:rsidP="002C4D93">
            <w:pPr>
              <w:spacing w:before="120"/>
              <w:rPr>
                <w:rFonts w:ascii="Corbel" w:hAnsi="Corbel"/>
              </w:rPr>
            </w:pPr>
          </w:p>
          <w:p w14:paraId="65456619" w14:textId="77777777" w:rsidR="00596840" w:rsidRPr="0077441D" w:rsidRDefault="00596840" w:rsidP="00E85FA1">
            <w:pPr>
              <w:spacing w:line="360" w:lineRule="auto"/>
              <w:jc w:val="both"/>
              <w:rPr>
                <w:rFonts w:ascii="Corbel" w:hAnsi="Corbel"/>
              </w:rPr>
            </w:pPr>
          </w:p>
        </w:tc>
      </w:tr>
    </w:tbl>
    <w:p w14:paraId="2AEC9C1E" w14:textId="77777777" w:rsidR="00587B7A" w:rsidRPr="0077441D" w:rsidRDefault="00587B7A" w:rsidP="00596840">
      <w:pPr>
        <w:spacing w:before="120"/>
        <w:rPr>
          <w:rFonts w:ascii="Corbel" w:hAnsi="Corbel"/>
        </w:rPr>
      </w:pPr>
    </w:p>
    <w:p w14:paraId="45B2EF4C" w14:textId="77777777" w:rsidR="00587B7A" w:rsidRPr="0077441D" w:rsidRDefault="00587B7A" w:rsidP="00596840">
      <w:pPr>
        <w:spacing w:before="120"/>
        <w:rPr>
          <w:rFonts w:ascii="Corbel" w:hAnsi="Corbel"/>
        </w:rPr>
      </w:pPr>
    </w:p>
    <w:p w14:paraId="2EDCD51E" w14:textId="77777777" w:rsidR="00587B7A" w:rsidRPr="0077441D" w:rsidRDefault="00587B7A" w:rsidP="00596840">
      <w:pPr>
        <w:spacing w:before="120"/>
        <w:rPr>
          <w:rFonts w:ascii="Corbel" w:hAnsi="Corbel"/>
        </w:rPr>
      </w:pPr>
    </w:p>
    <w:p w14:paraId="4124F09C" w14:textId="77777777" w:rsidR="00587B7A" w:rsidRPr="0077441D" w:rsidRDefault="00587B7A" w:rsidP="00596840">
      <w:pPr>
        <w:spacing w:before="120"/>
        <w:rPr>
          <w:rFonts w:ascii="Corbel" w:hAnsi="Corbel"/>
        </w:rPr>
      </w:pPr>
    </w:p>
    <w:p w14:paraId="54F31FCB" w14:textId="77777777" w:rsidR="00587B7A" w:rsidRPr="0077441D" w:rsidRDefault="00587B7A" w:rsidP="00596840">
      <w:pPr>
        <w:spacing w:before="120"/>
        <w:rPr>
          <w:rFonts w:ascii="Corbel" w:hAnsi="Corbe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2C4D93" w:rsidRPr="0077441D" w14:paraId="06CBD4DC" w14:textId="77777777" w:rsidTr="0002583A">
        <w:trPr>
          <w:cantSplit/>
          <w:trHeight w:hRule="exact" w:val="454"/>
        </w:trPr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2B7" w14:textId="77777777" w:rsidR="002C4D93" w:rsidRPr="0077441D" w:rsidRDefault="002C4D93" w:rsidP="0002583A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  <w:b/>
              </w:rPr>
              <w:t>5.- PROYECTOS DE INVESTIGACIÓN SUBVENCIONADOS</w:t>
            </w:r>
          </w:p>
        </w:tc>
      </w:tr>
      <w:tr w:rsidR="002C4D93" w:rsidRPr="0077441D" w14:paraId="0262BE2F" w14:textId="77777777" w:rsidTr="0002583A">
        <w:trPr>
          <w:cantSplit/>
          <w:trHeight w:hRule="exact" w:val="10351"/>
        </w:trPr>
        <w:tc>
          <w:tcPr>
            <w:tcW w:w="9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AF3F" w14:textId="77777777" w:rsidR="002C4D93" w:rsidRPr="0077441D" w:rsidRDefault="002C4D93" w:rsidP="0002583A">
            <w:pPr>
              <w:rPr>
                <w:rFonts w:ascii="Corbel" w:hAnsi="Corbel"/>
              </w:rPr>
            </w:pPr>
          </w:p>
          <w:p w14:paraId="3F9CEDFC" w14:textId="77777777" w:rsidR="002C4D93" w:rsidRPr="0077441D" w:rsidRDefault="002C4D93" w:rsidP="0002583A">
            <w:pPr>
              <w:spacing w:line="360" w:lineRule="auto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41DA2EAA" w14:textId="1D01013D" w:rsidR="00596840" w:rsidRPr="0077441D" w:rsidRDefault="002C4D93" w:rsidP="00596840">
      <w:pPr>
        <w:spacing w:before="120"/>
        <w:rPr>
          <w:rFonts w:ascii="Corbel" w:hAnsi="Corbel"/>
        </w:rPr>
      </w:pPr>
      <w:r w:rsidRPr="0077441D">
        <w:rPr>
          <w:rFonts w:ascii="Corbel" w:hAnsi="Corbel"/>
        </w:rPr>
        <w:t>Si</w:t>
      </w:r>
      <w:r w:rsidR="00596840" w:rsidRPr="0077441D">
        <w:rPr>
          <w:rFonts w:ascii="Corbel" w:hAnsi="Corbel"/>
        </w:rPr>
        <w:t xml:space="preserve"> necesita más espacio, utilice otra hoja igual</w:t>
      </w:r>
    </w:p>
    <w:p w14:paraId="4A994259" w14:textId="74932B38" w:rsidR="002C4D93" w:rsidRPr="0077441D" w:rsidRDefault="002C4D93" w:rsidP="00596840">
      <w:pPr>
        <w:spacing w:before="120"/>
        <w:rPr>
          <w:rFonts w:ascii="Corbel" w:hAnsi="Corbel"/>
        </w:rPr>
      </w:pPr>
    </w:p>
    <w:p w14:paraId="4CEDE9D8" w14:textId="5E30EFE3" w:rsidR="002C4D93" w:rsidRPr="0077441D" w:rsidRDefault="002C4D93" w:rsidP="00596840">
      <w:pPr>
        <w:spacing w:before="120"/>
        <w:rPr>
          <w:rFonts w:ascii="Corbel" w:hAnsi="Corbel"/>
        </w:rPr>
      </w:pPr>
    </w:p>
    <w:p w14:paraId="166FD14D" w14:textId="5ABD37C9" w:rsidR="002C4D93" w:rsidRPr="0077441D" w:rsidRDefault="002C4D93" w:rsidP="00596840">
      <w:pPr>
        <w:spacing w:before="120"/>
        <w:rPr>
          <w:rFonts w:ascii="Corbel" w:hAnsi="Corbel"/>
        </w:rPr>
      </w:pPr>
    </w:p>
    <w:p w14:paraId="2811F86E" w14:textId="547468B4" w:rsidR="002C4D93" w:rsidRPr="0077441D" w:rsidRDefault="002C4D93" w:rsidP="00596840">
      <w:pPr>
        <w:spacing w:before="120"/>
        <w:rPr>
          <w:rFonts w:ascii="Corbel" w:hAnsi="Corbel"/>
        </w:rPr>
      </w:pPr>
    </w:p>
    <w:p w14:paraId="10E1ABF1" w14:textId="3C8DFB44" w:rsidR="002C4D93" w:rsidRPr="0077441D" w:rsidRDefault="002C4D93" w:rsidP="00596840">
      <w:pPr>
        <w:spacing w:before="120"/>
        <w:rPr>
          <w:rFonts w:ascii="Corbel" w:hAnsi="Corbel"/>
        </w:rPr>
      </w:pPr>
    </w:p>
    <w:p w14:paraId="2DED3AD1" w14:textId="77777777" w:rsidR="002C4D93" w:rsidRPr="0077441D" w:rsidRDefault="002C4D93" w:rsidP="00596840">
      <w:pPr>
        <w:spacing w:before="120"/>
        <w:rPr>
          <w:rFonts w:ascii="Corbel" w:hAnsi="Corbel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3544"/>
      </w:tblGrid>
      <w:tr w:rsidR="00596840" w:rsidRPr="0077441D" w14:paraId="412A9553" w14:textId="77777777" w:rsidTr="00E85FA1">
        <w:trPr>
          <w:cantSplit/>
          <w:trHeight w:hRule="exact" w:val="454"/>
        </w:trPr>
        <w:tc>
          <w:tcPr>
            <w:tcW w:w="9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CFFB4" w14:textId="2243B76F" w:rsidR="00596840" w:rsidRPr="0077441D" w:rsidRDefault="00596840" w:rsidP="00E85FA1">
            <w:pPr>
              <w:jc w:val="center"/>
              <w:rPr>
                <w:rFonts w:ascii="Corbel" w:hAnsi="Corbel"/>
                <w:b/>
              </w:rPr>
            </w:pPr>
            <w:r w:rsidRPr="0077441D">
              <w:rPr>
                <w:rFonts w:ascii="Corbel" w:hAnsi="Corbel"/>
              </w:rPr>
              <w:br w:type="page"/>
            </w:r>
            <w:r w:rsidR="002C4D93" w:rsidRPr="0077441D">
              <w:rPr>
                <w:rFonts w:ascii="Corbel" w:hAnsi="Corbel"/>
                <w:b/>
              </w:rPr>
              <w:t>6</w:t>
            </w:r>
            <w:r w:rsidRPr="0077441D">
              <w:rPr>
                <w:rFonts w:ascii="Corbel" w:hAnsi="Corbel"/>
                <w:b/>
              </w:rPr>
              <w:t>.- PUBLICACIONES. (Libros)</w:t>
            </w:r>
          </w:p>
        </w:tc>
      </w:tr>
      <w:tr w:rsidR="00596840" w:rsidRPr="0077441D" w14:paraId="152DB414" w14:textId="77777777" w:rsidTr="0077441D">
        <w:trPr>
          <w:cantSplit/>
          <w:trHeight w:hRule="exact" w:val="577"/>
        </w:trPr>
        <w:tc>
          <w:tcPr>
            <w:tcW w:w="4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7170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Tit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98D2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Fecha publica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6A6E6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Editorial</w:t>
            </w:r>
          </w:p>
        </w:tc>
      </w:tr>
      <w:tr w:rsidR="00596840" w:rsidRPr="0077441D" w14:paraId="023D4500" w14:textId="77777777" w:rsidTr="00E85FA1">
        <w:trPr>
          <w:cantSplit/>
          <w:trHeight w:hRule="exact" w:val="826"/>
        </w:trPr>
        <w:tc>
          <w:tcPr>
            <w:tcW w:w="460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56213AC" w14:textId="2B2136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96DF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1DB88A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2AF0176E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8CD3B1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1D3BE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744F17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6F3DD46F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7BFAF9A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07C36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66A189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455EF9F9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20B8B07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16A2C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5B32A00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61914770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7A8933B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52D1A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40232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0111F206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D6E7D57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B2A6E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277DCD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9F09568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87E8DC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1A43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D6D68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718890E1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A073E3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A9708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D0DBA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2D74B0E5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2AEC72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D89A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57E83A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25F52C45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B30107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6075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6F0262B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341FBBA8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9B01514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57B15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EF8DCC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64AD54B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6EDFC4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B43D5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B63639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59B9420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FE554A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D12D6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F86DDD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8DB5096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8E4521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AAA0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CE4995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6D4441AA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AF43F7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F1A6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A3563D8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039F1E5D" w14:textId="77777777" w:rsidTr="00E85FA1">
        <w:trPr>
          <w:cantSplit/>
          <w:trHeight w:hRule="exact" w:val="329"/>
        </w:trPr>
        <w:tc>
          <w:tcPr>
            <w:tcW w:w="460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97FBA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F5C30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81C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0A5C8751" w14:textId="2BBF1704" w:rsidR="0077441D" w:rsidRDefault="0077441D" w:rsidP="00596840">
      <w:pPr>
        <w:rPr>
          <w:rFonts w:ascii="Corbel" w:hAnsi="Corbel"/>
        </w:rPr>
      </w:pPr>
    </w:p>
    <w:p w14:paraId="5CE2B7AA" w14:textId="77777777" w:rsidR="0077441D" w:rsidRDefault="0077441D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3252C0E6" w14:textId="77777777" w:rsidR="00596840" w:rsidRPr="0077441D" w:rsidRDefault="00596840" w:rsidP="00596840">
      <w:pPr>
        <w:rPr>
          <w:rFonts w:ascii="Corbel" w:hAnsi="Corbel"/>
        </w:rPr>
      </w:pPr>
    </w:p>
    <w:tbl>
      <w:tblPr>
        <w:tblW w:w="98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9"/>
        <w:gridCol w:w="2265"/>
        <w:gridCol w:w="1177"/>
        <w:gridCol w:w="800"/>
        <w:gridCol w:w="1556"/>
      </w:tblGrid>
      <w:tr w:rsidR="00596840" w:rsidRPr="0077441D" w14:paraId="4EA90852" w14:textId="77777777" w:rsidTr="0077441D">
        <w:trPr>
          <w:cantSplit/>
          <w:trHeight w:hRule="exact" w:val="1046"/>
        </w:trPr>
        <w:tc>
          <w:tcPr>
            <w:tcW w:w="98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FE460" w14:textId="35194D94" w:rsidR="00596840" w:rsidRPr="0077441D" w:rsidRDefault="002C4D93" w:rsidP="00E85FA1">
            <w:pPr>
              <w:jc w:val="center"/>
              <w:rPr>
                <w:rFonts w:ascii="Corbel" w:hAnsi="Corbel"/>
                <w:b/>
              </w:rPr>
            </w:pPr>
            <w:r w:rsidRPr="0077441D">
              <w:rPr>
                <w:rFonts w:ascii="Corbel" w:hAnsi="Corbel"/>
                <w:b/>
              </w:rPr>
              <w:t>7</w:t>
            </w:r>
            <w:r w:rsidR="00596840" w:rsidRPr="0077441D">
              <w:rPr>
                <w:rFonts w:ascii="Corbel" w:hAnsi="Corbel"/>
                <w:b/>
              </w:rPr>
              <w:t>.- PUBLICACIONES. (Artículos) (*)</w:t>
            </w:r>
          </w:p>
        </w:tc>
      </w:tr>
      <w:tr w:rsidR="00596840" w:rsidRPr="0077441D" w14:paraId="4D9B5E1B" w14:textId="77777777" w:rsidTr="0077441D">
        <w:trPr>
          <w:cantSplit/>
          <w:trHeight w:hRule="exact" w:val="1307"/>
        </w:trPr>
        <w:tc>
          <w:tcPr>
            <w:tcW w:w="402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1CA3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Titulo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73CE" w14:textId="7F7D8655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 xml:space="preserve">Revista </w:t>
            </w:r>
            <w:r w:rsidR="0077441D">
              <w:rPr>
                <w:rFonts w:ascii="Corbel" w:hAnsi="Corbel"/>
              </w:rPr>
              <w:t>/ Publicación periódica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7077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Fecha</w:t>
            </w:r>
            <w:r w:rsidRPr="0077441D">
              <w:rPr>
                <w:rFonts w:ascii="Corbel" w:hAnsi="Corbel"/>
              </w:rPr>
              <w:br/>
              <w:t xml:space="preserve"> publicación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B8CE6" w14:textId="6BA93710" w:rsidR="00596840" w:rsidRPr="0077441D" w:rsidRDefault="0077441D" w:rsidP="0077441D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Págs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948D1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Autores</w:t>
            </w:r>
          </w:p>
        </w:tc>
      </w:tr>
      <w:tr w:rsidR="00596840" w:rsidRPr="0077441D" w14:paraId="02110BB5" w14:textId="77777777" w:rsidTr="0077441D">
        <w:trPr>
          <w:cantSplit/>
          <w:trHeight w:hRule="exact" w:val="689"/>
        </w:trPr>
        <w:tc>
          <w:tcPr>
            <w:tcW w:w="40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C760607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bookmarkStart w:id="0" w:name="Texto263"/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21AAD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  <w:bookmarkEnd w:id="0"/>
          </w:p>
        </w:tc>
        <w:bookmarkStart w:id="1" w:name="Texto264"/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63A69" w14:textId="77777777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  <w:bookmarkEnd w:id="1"/>
          </w:p>
        </w:tc>
        <w:bookmarkStart w:id="2" w:name="Texto203"/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80BA6A2" w14:textId="77777777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  <w:bookmarkEnd w:id="2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04828D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5109CB55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FABFD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C9CA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D1F47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75B8EA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643C5D8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0E932522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CA49E0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19F4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D579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A72829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8BC659E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6FEAAED0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044EC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043A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01917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0F3C69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8D2C57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5C8F2DA7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415E0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0B46A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6351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C0042D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6D3B78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79BE0854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D74F4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A7C4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E0C34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36F604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88CA19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7ECC021E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528A69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4966B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B4A28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38BEB6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F958AF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2F993D00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7A4337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17AC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2B59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68A821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07000A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F8EDA5F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4C5F9C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F36D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675EA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665944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7B5594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60E61209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5C2C8D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60659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581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16BA21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EF7847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51EF92C3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E82981C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2267D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6BB8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403150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B077C6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6AC31C97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4F8F3A" w14:textId="77777777" w:rsidR="00596840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  <w:p w14:paraId="6FE8DA99" w14:textId="77777777" w:rsidR="0077441D" w:rsidRDefault="0077441D" w:rsidP="00E85FA1">
            <w:pPr>
              <w:rPr>
                <w:rFonts w:ascii="Corbel" w:hAnsi="Corbel"/>
              </w:rPr>
            </w:pPr>
          </w:p>
          <w:p w14:paraId="34DB656E" w14:textId="77777777" w:rsidR="0077441D" w:rsidRDefault="0077441D" w:rsidP="00E85FA1">
            <w:pPr>
              <w:rPr>
                <w:rFonts w:ascii="Corbel" w:hAnsi="Corbel"/>
              </w:rPr>
            </w:pPr>
          </w:p>
          <w:p w14:paraId="6EDE26A4" w14:textId="77777777" w:rsidR="0077441D" w:rsidRPr="0077441D" w:rsidRDefault="0077441D" w:rsidP="00E85FA1">
            <w:pPr>
              <w:rPr>
                <w:rFonts w:ascii="Corbel" w:hAnsi="Corbe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66ADA" w14:textId="77777777" w:rsidR="00596840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  <w:p w14:paraId="5B7D5FAE" w14:textId="77777777" w:rsidR="0077441D" w:rsidRPr="0077441D" w:rsidRDefault="0077441D" w:rsidP="00E85FA1">
            <w:pPr>
              <w:rPr>
                <w:rFonts w:ascii="Corbel" w:hAnsi="Corbel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C8B05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FE45D7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CA08DF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60268F2F" w14:textId="77777777" w:rsidTr="0077441D">
        <w:trPr>
          <w:cantSplit/>
          <w:trHeight w:hRule="exact" w:val="689"/>
        </w:trPr>
        <w:tc>
          <w:tcPr>
            <w:tcW w:w="402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41858" w14:textId="77777777" w:rsidR="00596840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  <w:p w14:paraId="158210D8" w14:textId="77777777" w:rsidR="0077441D" w:rsidRDefault="0077441D" w:rsidP="00E85FA1">
            <w:pPr>
              <w:rPr>
                <w:rFonts w:ascii="Corbel" w:hAnsi="Corbel"/>
              </w:rPr>
            </w:pPr>
          </w:p>
          <w:p w14:paraId="5A2CB4EE" w14:textId="77777777" w:rsidR="0077441D" w:rsidRPr="0077441D" w:rsidRDefault="0077441D" w:rsidP="00E85FA1">
            <w:pPr>
              <w:rPr>
                <w:rFonts w:ascii="Corbel" w:hAnsi="Corbe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25F3C5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056FD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139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F9C9" w14:textId="77777777" w:rsidR="00596840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  <w:p w14:paraId="6FBE35B9" w14:textId="77777777" w:rsidR="0077441D" w:rsidRDefault="0077441D" w:rsidP="00E85FA1">
            <w:pPr>
              <w:rPr>
                <w:rFonts w:ascii="Corbel" w:hAnsi="Corbel"/>
              </w:rPr>
            </w:pPr>
          </w:p>
          <w:p w14:paraId="34EE0CE6" w14:textId="77777777" w:rsidR="0077441D" w:rsidRDefault="0077441D" w:rsidP="00E85FA1">
            <w:pPr>
              <w:rPr>
                <w:rFonts w:ascii="Corbel" w:hAnsi="Corbel"/>
              </w:rPr>
            </w:pPr>
          </w:p>
          <w:p w14:paraId="5BA0E0FD" w14:textId="77777777" w:rsidR="0077441D" w:rsidRDefault="0077441D" w:rsidP="00E85FA1">
            <w:pPr>
              <w:rPr>
                <w:rFonts w:ascii="Corbel" w:hAnsi="Corbel"/>
              </w:rPr>
            </w:pPr>
          </w:p>
          <w:p w14:paraId="603020E6" w14:textId="77777777" w:rsidR="0077441D" w:rsidRDefault="0077441D" w:rsidP="00E85FA1">
            <w:pPr>
              <w:rPr>
                <w:rFonts w:ascii="Corbel" w:hAnsi="Corbel"/>
              </w:rPr>
            </w:pPr>
          </w:p>
          <w:p w14:paraId="0079EA85" w14:textId="77777777" w:rsidR="0077441D" w:rsidRPr="0077441D" w:rsidRDefault="0077441D" w:rsidP="00E85FA1">
            <w:pPr>
              <w:rPr>
                <w:rFonts w:ascii="Corbel" w:hAnsi="Corbel"/>
              </w:rPr>
            </w:pPr>
          </w:p>
        </w:tc>
      </w:tr>
    </w:tbl>
    <w:p w14:paraId="424FF7FC" w14:textId="77777777" w:rsidR="00596840" w:rsidRPr="0077441D" w:rsidRDefault="00596840" w:rsidP="00596840">
      <w:pPr>
        <w:rPr>
          <w:rFonts w:ascii="Corbel" w:hAnsi="Corbel"/>
        </w:rPr>
      </w:pPr>
      <w:r w:rsidRPr="0077441D">
        <w:rPr>
          <w:rFonts w:ascii="Corbel" w:hAnsi="Corbel"/>
        </w:rPr>
        <w:t>(*) Indicar trabajos en prensa justificando su aceptación por la revista editora</w:t>
      </w:r>
    </w:p>
    <w:p w14:paraId="5BF4A339" w14:textId="5FCEF08B" w:rsidR="0077441D" w:rsidRDefault="0077441D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20EEFE8E" w14:textId="77777777" w:rsidR="00596840" w:rsidRPr="0077441D" w:rsidRDefault="00596840" w:rsidP="00596840">
      <w:pPr>
        <w:rPr>
          <w:rFonts w:ascii="Corbel" w:hAnsi="Corbel"/>
        </w:rPr>
      </w:pPr>
    </w:p>
    <w:tbl>
      <w:tblPr>
        <w:tblW w:w="104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268"/>
        <w:gridCol w:w="1134"/>
        <w:gridCol w:w="851"/>
        <w:gridCol w:w="2185"/>
        <w:gridCol w:w="7"/>
      </w:tblGrid>
      <w:tr w:rsidR="00596840" w:rsidRPr="0077441D" w14:paraId="0FFB440E" w14:textId="77777777" w:rsidTr="00E85FA1">
        <w:trPr>
          <w:cantSplit/>
          <w:trHeight w:hRule="exact" w:val="454"/>
        </w:trPr>
        <w:tc>
          <w:tcPr>
            <w:tcW w:w="1048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26BBB0" w14:textId="00F46228" w:rsidR="00596840" w:rsidRPr="0077441D" w:rsidRDefault="002C4D93" w:rsidP="00E85FA1">
            <w:pPr>
              <w:jc w:val="center"/>
              <w:rPr>
                <w:rFonts w:ascii="Corbel" w:hAnsi="Corbel"/>
                <w:b/>
              </w:rPr>
            </w:pPr>
            <w:r w:rsidRPr="0077441D">
              <w:rPr>
                <w:rFonts w:ascii="Corbel" w:hAnsi="Corbel"/>
                <w:b/>
              </w:rPr>
              <w:t>8</w:t>
            </w:r>
            <w:r w:rsidR="00596840" w:rsidRPr="0077441D">
              <w:rPr>
                <w:rFonts w:ascii="Corbel" w:hAnsi="Corbel"/>
                <w:b/>
              </w:rPr>
              <w:t>.- PUBLICACIONES. (Artículos) (continuación)</w:t>
            </w:r>
          </w:p>
        </w:tc>
      </w:tr>
      <w:tr w:rsidR="00596840" w:rsidRPr="0077441D" w14:paraId="52F96030" w14:textId="77777777" w:rsidTr="00E85FA1">
        <w:trPr>
          <w:gridAfter w:val="1"/>
          <w:wAfter w:w="7" w:type="dxa"/>
          <w:cantSplit/>
          <w:trHeight w:hRule="exact" w:val="56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7CE4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Titul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0C52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Revista o diari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894A" w14:textId="77777777" w:rsidR="00596840" w:rsidRPr="002915C8" w:rsidRDefault="00596840" w:rsidP="00E85F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2915C8">
              <w:rPr>
                <w:rFonts w:ascii="Corbel" w:hAnsi="Corbel"/>
                <w:sz w:val="18"/>
                <w:szCs w:val="18"/>
              </w:rPr>
              <w:t xml:space="preserve">Fecha </w:t>
            </w:r>
          </w:p>
          <w:p w14:paraId="4ADAE47A" w14:textId="4B082C88" w:rsidR="00596840" w:rsidRPr="002915C8" w:rsidRDefault="002915C8" w:rsidP="00E85FA1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2915C8">
              <w:rPr>
                <w:rFonts w:ascii="Corbel" w:hAnsi="Corbel"/>
                <w:sz w:val="18"/>
                <w:szCs w:val="18"/>
              </w:rPr>
              <w:t>publicación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BFB41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proofErr w:type="spellStart"/>
            <w:r w:rsidRPr="0077441D">
              <w:rPr>
                <w:rFonts w:ascii="Corbel" w:hAnsi="Corbel"/>
              </w:rPr>
              <w:t>Nº</w:t>
            </w:r>
            <w:proofErr w:type="spellEnd"/>
            <w:r w:rsidRPr="0077441D">
              <w:rPr>
                <w:rFonts w:ascii="Corbel" w:hAnsi="Corbel"/>
              </w:rPr>
              <w:t xml:space="preserve"> </w:t>
            </w:r>
          </w:p>
          <w:p w14:paraId="1162CBC6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páginas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038A2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Autores</w:t>
            </w:r>
          </w:p>
        </w:tc>
      </w:tr>
      <w:tr w:rsidR="00596840" w:rsidRPr="0077441D" w14:paraId="00B32F07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3EBFA43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CBA99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F6CC0" w14:textId="77777777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BBF48A" w14:textId="77777777" w:rsidR="00596840" w:rsidRPr="0077441D" w:rsidRDefault="00596840" w:rsidP="00E85FA1">
            <w:pPr>
              <w:jc w:val="center"/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A13676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7EB5704A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1FD111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47BDA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372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1C1C982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5C6C5A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2E635847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A1BE8C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7B77C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6D37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4C01C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9EE19DF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3A162B4B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3E749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5B5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BB899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5A5B4EE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1ABECA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10167BB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87A2E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15CC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0DE4A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9EC85DD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D845F9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55454EAA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DF5379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280B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8C7A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49ED4E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2179AB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4DE7A597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E7BCC7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2032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F8F04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E9E4792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2C91F1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464358A2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AC85FEE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511A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94CC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23363D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E4C416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77C0DB92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AC141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B7DE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66185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87E2B0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105CB1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BF1F1DB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B4782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7E8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B2BD5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5D7C32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7260A3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365FDE06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D83195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2EA00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7BB0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4A0015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960EC8F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D5F5022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D56F3D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92F96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3385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D5AAA3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00162C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78EE82EB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91DA07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28CB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7BD1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5E619E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D3B5B3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546A35F9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1216AFA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1F188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BB9DD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8C60363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F7CDE54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21D7C830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A57C29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8D72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3F8F1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F231B5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69C5D9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628BFF2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278F4F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1BA8A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E2F41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779279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3B1F33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2E36077E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586747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E9C2" w14:textId="77777777" w:rsidR="00596840" w:rsidRPr="0077441D" w:rsidRDefault="00596840" w:rsidP="00E85FA1">
            <w:pPr>
              <w:rPr>
                <w:rFonts w:ascii="Corbel" w:hAnsi="Corbel"/>
                <w:u w:val="single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A7E96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37026E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B6509CE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2FB4B260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CA3693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A263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E628A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BE73946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8D16E9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2E7D6526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22BDC86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DDBE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28C6D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921999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ECE0EB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3101DA8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B9E2B1D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8B5E1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3103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E30360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055810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64DB525C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6C4E6037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CE01F0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D13A8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57C1BD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B041DB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06D5CED4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4CF39187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22B66B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D008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CB580B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FDA5FD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682F918B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536C4E7E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0C0971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33CE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773423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17F570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33068B83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03EF62C2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AC571D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6B493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9A385A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A70C370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04E9FE99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7D5D606F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24971AC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A83F6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C56238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55AD66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1E68A05D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1FD8D8B6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FE84E3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CD497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7B47806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6D6FD9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71512840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2EDCE308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FE7C2D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EB51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3A739F5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6741BA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3659F82E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51821B7B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652936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AA2D4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759149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535112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3F54303F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3492D1FB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F8E58C8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DF41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DB177FC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54E14D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6902B028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right w:val="single" w:sz="4" w:space="0" w:color="auto"/>
            </w:tcBorders>
          </w:tcPr>
          <w:p w14:paraId="1BCBC299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F515A9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CE96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A416AD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06AC0A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  <w:tr w:rsidR="00596840" w:rsidRPr="0077441D" w14:paraId="7C9837EC" w14:textId="77777777" w:rsidTr="00E85FA1">
        <w:trPr>
          <w:gridAfter w:val="1"/>
          <w:wAfter w:w="7" w:type="dxa"/>
          <w:cantSplit/>
          <w:trHeight w:hRule="exact" w:val="299"/>
        </w:trPr>
        <w:tc>
          <w:tcPr>
            <w:tcW w:w="403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CD509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F58053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48E9FC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4FDF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0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  <w:tc>
          <w:tcPr>
            <w:tcW w:w="21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0A5C" w14:textId="77777777" w:rsidR="00596840" w:rsidRPr="0077441D" w:rsidRDefault="00596840" w:rsidP="00E85FA1">
            <w:pPr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 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2D3ACA12" w14:textId="77777777" w:rsidR="00137663" w:rsidRPr="0077441D" w:rsidRDefault="00137663" w:rsidP="00596840">
      <w:pPr>
        <w:spacing w:before="120" w:line="280" w:lineRule="exact"/>
        <w:rPr>
          <w:rFonts w:ascii="Corbel" w:hAnsi="Corbel"/>
        </w:rPr>
      </w:pPr>
    </w:p>
    <w:p w14:paraId="5E49D71E" w14:textId="77777777" w:rsidR="00137663" w:rsidRPr="0077441D" w:rsidRDefault="00137663" w:rsidP="00596840">
      <w:pPr>
        <w:spacing w:before="120" w:line="280" w:lineRule="exact"/>
        <w:rPr>
          <w:rFonts w:ascii="Corbel" w:hAnsi="Corbel"/>
        </w:rPr>
      </w:pPr>
    </w:p>
    <w:p w14:paraId="790FA1C2" w14:textId="77777777" w:rsidR="00137663" w:rsidRPr="0077441D" w:rsidRDefault="00137663" w:rsidP="00596840">
      <w:pPr>
        <w:spacing w:before="120" w:line="280" w:lineRule="exact"/>
        <w:rPr>
          <w:rFonts w:ascii="Corbel" w:hAnsi="Corbel"/>
        </w:rPr>
      </w:pPr>
    </w:p>
    <w:p w14:paraId="6E77555E" w14:textId="77777777" w:rsidR="00137663" w:rsidRPr="0077441D" w:rsidRDefault="00137663" w:rsidP="00596840">
      <w:pPr>
        <w:spacing w:before="120" w:line="280" w:lineRule="exact"/>
        <w:rPr>
          <w:rFonts w:ascii="Corbel" w:hAnsi="Corbel"/>
        </w:rPr>
      </w:pPr>
    </w:p>
    <w:p w14:paraId="39C7A818" w14:textId="77777777" w:rsidR="00137663" w:rsidRPr="0077441D" w:rsidRDefault="00137663" w:rsidP="00596840">
      <w:pPr>
        <w:spacing w:before="120" w:line="280" w:lineRule="exact"/>
        <w:rPr>
          <w:rFonts w:ascii="Corbel" w:hAnsi="Corbel"/>
        </w:rPr>
      </w:pPr>
    </w:p>
    <w:p w14:paraId="7ECF863D" w14:textId="77777777" w:rsidR="00137663" w:rsidRPr="0077441D" w:rsidRDefault="00137663" w:rsidP="00596840">
      <w:pPr>
        <w:spacing w:before="120" w:line="280" w:lineRule="exact"/>
        <w:rPr>
          <w:rFonts w:ascii="Corbel" w:hAnsi="Corbel"/>
        </w:rPr>
      </w:pPr>
    </w:p>
    <w:p w14:paraId="79AFEA4F" w14:textId="77777777" w:rsidR="00137663" w:rsidRPr="0077441D" w:rsidRDefault="00137663" w:rsidP="00596840">
      <w:pPr>
        <w:spacing w:before="120" w:line="280" w:lineRule="exact"/>
        <w:rPr>
          <w:rFonts w:ascii="Corbel" w:hAnsi="Corbel"/>
        </w:rPr>
      </w:pPr>
    </w:p>
    <w:p w14:paraId="76A64407" w14:textId="7A5DC087" w:rsidR="00596840" w:rsidRPr="0077441D" w:rsidRDefault="00596840" w:rsidP="00596840">
      <w:pPr>
        <w:spacing w:before="120" w:line="280" w:lineRule="exact"/>
        <w:rPr>
          <w:rFonts w:ascii="Corbel" w:hAnsi="Corbel"/>
        </w:rPr>
      </w:pPr>
      <w:r w:rsidRPr="0077441D">
        <w:rPr>
          <w:rFonts w:ascii="Corbel" w:hAnsi="Corbel"/>
        </w:rPr>
        <w:t>Si necesita más espacio, utilice otra hoja igual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9"/>
      </w:tblGrid>
      <w:tr w:rsidR="00596840" w:rsidRPr="0077441D" w14:paraId="2A6C29E5" w14:textId="77777777" w:rsidTr="00E85FA1">
        <w:trPr>
          <w:cantSplit/>
          <w:trHeight w:hRule="exact" w:val="454"/>
        </w:trPr>
        <w:tc>
          <w:tcPr>
            <w:tcW w:w="9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C4F0" w14:textId="00B58EF4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br w:type="page"/>
            </w:r>
            <w:r w:rsidR="002C4D93" w:rsidRPr="0077441D">
              <w:rPr>
                <w:rFonts w:ascii="Corbel" w:hAnsi="Corbel"/>
                <w:b/>
              </w:rPr>
              <w:t>9</w:t>
            </w:r>
            <w:r w:rsidRPr="0077441D">
              <w:rPr>
                <w:rFonts w:ascii="Corbel" w:hAnsi="Corbel"/>
                <w:b/>
              </w:rPr>
              <w:t>.- OTRAS PUBLICACIONES</w:t>
            </w:r>
          </w:p>
        </w:tc>
      </w:tr>
      <w:tr w:rsidR="00596840" w:rsidRPr="0077441D" w14:paraId="5DA5F07F" w14:textId="77777777" w:rsidTr="00E85FA1">
        <w:trPr>
          <w:cantSplit/>
          <w:trHeight w:hRule="exact" w:val="6237"/>
        </w:trPr>
        <w:tc>
          <w:tcPr>
            <w:tcW w:w="9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EF97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  <w:p w14:paraId="36E72C94" w14:textId="77777777" w:rsidR="00596840" w:rsidRPr="0077441D" w:rsidRDefault="00596840" w:rsidP="00E85FA1">
            <w:pPr>
              <w:spacing w:line="360" w:lineRule="auto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420823F5" w14:textId="77777777" w:rsidR="00596840" w:rsidRPr="0077441D" w:rsidRDefault="00596840" w:rsidP="00596840">
      <w:pPr>
        <w:spacing w:before="120"/>
        <w:rPr>
          <w:rFonts w:ascii="Corbel" w:hAnsi="Corbel"/>
        </w:rPr>
      </w:pPr>
      <w:r w:rsidRPr="0077441D">
        <w:rPr>
          <w:rFonts w:ascii="Corbel" w:hAnsi="Corbel"/>
        </w:rPr>
        <w:t>Si necesita más espacio, utilice otra hoja igual</w:t>
      </w:r>
    </w:p>
    <w:p w14:paraId="4D585674" w14:textId="0BA8634F" w:rsidR="0077441D" w:rsidRDefault="0077441D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55F67962" w14:textId="77777777" w:rsidR="00596840" w:rsidRPr="0077441D" w:rsidRDefault="00596840" w:rsidP="00596840">
      <w:pPr>
        <w:rPr>
          <w:rFonts w:ascii="Corbel" w:hAnsi="Corbel"/>
        </w:rPr>
      </w:pPr>
    </w:p>
    <w:tbl>
      <w:tblPr>
        <w:tblW w:w="100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7"/>
      </w:tblGrid>
      <w:tr w:rsidR="00596840" w:rsidRPr="0077441D" w14:paraId="0EFA1626" w14:textId="77777777" w:rsidTr="00137663">
        <w:trPr>
          <w:cantSplit/>
          <w:trHeight w:hRule="exact" w:val="259"/>
        </w:trPr>
        <w:tc>
          <w:tcPr>
            <w:tcW w:w="10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81EC" w14:textId="0AA6A19B" w:rsidR="00596840" w:rsidRPr="0077441D" w:rsidRDefault="002C4D93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  <w:b/>
              </w:rPr>
              <w:t>10</w:t>
            </w:r>
            <w:r w:rsidR="00596840" w:rsidRPr="0077441D">
              <w:rPr>
                <w:rFonts w:ascii="Corbel" w:hAnsi="Corbel"/>
                <w:b/>
              </w:rPr>
              <w:t>.- OTROS TRABAJOS DE INVESTIGACIÓN</w:t>
            </w:r>
          </w:p>
        </w:tc>
      </w:tr>
      <w:tr w:rsidR="00596840" w:rsidRPr="0077441D" w14:paraId="1F8E0EBB" w14:textId="77777777" w:rsidTr="002C4D93">
        <w:trPr>
          <w:cantSplit/>
          <w:trHeight w:hRule="exact" w:val="5159"/>
        </w:trPr>
        <w:tc>
          <w:tcPr>
            <w:tcW w:w="100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7A5C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  <w:p w14:paraId="7DD2EAFE" w14:textId="77777777" w:rsidR="00596840" w:rsidRPr="0077441D" w:rsidRDefault="00596840" w:rsidP="00E85FA1">
            <w:pPr>
              <w:spacing w:line="360" w:lineRule="auto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618518DE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61501E2E" w14:textId="77777777" w:rsidR="00596840" w:rsidRPr="0077441D" w:rsidRDefault="00596840" w:rsidP="00596840">
      <w:pPr>
        <w:rPr>
          <w:rFonts w:ascii="Corbel" w:hAnsi="Corbe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96840" w:rsidRPr="0077441D" w14:paraId="53B7170B" w14:textId="77777777" w:rsidTr="00E85FA1">
        <w:trPr>
          <w:cantSplit/>
          <w:trHeight w:hRule="exact" w:val="454"/>
        </w:trPr>
        <w:tc>
          <w:tcPr>
            <w:tcW w:w="9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C046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  <w:b/>
              </w:rPr>
              <w:t>10.- COMUNICACIONES Y PONENCIAS PRESENTADAS A CONGRESOS (*)</w:t>
            </w:r>
          </w:p>
        </w:tc>
      </w:tr>
      <w:tr w:rsidR="00596840" w:rsidRPr="0077441D" w14:paraId="62E8A756" w14:textId="77777777" w:rsidTr="00E85FA1">
        <w:trPr>
          <w:cantSplit/>
          <w:trHeight w:hRule="exact" w:val="6237"/>
        </w:trPr>
        <w:tc>
          <w:tcPr>
            <w:tcW w:w="9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E421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  <w:p w14:paraId="276B8561" w14:textId="77777777" w:rsidR="00596840" w:rsidRPr="0077441D" w:rsidRDefault="00596840" w:rsidP="00E85FA1">
            <w:pPr>
              <w:spacing w:line="360" w:lineRule="auto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12688AED" w14:textId="0C6E9D75" w:rsidR="00596840" w:rsidRPr="0077441D" w:rsidRDefault="00596840" w:rsidP="00596840">
      <w:pPr>
        <w:rPr>
          <w:rFonts w:ascii="Corbel" w:hAnsi="Corbel"/>
        </w:rPr>
      </w:pPr>
      <w:r w:rsidRPr="0077441D">
        <w:rPr>
          <w:rFonts w:ascii="Corbel" w:hAnsi="Corbel"/>
        </w:rPr>
        <w:lastRenderedPageBreak/>
        <w:t>(*) Indicando título, lugar, fecha, entidad organizadora y carácter nacional o internacional</w:t>
      </w:r>
      <w:r w:rsidR="002C4D93" w:rsidRPr="0077441D">
        <w:rPr>
          <w:rFonts w:ascii="Corbel" w:hAnsi="Corbel"/>
        </w:rPr>
        <w:t xml:space="preserve"> y publicación que las recoge</w:t>
      </w:r>
      <w:r w:rsidRPr="0077441D">
        <w:rPr>
          <w:rFonts w:ascii="Corbel" w:hAnsi="Corbel"/>
        </w:rPr>
        <w:t>.</w:t>
      </w:r>
    </w:p>
    <w:p w14:paraId="4FA6632A" w14:textId="77777777" w:rsidR="00596840" w:rsidRPr="0077441D" w:rsidRDefault="00596840" w:rsidP="00596840">
      <w:pPr>
        <w:rPr>
          <w:rFonts w:ascii="Corbel" w:hAnsi="Corbel"/>
        </w:rPr>
      </w:pPr>
    </w:p>
    <w:p w14:paraId="0DA8A364" w14:textId="0A9B3B2B" w:rsidR="00137663" w:rsidRPr="0077441D" w:rsidRDefault="00137663" w:rsidP="00596840">
      <w:pPr>
        <w:spacing w:before="120"/>
        <w:rPr>
          <w:rFonts w:ascii="Corbel" w:hAnsi="Corbel"/>
        </w:rPr>
      </w:pPr>
    </w:p>
    <w:p w14:paraId="003993CD" w14:textId="77777777" w:rsidR="002C4D93" w:rsidRPr="0077441D" w:rsidRDefault="002C4D93" w:rsidP="00596840">
      <w:pPr>
        <w:spacing w:before="120"/>
        <w:rPr>
          <w:rFonts w:ascii="Corbel" w:hAnsi="Corbel"/>
        </w:rPr>
      </w:pPr>
    </w:p>
    <w:p w14:paraId="66B1217B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224178F6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1ED4E6DF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50A42512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5D83F853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1B748AD4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267BD747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7B1E8872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18C7B133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6BEE9B61" w14:textId="6B9B7A78" w:rsidR="0077441D" w:rsidRDefault="0077441D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46B62D94" w14:textId="77777777" w:rsidR="00137663" w:rsidRPr="0077441D" w:rsidRDefault="00137663" w:rsidP="00596840">
      <w:pPr>
        <w:spacing w:before="120"/>
        <w:rPr>
          <w:rFonts w:ascii="Corbel" w:hAnsi="Corbel"/>
        </w:rPr>
      </w:pPr>
    </w:p>
    <w:p w14:paraId="149059A0" w14:textId="3FE5BF74" w:rsidR="00596840" w:rsidRPr="0077441D" w:rsidRDefault="00596840" w:rsidP="00596840">
      <w:pPr>
        <w:spacing w:before="120"/>
        <w:rPr>
          <w:rFonts w:ascii="Corbel" w:hAnsi="Corbel"/>
        </w:rPr>
      </w:pPr>
      <w:r w:rsidRPr="0077441D">
        <w:rPr>
          <w:rFonts w:ascii="Corbel" w:hAnsi="Corbel"/>
        </w:rPr>
        <w:t>Si necesita más espacio, utilice otra hoja igual</w:t>
      </w:r>
    </w:p>
    <w:p w14:paraId="525D049D" w14:textId="77777777" w:rsidR="00137663" w:rsidRPr="0077441D" w:rsidRDefault="00137663" w:rsidP="00596840">
      <w:pPr>
        <w:rPr>
          <w:rFonts w:ascii="Corbel" w:hAnsi="Corbe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96840" w:rsidRPr="0077441D" w14:paraId="7D6AD3F4" w14:textId="77777777" w:rsidTr="00E85FA1">
        <w:trPr>
          <w:cantSplit/>
          <w:trHeight w:hRule="exact" w:val="454"/>
        </w:trPr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6211" w14:textId="4930CFCD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  <w:b/>
              </w:rPr>
              <w:t>1</w:t>
            </w:r>
            <w:r w:rsidR="002C4D93" w:rsidRPr="0077441D">
              <w:rPr>
                <w:rFonts w:ascii="Corbel" w:hAnsi="Corbel"/>
                <w:b/>
              </w:rPr>
              <w:t>1</w:t>
            </w:r>
            <w:r w:rsidRPr="0077441D">
              <w:rPr>
                <w:rFonts w:ascii="Corbel" w:hAnsi="Corbel"/>
                <w:b/>
              </w:rPr>
              <w:t>.- CURSOS Y SEMINARIOS IMPARTIDOS (*)</w:t>
            </w:r>
          </w:p>
        </w:tc>
      </w:tr>
      <w:tr w:rsidR="00596840" w:rsidRPr="0077441D" w14:paraId="0150E432" w14:textId="77777777" w:rsidTr="00E85FA1">
        <w:trPr>
          <w:cantSplit/>
          <w:trHeight w:hRule="exact" w:val="6577"/>
        </w:trPr>
        <w:tc>
          <w:tcPr>
            <w:tcW w:w="9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372C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  <w:p w14:paraId="1B1B4C75" w14:textId="77777777" w:rsidR="00596840" w:rsidRPr="0077441D" w:rsidRDefault="00596840" w:rsidP="00E85FA1">
            <w:pPr>
              <w:spacing w:line="360" w:lineRule="auto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174F14C7" w14:textId="77777777" w:rsidR="00596840" w:rsidRPr="0077441D" w:rsidRDefault="00596840" w:rsidP="00596840">
      <w:pPr>
        <w:rPr>
          <w:rFonts w:ascii="Corbel" w:hAnsi="Corbel"/>
        </w:rPr>
      </w:pPr>
      <w:r w:rsidRPr="0077441D">
        <w:rPr>
          <w:rFonts w:ascii="Corbel" w:hAnsi="Corbel"/>
        </w:rPr>
        <w:t>(*) Indicando Centro, Organismo, materia, actividad desarrollada y fecha de celebración</w:t>
      </w:r>
    </w:p>
    <w:p w14:paraId="4FDCDC20" w14:textId="77777777" w:rsidR="00596840" w:rsidRPr="0077441D" w:rsidRDefault="00596840" w:rsidP="00596840">
      <w:pPr>
        <w:rPr>
          <w:rFonts w:ascii="Corbel" w:hAnsi="Corbel"/>
        </w:rPr>
      </w:pPr>
    </w:p>
    <w:p w14:paraId="66F5A80E" w14:textId="00B255EA" w:rsidR="00596840" w:rsidRPr="0077441D" w:rsidRDefault="00596840" w:rsidP="00596840">
      <w:pPr>
        <w:rPr>
          <w:rFonts w:ascii="Corbel" w:hAnsi="Corbel"/>
        </w:rPr>
      </w:pPr>
      <w:r w:rsidRPr="0077441D">
        <w:rPr>
          <w:rFonts w:ascii="Corbel" w:hAnsi="Corbel"/>
        </w:rPr>
        <w:t>Si necesita más espacio, utilice otra hoja igual</w:t>
      </w:r>
    </w:p>
    <w:p w14:paraId="5496936D" w14:textId="2FA296E4" w:rsidR="002C4D93" w:rsidRPr="0077441D" w:rsidRDefault="002C4D93" w:rsidP="00596840">
      <w:pPr>
        <w:rPr>
          <w:rFonts w:ascii="Corbel" w:hAnsi="Corbel"/>
        </w:rPr>
      </w:pPr>
    </w:p>
    <w:p w14:paraId="0B83630D" w14:textId="4A7BA25E" w:rsidR="002C4D93" w:rsidRPr="0077441D" w:rsidRDefault="002C4D93" w:rsidP="00596840">
      <w:pPr>
        <w:rPr>
          <w:rFonts w:ascii="Corbel" w:hAnsi="Corbel"/>
        </w:rPr>
      </w:pPr>
    </w:p>
    <w:p w14:paraId="0410D648" w14:textId="14F92B60" w:rsidR="002C4D93" w:rsidRPr="0077441D" w:rsidRDefault="002C4D93" w:rsidP="00596840">
      <w:pPr>
        <w:rPr>
          <w:rFonts w:ascii="Corbel" w:hAnsi="Corbel"/>
        </w:rPr>
      </w:pPr>
    </w:p>
    <w:p w14:paraId="3601C397" w14:textId="7CB936CB" w:rsidR="002C4D93" w:rsidRPr="0077441D" w:rsidRDefault="002C4D93" w:rsidP="00596840">
      <w:pPr>
        <w:rPr>
          <w:rFonts w:ascii="Corbel" w:hAnsi="Corbel"/>
        </w:rPr>
      </w:pPr>
    </w:p>
    <w:p w14:paraId="6877F9C3" w14:textId="5DB59CF5" w:rsidR="002C4D93" w:rsidRPr="0077441D" w:rsidRDefault="002C4D93" w:rsidP="00596840">
      <w:pPr>
        <w:rPr>
          <w:rFonts w:ascii="Corbel" w:hAnsi="Corbel"/>
        </w:rPr>
      </w:pPr>
    </w:p>
    <w:p w14:paraId="1B534B28" w14:textId="65770370" w:rsidR="002C4D93" w:rsidRPr="0077441D" w:rsidRDefault="002C4D93" w:rsidP="00596840">
      <w:pPr>
        <w:rPr>
          <w:rFonts w:ascii="Corbel" w:hAnsi="Corbel"/>
        </w:rPr>
      </w:pPr>
    </w:p>
    <w:p w14:paraId="21CBCB96" w14:textId="224E028D" w:rsidR="002C4D93" w:rsidRPr="0077441D" w:rsidRDefault="002C4D93" w:rsidP="00596840">
      <w:pPr>
        <w:rPr>
          <w:rFonts w:ascii="Corbel" w:hAnsi="Corbel"/>
        </w:rPr>
      </w:pPr>
    </w:p>
    <w:p w14:paraId="25C49286" w14:textId="0135D41C" w:rsidR="002C4D93" w:rsidRPr="0077441D" w:rsidRDefault="002C4D93" w:rsidP="00596840">
      <w:pPr>
        <w:rPr>
          <w:rFonts w:ascii="Corbel" w:hAnsi="Corbel"/>
        </w:rPr>
      </w:pPr>
    </w:p>
    <w:p w14:paraId="0916D6D8" w14:textId="4C3CD770" w:rsidR="002C4D93" w:rsidRPr="0077441D" w:rsidRDefault="002C4D93" w:rsidP="00596840">
      <w:pPr>
        <w:rPr>
          <w:rFonts w:ascii="Corbel" w:hAnsi="Corbel"/>
        </w:rPr>
      </w:pPr>
    </w:p>
    <w:p w14:paraId="5521C727" w14:textId="0BE21510" w:rsidR="002C4D93" w:rsidRPr="0077441D" w:rsidRDefault="002C4D93" w:rsidP="00596840">
      <w:pPr>
        <w:rPr>
          <w:rFonts w:ascii="Corbel" w:hAnsi="Corbel"/>
        </w:rPr>
      </w:pPr>
    </w:p>
    <w:p w14:paraId="7B4EBDE2" w14:textId="16D7745A" w:rsidR="002C4D93" w:rsidRPr="0077441D" w:rsidRDefault="002C4D93" w:rsidP="00596840">
      <w:pPr>
        <w:rPr>
          <w:rFonts w:ascii="Corbel" w:hAnsi="Corbel"/>
        </w:rPr>
      </w:pPr>
    </w:p>
    <w:p w14:paraId="62974DE0" w14:textId="61937885" w:rsidR="002C4D93" w:rsidRPr="0077441D" w:rsidRDefault="002C4D93" w:rsidP="00596840">
      <w:pPr>
        <w:rPr>
          <w:rFonts w:ascii="Corbel" w:hAnsi="Corbel"/>
        </w:rPr>
      </w:pPr>
    </w:p>
    <w:p w14:paraId="7183609A" w14:textId="581DEF6D" w:rsidR="002C4D93" w:rsidRPr="0077441D" w:rsidRDefault="002C4D93" w:rsidP="00596840">
      <w:pPr>
        <w:rPr>
          <w:rFonts w:ascii="Corbel" w:hAnsi="Corbel"/>
        </w:rPr>
      </w:pPr>
    </w:p>
    <w:p w14:paraId="0F770FA1" w14:textId="659F3D99" w:rsidR="002C4D93" w:rsidRPr="0077441D" w:rsidRDefault="002C4D93" w:rsidP="00596840">
      <w:pPr>
        <w:rPr>
          <w:rFonts w:ascii="Corbel" w:hAnsi="Corbel"/>
        </w:rPr>
      </w:pPr>
    </w:p>
    <w:p w14:paraId="290AF392" w14:textId="242EEB7A" w:rsidR="002C4D93" w:rsidRPr="0077441D" w:rsidRDefault="002C4D93" w:rsidP="00596840">
      <w:pPr>
        <w:rPr>
          <w:rFonts w:ascii="Corbel" w:hAnsi="Corbel"/>
        </w:rPr>
      </w:pPr>
    </w:p>
    <w:p w14:paraId="62A6EB35" w14:textId="77777777" w:rsidR="002C4D93" w:rsidRPr="0077441D" w:rsidRDefault="002C4D93" w:rsidP="00596840">
      <w:pPr>
        <w:rPr>
          <w:rFonts w:ascii="Corbel" w:hAnsi="Corbe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96840" w:rsidRPr="0077441D" w14:paraId="33C0C447" w14:textId="77777777" w:rsidTr="00E85FA1">
        <w:trPr>
          <w:cantSplit/>
          <w:trHeight w:hRule="exact" w:val="454"/>
        </w:trPr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FCF2" w14:textId="63AD0C00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br w:type="page"/>
            </w:r>
            <w:r w:rsidRPr="0077441D">
              <w:rPr>
                <w:rFonts w:ascii="Corbel" w:hAnsi="Corbel"/>
                <w:b/>
              </w:rPr>
              <w:t>1</w:t>
            </w:r>
            <w:r w:rsidR="002C4D93" w:rsidRPr="0077441D">
              <w:rPr>
                <w:rFonts w:ascii="Corbel" w:hAnsi="Corbel"/>
                <w:b/>
              </w:rPr>
              <w:t>2</w:t>
            </w:r>
            <w:r w:rsidRPr="0077441D">
              <w:rPr>
                <w:rFonts w:ascii="Corbel" w:hAnsi="Corbel"/>
                <w:b/>
              </w:rPr>
              <w:t>.- CURSOS Y SEMINARIOS RECIBIDOS (*)</w:t>
            </w:r>
          </w:p>
        </w:tc>
      </w:tr>
      <w:tr w:rsidR="00596840" w:rsidRPr="0077441D" w14:paraId="516FA60A" w14:textId="77777777" w:rsidTr="00E85FA1">
        <w:trPr>
          <w:cantSplit/>
          <w:trHeight w:hRule="exact" w:val="6407"/>
        </w:trPr>
        <w:tc>
          <w:tcPr>
            <w:tcW w:w="9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B515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  <w:p w14:paraId="1ECD9F94" w14:textId="77777777" w:rsidR="00596840" w:rsidRPr="0077441D" w:rsidRDefault="00596840" w:rsidP="00E85FA1">
            <w:pPr>
              <w:spacing w:line="360" w:lineRule="auto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4341AD17" w14:textId="7249D90E" w:rsidR="00596840" w:rsidRPr="0077441D" w:rsidRDefault="00596840" w:rsidP="00596840">
      <w:pPr>
        <w:rPr>
          <w:rFonts w:ascii="Corbel" w:hAnsi="Corbel"/>
        </w:rPr>
      </w:pPr>
      <w:r w:rsidRPr="0077441D">
        <w:rPr>
          <w:rFonts w:ascii="Corbel" w:hAnsi="Corbel"/>
        </w:rPr>
        <w:t>(*) Indicando Centro, Organismo, materia, actividad desarrollada y fecha de celebración</w:t>
      </w:r>
    </w:p>
    <w:p w14:paraId="1618EBAB" w14:textId="5515C315" w:rsidR="00137663" w:rsidRPr="0077441D" w:rsidRDefault="00137663" w:rsidP="00596840">
      <w:pPr>
        <w:rPr>
          <w:rFonts w:ascii="Corbel" w:hAnsi="Corbel"/>
        </w:rPr>
      </w:pPr>
    </w:p>
    <w:p w14:paraId="3EE9CCCD" w14:textId="2A62BBF3" w:rsidR="00137663" w:rsidRPr="0077441D" w:rsidRDefault="00137663" w:rsidP="00596840">
      <w:pPr>
        <w:rPr>
          <w:rFonts w:ascii="Corbel" w:hAnsi="Corbel"/>
        </w:rPr>
      </w:pPr>
    </w:p>
    <w:p w14:paraId="28D12D33" w14:textId="7BBFC1C9" w:rsidR="00137663" w:rsidRPr="0077441D" w:rsidRDefault="00137663" w:rsidP="00596840">
      <w:pPr>
        <w:rPr>
          <w:rFonts w:ascii="Corbel" w:hAnsi="Corbel"/>
        </w:rPr>
      </w:pPr>
    </w:p>
    <w:p w14:paraId="067A2812" w14:textId="175FEB52" w:rsidR="00137663" w:rsidRPr="0077441D" w:rsidRDefault="00137663" w:rsidP="00596840">
      <w:pPr>
        <w:rPr>
          <w:rFonts w:ascii="Corbel" w:hAnsi="Corbel"/>
        </w:rPr>
      </w:pPr>
    </w:p>
    <w:p w14:paraId="55D365C8" w14:textId="29F47DF4" w:rsidR="00137663" w:rsidRPr="0077441D" w:rsidRDefault="00137663" w:rsidP="00596840">
      <w:pPr>
        <w:rPr>
          <w:rFonts w:ascii="Corbel" w:hAnsi="Corbel"/>
        </w:rPr>
      </w:pPr>
    </w:p>
    <w:p w14:paraId="2390BA61" w14:textId="024AF2AF" w:rsidR="00137663" w:rsidRPr="0077441D" w:rsidRDefault="00137663" w:rsidP="00596840">
      <w:pPr>
        <w:rPr>
          <w:rFonts w:ascii="Corbel" w:hAnsi="Corbel"/>
        </w:rPr>
      </w:pPr>
    </w:p>
    <w:p w14:paraId="104CD614" w14:textId="6EBD8113" w:rsidR="00137663" w:rsidRPr="0077441D" w:rsidRDefault="00137663" w:rsidP="00596840">
      <w:pPr>
        <w:rPr>
          <w:rFonts w:ascii="Corbel" w:hAnsi="Corbel"/>
        </w:rPr>
      </w:pPr>
    </w:p>
    <w:p w14:paraId="770DB581" w14:textId="63F8FC97" w:rsidR="00137663" w:rsidRPr="0077441D" w:rsidRDefault="00137663" w:rsidP="00596840">
      <w:pPr>
        <w:rPr>
          <w:rFonts w:ascii="Corbel" w:hAnsi="Corbel"/>
        </w:rPr>
      </w:pPr>
    </w:p>
    <w:p w14:paraId="61FF07E4" w14:textId="0FDEAA45" w:rsidR="00137663" w:rsidRPr="0077441D" w:rsidRDefault="00137663" w:rsidP="00596840">
      <w:pPr>
        <w:rPr>
          <w:rFonts w:ascii="Corbel" w:hAnsi="Corbel"/>
        </w:rPr>
      </w:pPr>
    </w:p>
    <w:p w14:paraId="6C36D6E1" w14:textId="0EDE7053" w:rsidR="00137663" w:rsidRPr="0077441D" w:rsidRDefault="00137663" w:rsidP="00596840">
      <w:pPr>
        <w:rPr>
          <w:rFonts w:ascii="Corbel" w:hAnsi="Corbel"/>
        </w:rPr>
      </w:pPr>
    </w:p>
    <w:p w14:paraId="0687D9ED" w14:textId="24C00E4C" w:rsidR="00137663" w:rsidRPr="0077441D" w:rsidRDefault="00137663" w:rsidP="00596840">
      <w:pPr>
        <w:rPr>
          <w:rFonts w:ascii="Corbel" w:hAnsi="Corbel"/>
        </w:rPr>
      </w:pPr>
    </w:p>
    <w:p w14:paraId="76F15219" w14:textId="22E776C7" w:rsidR="00137663" w:rsidRPr="0077441D" w:rsidRDefault="00137663" w:rsidP="00596840">
      <w:pPr>
        <w:rPr>
          <w:rFonts w:ascii="Corbel" w:hAnsi="Corbel"/>
        </w:rPr>
      </w:pPr>
    </w:p>
    <w:p w14:paraId="24C48723" w14:textId="22811133" w:rsidR="00137663" w:rsidRPr="0077441D" w:rsidRDefault="00137663" w:rsidP="00596840">
      <w:pPr>
        <w:rPr>
          <w:rFonts w:ascii="Corbel" w:hAnsi="Corbel"/>
        </w:rPr>
      </w:pPr>
    </w:p>
    <w:p w14:paraId="4C7D8FF1" w14:textId="0807F628" w:rsidR="00137663" w:rsidRPr="0077441D" w:rsidRDefault="00137663" w:rsidP="00596840">
      <w:pPr>
        <w:rPr>
          <w:rFonts w:ascii="Corbel" w:hAnsi="Corbel"/>
        </w:rPr>
      </w:pPr>
    </w:p>
    <w:p w14:paraId="347B1BB2" w14:textId="71E25A39" w:rsidR="00137663" w:rsidRPr="0077441D" w:rsidRDefault="00137663" w:rsidP="00596840">
      <w:pPr>
        <w:rPr>
          <w:rFonts w:ascii="Corbel" w:hAnsi="Corbel"/>
        </w:rPr>
      </w:pPr>
    </w:p>
    <w:p w14:paraId="13AC1F64" w14:textId="4D3CFB58" w:rsidR="00137663" w:rsidRPr="0077441D" w:rsidRDefault="00137663" w:rsidP="00596840">
      <w:pPr>
        <w:rPr>
          <w:rFonts w:ascii="Corbel" w:hAnsi="Corbel"/>
        </w:rPr>
      </w:pPr>
    </w:p>
    <w:p w14:paraId="37834BC4" w14:textId="42FE6E27" w:rsidR="00137663" w:rsidRPr="0077441D" w:rsidRDefault="00137663" w:rsidP="00596840">
      <w:pPr>
        <w:rPr>
          <w:rFonts w:ascii="Corbel" w:hAnsi="Corbel"/>
        </w:rPr>
      </w:pPr>
    </w:p>
    <w:p w14:paraId="35D4A0BD" w14:textId="392752F2" w:rsidR="00137663" w:rsidRPr="0077441D" w:rsidRDefault="00137663" w:rsidP="00596840">
      <w:pPr>
        <w:rPr>
          <w:rFonts w:ascii="Corbel" w:hAnsi="Corbel"/>
        </w:rPr>
      </w:pPr>
    </w:p>
    <w:p w14:paraId="34A5D10D" w14:textId="5851AFF8" w:rsidR="00137663" w:rsidRPr="0077441D" w:rsidRDefault="00137663" w:rsidP="00596840">
      <w:pPr>
        <w:rPr>
          <w:rFonts w:ascii="Corbel" w:hAnsi="Corbel"/>
        </w:rPr>
      </w:pPr>
    </w:p>
    <w:p w14:paraId="50D8AB8A" w14:textId="23399CEF" w:rsidR="00137663" w:rsidRPr="0077441D" w:rsidRDefault="00137663" w:rsidP="00596840">
      <w:pPr>
        <w:rPr>
          <w:rFonts w:ascii="Corbel" w:hAnsi="Corbel"/>
        </w:rPr>
      </w:pPr>
    </w:p>
    <w:p w14:paraId="74464175" w14:textId="464A0E07" w:rsidR="00137663" w:rsidRPr="0077441D" w:rsidRDefault="00137663" w:rsidP="00596840">
      <w:pPr>
        <w:rPr>
          <w:rFonts w:ascii="Corbel" w:hAnsi="Corbel"/>
        </w:rPr>
      </w:pPr>
    </w:p>
    <w:p w14:paraId="22090B5F" w14:textId="77777777" w:rsidR="00137663" w:rsidRPr="0077441D" w:rsidRDefault="00137663" w:rsidP="00596840">
      <w:pPr>
        <w:rPr>
          <w:rFonts w:ascii="Corbel" w:hAnsi="Corbel"/>
        </w:rPr>
      </w:pPr>
    </w:p>
    <w:p w14:paraId="499A34EE" w14:textId="77777777" w:rsidR="00596840" w:rsidRPr="0077441D" w:rsidRDefault="00596840" w:rsidP="00596840">
      <w:pPr>
        <w:rPr>
          <w:rFonts w:ascii="Corbel" w:hAnsi="Corbe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96840" w:rsidRPr="0077441D" w14:paraId="1D62882C" w14:textId="77777777" w:rsidTr="00E85FA1">
        <w:trPr>
          <w:cantSplit/>
          <w:trHeight w:hRule="exact" w:val="454"/>
        </w:trPr>
        <w:tc>
          <w:tcPr>
            <w:tcW w:w="9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65AE" w14:textId="4B913765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  <w:b/>
              </w:rPr>
              <w:t>1</w:t>
            </w:r>
            <w:r w:rsidR="002C4D93" w:rsidRPr="0077441D">
              <w:rPr>
                <w:rFonts w:ascii="Corbel" w:hAnsi="Corbel"/>
                <w:b/>
              </w:rPr>
              <w:t>3</w:t>
            </w:r>
            <w:r w:rsidRPr="0077441D">
              <w:rPr>
                <w:rFonts w:ascii="Corbel" w:hAnsi="Corbel"/>
                <w:b/>
              </w:rPr>
              <w:t xml:space="preserve">.- BECAS, AYUDAS Y PREMIOS RECIBIDOS (con </w:t>
            </w:r>
            <w:r w:rsidR="002C4D93" w:rsidRPr="0077441D">
              <w:rPr>
                <w:rFonts w:ascii="Corbel" w:hAnsi="Corbel"/>
                <w:b/>
              </w:rPr>
              <w:t>p</w:t>
            </w:r>
            <w:r w:rsidRPr="0077441D">
              <w:rPr>
                <w:rFonts w:ascii="Corbel" w:hAnsi="Corbel"/>
                <w:b/>
              </w:rPr>
              <w:t>osterioridad a la Licenciatura)</w:t>
            </w:r>
          </w:p>
        </w:tc>
      </w:tr>
      <w:tr w:rsidR="00596840" w:rsidRPr="0077441D" w14:paraId="123FFEA6" w14:textId="77777777" w:rsidTr="00E85FA1">
        <w:trPr>
          <w:cantSplit/>
          <w:trHeight w:hRule="exact" w:val="5800"/>
        </w:trPr>
        <w:tc>
          <w:tcPr>
            <w:tcW w:w="9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D028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  <w:p w14:paraId="1B547603" w14:textId="77777777" w:rsidR="00596840" w:rsidRPr="0077441D" w:rsidRDefault="00596840" w:rsidP="00E85FA1">
            <w:pPr>
              <w:spacing w:line="360" w:lineRule="auto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22EB825C" w14:textId="11472BB3" w:rsidR="00596840" w:rsidRPr="0077441D" w:rsidRDefault="00596840" w:rsidP="00596840">
      <w:pPr>
        <w:rPr>
          <w:rFonts w:ascii="Corbel" w:hAnsi="Corbel"/>
        </w:rPr>
      </w:pPr>
      <w:r w:rsidRPr="0077441D">
        <w:rPr>
          <w:rFonts w:ascii="Corbel" w:hAnsi="Corbel"/>
        </w:rPr>
        <w:t>Si necesita más espacio, utilice otra hoja igual</w:t>
      </w:r>
    </w:p>
    <w:p w14:paraId="72641BD6" w14:textId="77777777" w:rsidR="002C4D93" w:rsidRPr="0077441D" w:rsidRDefault="002C4D93" w:rsidP="00596840">
      <w:pPr>
        <w:rPr>
          <w:rFonts w:ascii="Corbel" w:hAnsi="Corbel"/>
        </w:rPr>
      </w:pPr>
    </w:p>
    <w:p w14:paraId="31AE92EC" w14:textId="77777777" w:rsidR="002C4D93" w:rsidRPr="0077441D" w:rsidRDefault="002C4D93" w:rsidP="00596840">
      <w:pPr>
        <w:rPr>
          <w:rFonts w:ascii="Corbel" w:hAnsi="Corbe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96840" w:rsidRPr="0077441D" w14:paraId="2F6BE9ED" w14:textId="77777777" w:rsidTr="00E85FA1">
        <w:trPr>
          <w:cantSplit/>
          <w:trHeight w:hRule="exact" w:val="454"/>
        </w:trPr>
        <w:tc>
          <w:tcPr>
            <w:tcW w:w="9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DA6A" w14:textId="04E9E058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br w:type="page"/>
            </w:r>
            <w:r w:rsidRPr="0077441D">
              <w:rPr>
                <w:rFonts w:ascii="Corbel" w:hAnsi="Corbel"/>
                <w:b/>
              </w:rPr>
              <w:t>1</w:t>
            </w:r>
            <w:r w:rsidR="002C4D93" w:rsidRPr="0077441D">
              <w:rPr>
                <w:rFonts w:ascii="Corbel" w:hAnsi="Corbel"/>
                <w:b/>
              </w:rPr>
              <w:t>4</w:t>
            </w:r>
            <w:r w:rsidRPr="0077441D">
              <w:rPr>
                <w:rFonts w:ascii="Corbel" w:hAnsi="Corbel"/>
                <w:b/>
              </w:rPr>
              <w:t>.- ACTIVIDAD EN EMPRESAS Y PROFESIÓN LIBRE</w:t>
            </w:r>
          </w:p>
        </w:tc>
      </w:tr>
      <w:tr w:rsidR="00596840" w:rsidRPr="0077441D" w14:paraId="7242EF5F" w14:textId="77777777" w:rsidTr="00E85FA1">
        <w:trPr>
          <w:cantSplit/>
          <w:trHeight w:hRule="exact" w:val="3856"/>
        </w:trPr>
        <w:tc>
          <w:tcPr>
            <w:tcW w:w="9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05A2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  <w:p w14:paraId="67B6FE34" w14:textId="77777777" w:rsidR="00596840" w:rsidRPr="0077441D" w:rsidRDefault="00596840" w:rsidP="00E85FA1">
            <w:pPr>
              <w:spacing w:line="360" w:lineRule="auto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0CE61197" w14:textId="657DAE76" w:rsidR="00596840" w:rsidRPr="0077441D" w:rsidRDefault="00596840" w:rsidP="00596840">
      <w:pPr>
        <w:rPr>
          <w:rFonts w:ascii="Corbel" w:hAnsi="Corbel"/>
        </w:rPr>
      </w:pPr>
    </w:p>
    <w:p w14:paraId="219AD257" w14:textId="4B84158B" w:rsidR="00137663" w:rsidRPr="0077441D" w:rsidRDefault="00137663" w:rsidP="00596840">
      <w:pPr>
        <w:rPr>
          <w:rFonts w:ascii="Corbel" w:hAnsi="Corbel"/>
        </w:rPr>
      </w:pPr>
    </w:p>
    <w:p w14:paraId="7BD5F659" w14:textId="5A58B5E2" w:rsidR="00137663" w:rsidRPr="0077441D" w:rsidRDefault="00137663" w:rsidP="00596840">
      <w:pPr>
        <w:rPr>
          <w:rFonts w:ascii="Corbel" w:hAnsi="Corbel"/>
        </w:rPr>
      </w:pPr>
    </w:p>
    <w:p w14:paraId="18467B31" w14:textId="77777777" w:rsidR="00137663" w:rsidRPr="0077441D" w:rsidRDefault="00137663" w:rsidP="00596840">
      <w:pPr>
        <w:rPr>
          <w:rFonts w:ascii="Corbel" w:hAnsi="Corbe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96840" w:rsidRPr="0077441D" w14:paraId="617A55D3" w14:textId="77777777" w:rsidTr="00E85FA1">
        <w:trPr>
          <w:cantSplit/>
          <w:trHeight w:hRule="exact" w:val="454"/>
        </w:trPr>
        <w:tc>
          <w:tcPr>
            <w:tcW w:w="9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8DEB" w14:textId="6F07B74D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  <w:b/>
              </w:rPr>
              <w:t>1</w:t>
            </w:r>
            <w:r w:rsidR="002C4D93" w:rsidRPr="0077441D">
              <w:rPr>
                <w:rFonts w:ascii="Corbel" w:hAnsi="Corbel"/>
                <w:b/>
              </w:rPr>
              <w:t>5</w:t>
            </w:r>
            <w:r w:rsidRPr="0077441D">
              <w:rPr>
                <w:rFonts w:ascii="Corbel" w:hAnsi="Corbel"/>
                <w:b/>
              </w:rPr>
              <w:t>.- OTROS MÉRITOS DOCENTES O DE INVESTIGACIÓN</w:t>
            </w:r>
          </w:p>
        </w:tc>
      </w:tr>
      <w:tr w:rsidR="00596840" w:rsidRPr="0077441D" w14:paraId="55CE41DD" w14:textId="77777777" w:rsidTr="00E85FA1">
        <w:trPr>
          <w:cantSplit/>
          <w:trHeight w:hRule="exact" w:val="3856"/>
        </w:trPr>
        <w:tc>
          <w:tcPr>
            <w:tcW w:w="9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5765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  <w:p w14:paraId="58948C11" w14:textId="77777777" w:rsidR="00596840" w:rsidRPr="0077441D" w:rsidRDefault="00596840" w:rsidP="00E85FA1">
            <w:pPr>
              <w:spacing w:line="360" w:lineRule="auto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1D">
              <w:rPr>
                <w:rFonts w:ascii="Corbel" w:hAnsi="Corbel"/>
              </w:rPr>
              <w:instrText xml:space="preserve">FORMTEXT </w:instrText>
            </w:r>
            <w:r w:rsidRPr="0077441D">
              <w:rPr>
                <w:rFonts w:ascii="Corbel" w:hAnsi="Corbel"/>
              </w:rPr>
            </w:r>
            <w:r w:rsidRPr="0077441D">
              <w:rPr>
                <w:rFonts w:ascii="Corbel" w:hAnsi="Corbel"/>
              </w:rPr>
              <w:fldChar w:fldCharType="separate"/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  <w:noProof/>
              </w:rPr>
              <w:t> </w:t>
            </w:r>
            <w:r w:rsidRPr="0077441D">
              <w:rPr>
                <w:rFonts w:ascii="Corbel" w:hAnsi="Corbel"/>
              </w:rPr>
              <w:fldChar w:fldCharType="end"/>
            </w:r>
          </w:p>
        </w:tc>
      </w:tr>
    </w:tbl>
    <w:p w14:paraId="38618C15" w14:textId="161002B5" w:rsidR="00596840" w:rsidRPr="0077441D" w:rsidRDefault="00596840" w:rsidP="00596840">
      <w:pPr>
        <w:rPr>
          <w:rFonts w:ascii="Corbel" w:hAnsi="Corbel"/>
        </w:rPr>
      </w:pPr>
      <w:r w:rsidRPr="0077441D">
        <w:rPr>
          <w:rFonts w:ascii="Corbel" w:hAnsi="Corbel"/>
        </w:rPr>
        <w:t>Si necesita más espacio, utilice otra hoja igual</w:t>
      </w:r>
    </w:p>
    <w:p w14:paraId="7F44856F" w14:textId="02BFEF8F" w:rsidR="002C4D93" w:rsidRPr="0077441D" w:rsidRDefault="002C4D93" w:rsidP="00596840">
      <w:pPr>
        <w:rPr>
          <w:rFonts w:ascii="Corbel" w:hAnsi="Corbel"/>
        </w:rPr>
      </w:pPr>
    </w:p>
    <w:p w14:paraId="2F7AB7B4" w14:textId="77777777" w:rsidR="002C4D93" w:rsidRPr="0077441D" w:rsidRDefault="002C4D93" w:rsidP="00596840">
      <w:pPr>
        <w:rPr>
          <w:rFonts w:ascii="Corbel" w:hAnsi="Corbel"/>
        </w:rPr>
      </w:pPr>
    </w:p>
    <w:p w14:paraId="1147DD7F" w14:textId="77777777" w:rsidR="00596840" w:rsidRPr="0077441D" w:rsidRDefault="00596840" w:rsidP="00596840">
      <w:pPr>
        <w:rPr>
          <w:rFonts w:ascii="Corbel" w:hAnsi="Corbe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072"/>
        <w:gridCol w:w="353"/>
      </w:tblGrid>
      <w:tr w:rsidR="00596840" w:rsidRPr="0077441D" w14:paraId="2C3CA124" w14:textId="77777777" w:rsidTr="00E85FA1">
        <w:trPr>
          <w:cantSplit/>
          <w:trHeight w:hRule="exact" w:val="454"/>
        </w:trPr>
        <w:tc>
          <w:tcPr>
            <w:tcW w:w="9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F8C7" w14:textId="492EF7CE" w:rsidR="00596840" w:rsidRPr="0077441D" w:rsidRDefault="00596840" w:rsidP="00E85FA1">
            <w:pPr>
              <w:jc w:val="center"/>
              <w:rPr>
                <w:rFonts w:ascii="Corbel" w:hAnsi="Corbel"/>
                <w:b/>
              </w:rPr>
            </w:pPr>
            <w:r w:rsidRPr="0077441D">
              <w:rPr>
                <w:rFonts w:ascii="Corbel" w:hAnsi="Corbel"/>
                <w:b/>
              </w:rPr>
              <w:t>1</w:t>
            </w:r>
            <w:r w:rsidR="002C4D93" w:rsidRPr="0077441D">
              <w:rPr>
                <w:rFonts w:ascii="Corbel" w:hAnsi="Corbel"/>
                <w:b/>
              </w:rPr>
              <w:t>6</w:t>
            </w:r>
            <w:r w:rsidRPr="0077441D">
              <w:rPr>
                <w:rFonts w:ascii="Corbel" w:hAnsi="Corbel"/>
                <w:b/>
              </w:rPr>
              <w:t>.- DILIGENCIA DE REFRENDO DE CURRICULUM</w:t>
            </w:r>
          </w:p>
        </w:tc>
      </w:tr>
      <w:tr w:rsidR="00596840" w:rsidRPr="0077441D" w14:paraId="1E037B1A" w14:textId="77777777" w:rsidTr="00E85FA1">
        <w:trPr>
          <w:cantSplit/>
        </w:trPr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14:paraId="2CFEBA6C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14:paraId="43427AA1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  <w:p w14:paraId="3F5840EE" w14:textId="77777777" w:rsidR="0077441D" w:rsidRDefault="00596840" w:rsidP="00E85FA1">
            <w:pPr>
              <w:spacing w:line="480" w:lineRule="auto"/>
              <w:jc w:val="both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El abajo firmante D.</w:t>
            </w:r>
          </w:p>
          <w:p w14:paraId="68675192" w14:textId="6D42E2A7" w:rsidR="00596840" w:rsidRPr="0077441D" w:rsidRDefault="00596840" w:rsidP="00E85FA1">
            <w:pPr>
              <w:spacing w:line="480" w:lineRule="auto"/>
              <w:jc w:val="both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 xml:space="preserve">se responsabiliza de la veracidad de los datos contenidos en el presente </w:t>
            </w:r>
            <w:proofErr w:type="spellStart"/>
            <w:r w:rsidR="0077441D" w:rsidRPr="0077441D">
              <w:rPr>
                <w:rFonts w:ascii="Corbel" w:hAnsi="Corbel"/>
                <w:i/>
                <w:iCs/>
              </w:rPr>
              <w:t>c</w:t>
            </w:r>
            <w:r w:rsidRPr="0077441D">
              <w:rPr>
                <w:rFonts w:ascii="Corbel" w:hAnsi="Corbel"/>
                <w:i/>
                <w:iCs/>
              </w:rPr>
              <w:t>urriculum</w:t>
            </w:r>
            <w:proofErr w:type="spellEnd"/>
            <w:r w:rsidRPr="0077441D">
              <w:rPr>
                <w:rFonts w:ascii="Corbel" w:hAnsi="Corbel"/>
              </w:rPr>
              <w:t xml:space="preserve"> comprometiéndose a aportar, en su caso, las pruebas documentales que le sean requeridas.</w:t>
            </w:r>
          </w:p>
          <w:p w14:paraId="5EB13B22" w14:textId="77777777" w:rsidR="00596840" w:rsidRPr="0077441D" w:rsidRDefault="00596840" w:rsidP="00E85FA1">
            <w:pPr>
              <w:spacing w:line="480" w:lineRule="auto"/>
              <w:rPr>
                <w:rFonts w:ascii="Corbel" w:hAnsi="Corbel"/>
              </w:rPr>
            </w:pPr>
          </w:p>
          <w:p w14:paraId="5036732C" w14:textId="4FA9A4DE" w:rsidR="00596840" w:rsidRPr="0077441D" w:rsidRDefault="002C4D93" w:rsidP="00E85FA1">
            <w:pPr>
              <w:spacing w:line="480" w:lineRule="auto"/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>Comillas</w:t>
            </w:r>
            <w:r w:rsidR="00596840" w:rsidRPr="0077441D">
              <w:rPr>
                <w:rFonts w:ascii="Corbel" w:hAnsi="Corbel"/>
              </w:rPr>
              <w:t xml:space="preserve">, a </w:t>
            </w:r>
            <w:r w:rsidRPr="0077441D">
              <w:rPr>
                <w:rFonts w:ascii="Corbel" w:hAnsi="Corbel"/>
              </w:rPr>
              <w:t xml:space="preserve">   </w:t>
            </w:r>
            <w:r w:rsidR="00596840" w:rsidRPr="0077441D">
              <w:rPr>
                <w:rFonts w:ascii="Corbel" w:hAnsi="Corbel"/>
              </w:rPr>
              <w:t xml:space="preserve"> </w:t>
            </w:r>
            <w:proofErr w:type="spellStart"/>
            <w:r w:rsidR="00596840" w:rsidRPr="0077441D">
              <w:rPr>
                <w:rFonts w:ascii="Corbel" w:hAnsi="Corbel"/>
              </w:rPr>
              <w:t>de</w:t>
            </w:r>
            <w:proofErr w:type="spellEnd"/>
            <w:r w:rsidRPr="0077441D">
              <w:rPr>
                <w:rFonts w:ascii="Corbel" w:hAnsi="Corbel"/>
              </w:rPr>
              <w:t xml:space="preserve">      </w:t>
            </w:r>
            <w:r w:rsidR="00596840" w:rsidRPr="0077441D">
              <w:rPr>
                <w:rFonts w:ascii="Corbel" w:hAnsi="Corbel"/>
              </w:rPr>
              <w:t xml:space="preserve"> </w:t>
            </w:r>
            <w:proofErr w:type="spellStart"/>
            <w:r w:rsidR="00596840" w:rsidRPr="0077441D">
              <w:rPr>
                <w:rFonts w:ascii="Corbel" w:hAnsi="Corbel"/>
              </w:rPr>
              <w:t>de</w:t>
            </w:r>
            <w:proofErr w:type="spellEnd"/>
            <w:r w:rsidR="00596840" w:rsidRPr="0077441D">
              <w:rPr>
                <w:rFonts w:ascii="Corbel" w:hAnsi="Corbel"/>
              </w:rPr>
              <w:t xml:space="preserve"> </w:t>
            </w:r>
            <w:r w:rsidRPr="0077441D">
              <w:rPr>
                <w:rFonts w:ascii="Corbel" w:hAnsi="Corbel"/>
              </w:rPr>
              <w:t>20</w:t>
            </w:r>
            <w:r w:rsidR="007B7742" w:rsidRPr="0077441D">
              <w:rPr>
                <w:rFonts w:ascii="Corbel" w:hAnsi="Corbel"/>
              </w:rPr>
              <w:t>2</w:t>
            </w:r>
          </w:p>
          <w:p w14:paraId="53ED476F" w14:textId="77777777" w:rsidR="00596840" w:rsidRPr="0077441D" w:rsidRDefault="00596840" w:rsidP="00E85FA1">
            <w:pPr>
              <w:spacing w:line="480" w:lineRule="auto"/>
              <w:jc w:val="center"/>
              <w:rPr>
                <w:rFonts w:ascii="Corbel" w:hAnsi="Corbel"/>
              </w:rPr>
            </w:pPr>
          </w:p>
          <w:p w14:paraId="50DA4F1B" w14:textId="77777777" w:rsidR="00596840" w:rsidRPr="0077441D" w:rsidRDefault="00596840" w:rsidP="00E85FA1">
            <w:pPr>
              <w:spacing w:line="480" w:lineRule="auto"/>
              <w:jc w:val="center"/>
              <w:rPr>
                <w:rFonts w:ascii="Corbel" w:hAnsi="Corbel"/>
              </w:rPr>
            </w:pPr>
          </w:p>
          <w:p w14:paraId="62199A38" w14:textId="4F17D688" w:rsidR="00596840" w:rsidRPr="0077441D" w:rsidRDefault="00596840" w:rsidP="00E85FA1">
            <w:pPr>
              <w:spacing w:line="480" w:lineRule="auto"/>
              <w:jc w:val="center"/>
              <w:rPr>
                <w:rFonts w:ascii="Corbel" w:hAnsi="Corbel"/>
              </w:rPr>
            </w:pPr>
            <w:r w:rsidRPr="0077441D">
              <w:rPr>
                <w:rFonts w:ascii="Corbel" w:hAnsi="Corbel"/>
              </w:rPr>
              <w:t xml:space="preserve">Fdo.: </w:t>
            </w:r>
          </w:p>
          <w:p w14:paraId="0B3E4744" w14:textId="77777777" w:rsidR="00596840" w:rsidRPr="0077441D" w:rsidRDefault="00596840" w:rsidP="00E85FA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52" w:type="dxa"/>
            <w:tcBorders>
              <w:bottom w:val="single" w:sz="6" w:space="0" w:color="auto"/>
              <w:right w:val="single" w:sz="6" w:space="0" w:color="auto"/>
            </w:tcBorders>
          </w:tcPr>
          <w:p w14:paraId="6F40A4E9" w14:textId="77777777" w:rsidR="00596840" w:rsidRPr="0077441D" w:rsidRDefault="00596840" w:rsidP="00E85FA1">
            <w:pPr>
              <w:rPr>
                <w:rFonts w:ascii="Corbel" w:hAnsi="Corbel"/>
              </w:rPr>
            </w:pPr>
          </w:p>
        </w:tc>
      </w:tr>
    </w:tbl>
    <w:p w14:paraId="4D1F5773" w14:textId="7A419866" w:rsidR="00596840" w:rsidRPr="0077441D" w:rsidRDefault="0077441D" w:rsidP="002C4D93">
      <w:pPr>
        <w:jc w:val="both"/>
        <w:rPr>
          <w:rFonts w:ascii="Corbel" w:hAnsi="Corbel"/>
        </w:rPr>
      </w:pPr>
      <w:r>
        <w:rPr>
          <w:rFonts w:ascii="Corbel" w:hAnsi="Corbel"/>
          <w:color w:val="7F7F7F" w:themeColor="text1" w:themeTint="80"/>
          <w:sz w:val="20"/>
          <w:szCs w:val="20"/>
        </w:rPr>
        <w:t xml:space="preserve">(*) </w:t>
      </w:r>
      <w:r w:rsidR="00596840" w:rsidRPr="0077441D">
        <w:rPr>
          <w:rFonts w:ascii="Corbel" w:hAnsi="Corbel"/>
          <w:color w:val="7F7F7F" w:themeColor="text1" w:themeTint="80"/>
          <w:sz w:val="20"/>
          <w:szCs w:val="20"/>
        </w:rPr>
        <w:t>Los datos de carácter personal que se solicitan se incorporarán al fichero de "personal y nóminas", con la finalidad de gestionar el proceso selectivo.</w:t>
      </w:r>
      <w:r>
        <w:rPr>
          <w:rFonts w:ascii="Corbel" w:hAnsi="Corbel"/>
          <w:color w:val="7F7F7F" w:themeColor="text1" w:themeTint="80"/>
          <w:sz w:val="20"/>
          <w:szCs w:val="20"/>
        </w:rPr>
        <w:t xml:space="preserve"> </w:t>
      </w:r>
      <w:r w:rsidR="00596840" w:rsidRPr="0077441D">
        <w:rPr>
          <w:rFonts w:ascii="Corbel" w:hAnsi="Corbel"/>
          <w:color w:val="7F7F7F" w:themeColor="text1" w:themeTint="80"/>
          <w:sz w:val="20"/>
          <w:szCs w:val="20"/>
        </w:rPr>
        <w:t xml:space="preserve">Los datos podrán ser conservados, en su caso, para la elaboración de </w:t>
      </w:r>
      <w:r>
        <w:rPr>
          <w:rFonts w:ascii="Corbel" w:hAnsi="Corbel"/>
          <w:color w:val="7F7F7F" w:themeColor="text1" w:themeTint="80"/>
          <w:sz w:val="20"/>
          <w:szCs w:val="20"/>
        </w:rPr>
        <w:t xml:space="preserve">bolsa de trabajo de </w:t>
      </w:r>
      <w:r w:rsidR="00596840" w:rsidRPr="0077441D">
        <w:rPr>
          <w:rFonts w:ascii="Corbel" w:hAnsi="Corbel"/>
          <w:color w:val="7F7F7F" w:themeColor="text1" w:themeTint="80"/>
          <w:sz w:val="20"/>
          <w:szCs w:val="20"/>
        </w:rPr>
        <w:t>personal temporal</w:t>
      </w:r>
      <w:r w:rsidR="00596840" w:rsidRPr="0077441D">
        <w:rPr>
          <w:rFonts w:ascii="Corbel" w:hAnsi="Corbel"/>
        </w:rPr>
        <w:t>.</w:t>
      </w:r>
    </w:p>
    <w:p w14:paraId="3E40B7F9" w14:textId="7E5C1468" w:rsidR="009A5455" w:rsidRDefault="009A5455">
      <w:pPr>
        <w:rPr>
          <w:rFonts w:ascii="Corbel" w:hAnsi="Corbel"/>
          <w:b/>
        </w:rPr>
      </w:pPr>
      <w:r>
        <w:rPr>
          <w:rFonts w:ascii="Corbel" w:hAnsi="Corbel"/>
          <w:b/>
        </w:rPr>
        <w:br w:type="page"/>
      </w:r>
    </w:p>
    <w:p w14:paraId="2D87E6CC" w14:textId="05E9F433" w:rsidR="00596840" w:rsidRPr="009A5455" w:rsidRDefault="009A5455" w:rsidP="00FA1767">
      <w:pPr>
        <w:tabs>
          <w:tab w:val="left" w:pos="1770"/>
        </w:tabs>
        <w:jc w:val="center"/>
        <w:rPr>
          <w:rFonts w:ascii="Corbel" w:hAnsi="Corbel"/>
          <w:b/>
        </w:rPr>
      </w:pPr>
      <w:r w:rsidRPr="009A5455">
        <w:rPr>
          <w:rFonts w:ascii="Corbel" w:hAnsi="Corbel"/>
          <w:b/>
        </w:rPr>
        <w:lastRenderedPageBreak/>
        <w:t>ANEXO IV</w:t>
      </w:r>
    </w:p>
    <w:p w14:paraId="62BCA85C" w14:textId="77777777" w:rsidR="009A5455" w:rsidRPr="009A5455" w:rsidRDefault="009A5455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60"/>
      </w:tblGrid>
      <w:tr w:rsidR="009A5455" w:rsidRPr="009A5455" w14:paraId="5F8DEFB6" w14:textId="77777777" w:rsidTr="009A5455">
        <w:trPr>
          <w:jc w:val="center"/>
        </w:trPr>
        <w:tc>
          <w:tcPr>
            <w:tcW w:w="8760" w:type="dxa"/>
          </w:tcPr>
          <w:p w14:paraId="6A376074" w14:textId="77777777" w:rsidR="00CC143D" w:rsidRPr="00742D0E" w:rsidRDefault="00CC143D" w:rsidP="009A5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rbel" w:hAnsi="Corbel" w:cs="Calibri Light"/>
              </w:rPr>
            </w:pPr>
          </w:p>
          <w:p w14:paraId="31E6A56E" w14:textId="0B992443" w:rsidR="009A5455" w:rsidRDefault="009A5455" w:rsidP="0023561C">
            <w:pPr>
              <w:rPr>
                <w:rFonts w:ascii="Corbel" w:hAnsi="Corbel" w:cs="Calibri Light"/>
              </w:rPr>
            </w:pPr>
            <w:r w:rsidRPr="00742D0E">
              <w:rPr>
                <w:rFonts w:ascii="Corbel" w:hAnsi="Corbel" w:cs="Calibri Light"/>
              </w:rPr>
              <w:t xml:space="preserve">Salario </w:t>
            </w:r>
            <w:r w:rsidR="00CC143D" w:rsidRPr="00742D0E">
              <w:rPr>
                <w:rFonts w:ascii="Corbel" w:hAnsi="Corbel" w:cs="Calibri Light"/>
              </w:rPr>
              <w:t>según convenio</w:t>
            </w:r>
            <w:r w:rsidRPr="009A5455">
              <w:rPr>
                <w:rFonts w:ascii="Corbel" w:hAnsi="Corbel" w:cs="Calibri Light"/>
              </w:rPr>
              <w:t xml:space="preserve">: </w:t>
            </w:r>
            <w:r w:rsidR="00CC143D" w:rsidRPr="00CC143D">
              <w:rPr>
                <w:rFonts w:ascii="Corbel" w:hAnsi="Corbel" w:cs="Calibri Light"/>
              </w:rPr>
              <w:t>X</w:t>
            </w:r>
            <w:r w:rsidR="002915C8">
              <w:rPr>
                <w:rFonts w:ascii="Corbel" w:hAnsi="Corbel" w:cs="Calibri Light"/>
              </w:rPr>
              <w:t>IV</w:t>
            </w:r>
            <w:r w:rsidR="00CC143D" w:rsidRPr="00CC143D">
              <w:rPr>
                <w:rFonts w:ascii="Corbel" w:hAnsi="Corbel" w:cs="Calibri Light"/>
              </w:rPr>
              <w:t xml:space="preserve"> Convenio colectivo de ámbito estatal para los centros de educación universitaria e investigación</w:t>
            </w:r>
            <w:r w:rsidR="00CC143D">
              <w:rPr>
                <w:rFonts w:ascii="Corbel" w:hAnsi="Corbel" w:cs="Calibri Light"/>
              </w:rPr>
              <w:t xml:space="preserve">, </w:t>
            </w:r>
            <w:r w:rsidR="00742D0E" w:rsidRPr="00742D0E">
              <w:rPr>
                <w:rFonts w:ascii="Corbel" w:hAnsi="Corbel" w:cs="Calibri Light"/>
              </w:rPr>
              <w:t>últimas tablas salariales publicadas</w:t>
            </w:r>
            <w:r w:rsidR="002915C8">
              <w:rPr>
                <w:rFonts w:ascii="Corbel" w:hAnsi="Corbel" w:cs="Calibri Light"/>
              </w:rPr>
              <w:t>:</w:t>
            </w:r>
          </w:p>
          <w:p w14:paraId="301DD052" w14:textId="77777777" w:rsidR="00CC143D" w:rsidRDefault="00CC143D" w:rsidP="0023561C">
            <w:pPr>
              <w:rPr>
                <w:rFonts w:ascii="Corbel" w:hAnsi="Corbel" w:cs="Calibri Light"/>
              </w:rPr>
            </w:pPr>
          </w:p>
          <w:tbl>
            <w:tblPr>
              <w:tblW w:w="49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57"/>
              <w:gridCol w:w="1543"/>
            </w:tblGrid>
            <w:tr w:rsidR="00CC143D" w:rsidRPr="00742D0E" w14:paraId="00C2258E" w14:textId="77777777" w:rsidTr="00CC143D">
              <w:trPr>
                <w:trHeight w:val="320"/>
                <w:jc w:val="center"/>
              </w:trPr>
              <w:tc>
                <w:tcPr>
                  <w:tcW w:w="4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vAlign w:val="bottom"/>
                  <w:hideMark/>
                </w:tcPr>
                <w:p w14:paraId="375CDE1F" w14:textId="77777777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>Dedicación plena: </w:t>
                  </w:r>
                </w:p>
              </w:tc>
            </w:tr>
            <w:tr w:rsidR="00CC143D" w:rsidRPr="00742D0E" w14:paraId="672C31D3" w14:textId="77777777" w:rsidTr="00CC143D">
              <w:trPr>
                <w:trHeight w:val="320"/>
                <w:jc w:val="center"/>
              </w:trPr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276758" w14:textId="77777777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>Ordinario o Catedrático.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B45BA3" w14:textId="12103432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 xml:space="preserve"> 2.</w:t>
                  </w:r>
                  <w:r w:rsidR="009671F5">
                    <w:rPr>
                      <w:rFonts w:ascii="Corbel" w:hAnsi="Corbel" w:cs="Calibri Light"/>
                    </w:rPr>
                    <w:t>5</w:t>
                  </w:r>
                  <w:r w:rsidR="002915C8">
                    <w:rPr>
                      <w:rFonts w:ascii="Corbel" w:hAnsi="Corbel" w:cs="Calibri Light"/>
                    </w:rPr>
                    <w:t>81</w:t>
                  </w:r>
                  <w:r w:rsidR="009671F5">
                    <w:rPr>
                      <w:rFonts w:ascii="Corbel" w:hAnsi="Corbel" w:cs="Calibri Light"/>
                    </w:rPr>
                    <w:t>,</w:t>
                  </w:r>
                  <w:r w:rsidR="002915C8">
                    <w:rPr>
                      <w:rFonts w:ascii="Corbel" w:hAnsi="Corbel" w:cs="Calibri Light"/>
                    </w:rPr>
                    <w:t>81</w:t>
                  </w:r>
                  <w:r w:rsidRPr="00742D0E">
                    <w:rPr>
                      <w:rFonts w:ascii="Corbel" w:hAnsi="Corbel" w:cs="Calibri Light"/>
                    </w:rPr>
                    <w:t xml:space="preserve">  </w:t>
                  </w:r>
                </w:p>
              </w:tc>
            </w:tr>
            <w:tr w:rsidR="00CC143D" w:rsidRPr="00742D0E" w14:paraId="182FCFC6" w14:textId="77777777" w:rsidTr="00CC143D">
              <w:trPr>
                <w:trHeight w:val="320"/>
                <w:jc w:val="center"/>
              </w:trPr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80574A" w14:textId="77777777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>Agregado o Titular.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A175C5" w14:textId="5D1CC70D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 xml:space="preserve"> </w:t>
                  </w:r>
                  <w:r w:rsidR="009671F5">
                    <w:rPr>
                      <w:rFonts w:ascii="Corbel" w:hAnsi="Corbel" w:cs="Calibri Light"/>
                    </w:rPr>
                    <w:t>2.0</w:t>
                  </w:r>
                  <w:r w:rsidR="002915C8">
                    <w:rPr>
                      <w:rFonts w:ascii="Corbel" w:hAnsi="Corbel" w:cs="Calibri Light"/>
                    </w:rPr>
                    <w:t>5</w:t>
                  </w:r>
                  <w:r w:rsidR="009671F5">
                    <w:rPr>
                      <w:rFonts w:ascii="Corbel" w:hAnsi="Corbel" w:cs="Calibri Light"/>
                    </w:rPr>
                    <w:t>6,</w:t>
                  </w:r>
                  <w:r w:rsidR="002915C8">
                    <w:rPr>
                      <w:rFonts w:ascii="Corbel" w:hAnsi="Corbel" w:cs="Calibri Light"/>
                    </w:rPr>
                    <w:t>47</w:t>
                  </w:r>
                  <w:r w:rsidRPr="00742D0E">
                    <w:rPr>
                      <w:rFonts w:ascii="Corbel" w:hAnsi="Corbel" w:cs="Calibri Light"/>
                    </w:rPr>
                    <w:t xml:space="preserve">  </w:t>
                  </w:r>
                </w:p>
              </w:tc>
            </w:tr>
            <w:tr w:rsidR="00CC143D" w:rsidRPr="00742D0E" w14:paraId="2FF850B2" w14:textId="77777777" w:rsidTr="00CC143D">
              <w:trPr>
                <w:trHeight w:val="320"/>
                <w:jc w:val="center"/>
              </w:trPr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42A429" w14:textId="7DDF9A83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>Adjunto</w:t>
                  </w:r>
                  <w:r w:rsidR="009671F5">
                    <w:rPr>
                      <w:rFonts w:ascii="Corbel" w:hAnsi="Corbel" w:cs="Calibri Light"/>
                    </w:rPr>
                    <w:t xml:space="preserve"> o encargado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A0B2CF" w14:textId="50DB4CB1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 xml:space="preserve"> 1.</w:t>
                  </w:r>
                  <w:r w:rsidR="009671F5">
                    <w:rPr>
                      <w:rFonts w:ascii="Corbel" w:hAnsi="Corbel" w:cs="Calibri Light"/>
                    </w:rPr>
                    <w:t>7</w:t>
                  </w:r>
                  <w:r w:rsidR="002915C8">
                    <w:rPr>
                      <w:rFonts w:ascii="Corbel" w:hAnsi="Corbel" w:cs="Calibri Light"/>
                    </w:rPr>
                    <w:t>39</w:t>
                  </w:r>
                  <w:r w:rsidRPr="00742D0E">
                    <w:rPr>
                      <w:rFonts w:ascii="Corbel" w:hAnsi="Corbel" w:cs="Calibri Light"/>
                    </w:rPr>
                    <w:t>,</w:t>
                  </w:r>
                  <w:r w:rsidR="002915C8">
                    <w:rPr>
                      <w:rFonts w:ascii="Corbel" w:hAnsi="Corbel" w:cs="Calibri Light"/>
                    </w:rPr>
                    <w:t>45</w:t>
                  </w:r>
                  <w:r w:rsidRPr="00742D0E">
                    <w:rPr>
                      <w:rFonts w:ascii="Corbel" w:hAnsi="Corbel" w:cs="Calibri Light"/>
                    </w:rPr>
                    <w:t xml:space="preserve">  </w:t>
                  </w:r>
                </w:p>
              </w:tc>
            </w:tr>
            <w:tr w:rsidR="00CC143D" w:rsidRPr="00742D0E" w14:paraId="2DE35C81" w14:textId="77777777" w:rsidTr="00CC143D">
              <w:trPr>
                <w:trHeight w:val="320"/>
                <w:jc w:val="center"/>
              </w:trPr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43C778F" w14:textId="7A10F688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>Contratado Doctor</w:t>
                  </w:r>
                  <w:r w:rsidR="009671F5">
                    <w:rPr>
                      <w:rFonts w:ascii="Corbel" w:hAnsi="Corbel" w:cs="Calibri Light"/>
                    </w:rPr>
                    <w:t xml:space="preserve"> o permanente universitario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C38572" w14:textId="059CFA36" w:rsidR="00CC143D" w:rsidRPr="00742D0E" w:rsidRDefault="00CC143D" w:rsidP="00CC143D">
                  <w:pPr>
                    <w:rPr>
                      <w:rFonts w:ascii="Corbel" w:hAnsi="Corbel" w:cs="Calibri Light"/>
                    </w:rPr>
                  </w:pPr>
                  <w:r w:rsidRPr="00742D0E">
                    <w:rPr>
                      <w:rFonts w:ascii="Corbel" w:hAnsi="Corbel" w:cs="Calibri Light"/>
                    </w:rPr>
                    <w:t xml:space="preserve"> 1.</w:t>
                  </w:r>
                  <w:r w:rsidR="009671F5">
                    <w:rPr>
                      <w:rFonts w:ascii="Corbel" w:hAnsi="Corbel" w:cs="Calibri Light"/>
                    </w:rPr>
                    <w:t>7</w:t>
                  </w:r>
                  <w:r w:rsidR="002915C8">
                    <w:rPr>
                      <w:rFonts w:ascii="Corbel" w:hAnsi="Corbel" w:cs="Calibri Light"/>
                    </w:rPr>
                    <w:t>39</w:t>
                  </w:r>
                  <w:r w:rsidRPr="00742D0E">
                    <w:rPr>
                      <w:rFonts w:ascii="Corbel" w:hAnsi="Corbel" w:cs="Calibri Light"/>
                    </w:rPr>
                    <w:t>,</w:t>
                  </w:r>
                  <w:r w:rsidR="002915C8">
                    <w:rPr>
                      <w:rFonts w:ascii="Corbel" w:hAnsi="Corbel" w:cs="Calibri Light"/>
                    </w:rPr>
                    <w:t>45</w:t>
                  </w:r>
                  <w:r w:rsidRPr="00742D0E">
                    <w:rPr>
                      <w:rFonts w:ascii="Corbel" w:hAnsi="Corbel" w:cs="Calibri Light"/>
                    </w:rPr>
                    <w:t xml:space="preserve">  </w:t>
                  </w:r>
                </w:p>
              </w:tc>
            </w:tr>
          </w:tbl>
          <w:p w14:paraId="26D5EBA8" w14:textId="77777777" w:rsidR="00CC143D" w:rsidRPr="009A5455" w:rsidRDefault="00CC143D" w:rsidP="0023561C">
            <w:pPr>
              <w:rPr>
                <w:rFonts w:ascii="Corbel" w:hAnsi="Corbel" w:cs="Calibri Light"/>
              </w:rPr>
            </w:pPr>
          </w:p>
          <w:p w14:paraId="7865417A" w14:textId="2FD78F06" w:rsidR="009A5455" w:rsidRPr="00742D0E" w:rsidRDefault="009A5455" w:rsidP="009671F5">
            <w:pPr>
              <w:pStyle w:val="Textoindependiente"/>
              <w:ind w:left="0"/>
              <w:rPr>
                <w:rFonts w:ascii="Corbel" w:eastAsia="Times New Roman" w:hAnsi="Corbel" w:cs="Calibri Light"/>
                <w:color w:val="000000"/>
                <w:sz w:val="24"/>
                <w:szCs w:val="24"/>
                <w:lang w:val="es-ES_tradnl" w:eastAsia="es-ES"/>
              </w:rPr>
            </w:pPr>
          </w:p>
        </w:tc>
      </w:tr>
    </w:tbl>
    <w:p w14:paraId="0E1DFB04" w14:textId="77777777" w:rsidR="009A5455" w:rsidRPr="0077441D" w:rsidRDefault="009A5455" w:rsidP="00FA1767">
      <w:pPr>
        <w:tabs>
          <w:tab w:val="left" w:pos="1770"/>
        </w:tabs>
        <w:jc w:val="center"/>
        <w:rPr>
          <w:rFonts w:ascii="Corbel" w:hAnsi="Corbel"/>
          <w:b/>
        </w:rPr>
      </w:pPr>
    </w:p>
    <w:sectPr w:rsidR="009A5455" w:rsidRPr="0077441D" w:rsidSect="00DE486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985" w:right="1361" w:bottom="-1560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CEAE6" w14:textId="77777777" w:rsidR="007F3FB6" w:rsidRDefault="007F3FB6" w:rsidP="00CE5C34">
      <w:r>
        <w:separator/>
      </w:r>
    </w:p>
  </w:endnote>
  <w:endnote w:type="continuationSeparator" w:id="0">
    <w:p w14:paraId="53A44D23" w14:textId="77777777" w:rsidR="007F3FB6" w:rsidRDefault="007F3FB6" w:rsidP="00CE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Franklin Gothic Std Bk C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Franklin Gothic Std MedC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645149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C314B6F" w14:textId="16D473B8" w:rsidR="00AF45D4" w:rsidRDefault="00AF45D4" w:rsidP="002B4665">
            <w:pPr>
              <w:pStyle w:val="Piedepgina"/>
              <w:ind w:left="426"/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71552" behindDoc="0" locked="0" layoutInCell="1" allowOverlap="1" wp14:anchorId="783B3996" wp14:editId="131D2B94">
                  <wp:simplePos x="0" y="0"/>
                  <wp:positionH relativeFrom="column">
                    <wp:posOffset>4495800</wp:posOffset>
                  </wp:positionH>
                  <wp:positionV relativeFrom="paragraph">
                    <wp:posOffset>-339725</wp:posOffset>
                  </wp:positionV>
                  <wp:extent cx="2125980" cy="588645"/>
                  <wp:effectExtent l="0" t="0" r="7620" b="190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0A00">
              <w:rPr>
                <w:sz w:val="20"/>
                <w:lang w:val="es-ES"/>
              </w:rPr>
              <w:t xml:space="preserve">Página </w:t>
            </w:r>
            <w:r w:rsidRPr="00B70A00">
              <w:rPr>
                <w:b/>
                <w:bCs/>
                <w:sz w:val="20"/>
              </w:rPr>
              <w:fldChar w:fldCharType="begin"/>
            </w:r>
            <w:r w:rsidRPr="00B70A00">
              <w:rPr>
                <w:b/>
                <w:bCs/>
                <w:sz w:val="20"/>
              </w:rPr>
              <w:instrText>PAGE</w:instrText>
            </w:r>
            <w:r w:rsidRPr="00B70A0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</w:t>
            </w:r>
            <w:r w:rsidRPr="00B70A00">
              <w:rPr>
                <w:b/>
                <w:bCs/>
                <w:sz w:val="20"/>
              </w:rPr>
              <w:fldChar w:fldCharType="end"/>
            </w:r>
            <w:r w:rsidRPr="00B70A00">
              <w:rPr>
                <w:sz w:val="20"/>
                <w:lang w:val="es-ES"/>
              </w:rPr>
              <w:t xml:space="preserve"> de </w:t>
            </w:r>
            <w:r w:rsidRPr="00B70A00">
              <w:rPr>
                <w:b/>
                <w:bCs/>
                <w:sz w:val="20"/>
              </w:rPr>
              <w:fldChar w:fldCharType="begin"/>
            </w:r>
            <w:r w:rsidRPr="00B70A00">
              <w:rPr>
                <w:b/>
                <w:bCs/>
                <w:sz w:val="20"/>
              </w:rPr>
              <w:instrText>NUMPAGES</w:instrText>
            </w:r>
            <w:r w:rsidRPr="00B70A0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</w:t>
            </w:r>
            <w:r w:rsidRPr="00B70A00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A27EDBE" w14:textId="77777777" w:rsidR="00AF45D4" w:rsidRDefault="00AF45D4" w:rsidP="00DE486A">
    <w:pPr>
      <w:pStyle w:val="Piedepgina"/>
      <w:tabs>
        <w:tab w:val="clear" w:pos="4252"/>
        <w:tab w:val="clear" w:pos="8504"/>
        <w:tab w:val="center" w:pos="5103"/>
        <w:tab w:val="left" w:pos="5664"/>
        <w:tab w:val="left" w:pos="6372"/>
        <w:tab w:val="left" w:pos="7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4F4DB" w14:textId="77777777" w:rsidR="007F3FB6" w:rsidRDefault="007F3FB6" w:rsidP="00CE5C34">
      <w:r>
        <w:separator/>
      </w:r>
    </w:p>
  </w:footnote>
  <w:footnote w:type="continuationSeparator" w:id="0">
    <w:p w14:paraId="02C8C371" w14:textId="77777777" w:rsidR="007F3FB6" w:rsidRDefault="007F3FB6" w:rsidP="00CE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B6E5C" w14:textId="77777777" w:rsidR="00AF45D4" w:rsidRDefault="00000000" w:rsidP="00CE5C34">
    <w:pPr>
      <w:pStyle w:val="Encabezado"/>
    </w:pPr>
    <w:r>
      <w:rPr>
        <w:noProof/>
        <w:lang w:val="es-ES"/>
      </w:rPr>
      <w:pict w14:anchorId="7304C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316pt;height:560pt;z-index:-251648000;mso-wrap-edited:f;mso-width-percent:0;mso-height-percent:0;mso-position-horizontal:center;mso-position-horizontal-relative:margin;mso-position-vertical:center;mso-position-vertical-relative:margin;mso-width-percent:0;mso-height-percent:0" wrapcoords="-51 0 -51 21542 21600 21542 21600 0 -51 0">
          <v:imagedata r:id="rId1" o:title="marca agua clara" gain="19661f" blacklevel="22938f"/>
          <w10:wrap anchorx="margin" anchory="margin"/>
        </v:shape>
      </w:pict>
    </w:r>
    <w:r w:rsidR="00AF45D4"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3F1B9D6B" wp14:editId="2172F1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13200" cy="7112000"/>
          <wp:effectExtent l="0" t="0" r="6350" b="0"/>
          <wp:wrapNone/>
          <wp:docPr id="64" name="Imagen 5" descr="marca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 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0" cy="71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C8AEF" w14:textId="77777777" w:rsidR="00AF45D4" w:rsidRDefault="00000000" w:rsidP="00CE5C34">
    <w:pPr>
      <w:pStyle w:val="Encabezado"/>
    </w:pPr>
    <w:r>
      <w:rPr>
        <w:noProof/>
        <w:lang w:val="es-ES"/>
      </w:rPr>
      <w:pict w14:anchorId="717F6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316pt;height:560pt;z-index:-251649024;mso-wrap-edited:f;mso-width-percent:0;mso-height-percent:0;mso-position-horizontal:center;mso-position-horizontal-relative:margin;mso-position-vertical:center;mso-position-vertical-relative:margin;mso-width-percent:0;mso-height-percent:0" wrapcoords="-51 0 -51 21542 21600 21542 21600 0 -51 0">
          <v:imagedata r:id="rId1" o:title="marca agua clara" gain="39322f" blacklevel="22938f"/>
          <w10:wrap anchorx="margin" anchory="margin"/>
        </v:shape>
      </w:pict>
    </w:r>
    <w:r w:rsidR="00AF45D4">
      <w:rPr>
        <w:rFonts w:hint="eastAsia"/>
        <w:noProof/>
        <w:lang w:val="es-ES"/>
      </w:rPr>
      <w:drawing>
        <wp:anchor distT="0" distB="0" distL="114300" distR="114300" simplePos="0" relativeHeight="251658240" behindDoc="0" locked="0" layoutInCell="1" allowOverlap="1" wp14:anchorId="3C3998AF" wp14:editId="08A3352A">
          <wp:simplePos x="0" y="0"/>
          <wp:positionH relativeFrom="column">
            <wp:posOffset>-46990</wp:posOffset>
          </wp:positionH>
          <wp:positionV relativeFrom="paragraph">
            <wp:posOffset>-142875</wp:posOffset>
          </wp:positionV>
          <wp:extent cx="1532255" cy="788035"/>
          <wp:effectExtent l="0" t="0" r="0" b="0"/>
          <wp:wrapSquare wrapText="bothSides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255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76CA" w14:textId="77777777" w:rsidR="00AF45D4" w:rsidRDefault="00000000" w:rsidP="00CE5C34">
    <w:pPr>
      <w:pStyle w:val="Encabezado"/>
    </w:pPr>
    <w:r>
      <w:rPr>
        <w:noProof/>
        <w:lang w:val="es-ES"/>
      </w:rPr>
      <w:pict w14:anchorId="3F053F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316pt;height:560pt;z-index:-251646976;mso-wrap-edited:f;mso-width-percent:0;mso-height-percent:0;mso-position-horizontal:center;mso-position-horizontal-relative:margin;mso-position-vertical:center;mso-position-vertical-relative:margin;mso-width-percent:0;mso-height-percent:0" wrapcoords="-51 0 -51 21542 21600 21542 21600 0 -51 0">
          <v:imagedata r:id="rId1" o:title="marca agua clara" gain="19661f" blacklevel="22938f"/>
          <w10:wrap anchorx="margin" anchory="margin"/>
        </v:shape>
      </w:pict>
    </w:r>
    <w:r w:rsidR="00AF45D4"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42A2A9A5" wp14:editId="7552FE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13200" cy="7112000"/>
          <wp:effectExtent l="0" t="0" r="6350" b="0"/>
          <wp:wrapNone/>
          <wp:docPr id="67" name="Imagen 6" descr="marca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0" cy="71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094A"/>
    <w:multiLevelType w:val="hybridMultilevel"/>
    <w:tmpl w:val="4BBE14F2"/>
    <w:lvl w:ilvl="0" w:tplc="0046DBF4">
      <w:start w:val="1"/>
      <w:numFmt w:val="bullet"/>
      <w:lvlText w:val=""/>
      <w:lvlJc w:val="left"/>
      <w:pPr>
        <w:ind w:left="1146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44171C"/>
    <w:multiLevelType w:val="multilevel"/>
    <w:tmpl w:val="7D189A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numFmt w:val="bullet"/>
      <w:lvlText w:val="~"/>
      <w:lvlJc w:val="left"/>
      <w:pPr>
        <w:ind w:left="786" w:hanging="360"/>
      </w:pPr>
      <w:rPr>
        <w:rFonts w:ascii="Verdana" w:eastAsiaTheme="minorHAnsi" w:hAnsi="Verdana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12BA1F18"/>
    <w:multiLevelType w:val="hybridMultilevel"/>
    <w:tmpl w:val="E4C62E90"/>
    <w:lvl w:ilvl="0" w:tplc="A686DAE6">
      <w:numFmt w:val="bullet"/>
      <w:lvlText w:val="~"/>
      <w:lvlJc w:val="left"/>
      <w:pPr>
        <w:ind w:left="114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4012BA"/>
    <w:multiLevelType w:val="hybridMultilevel"/>
    <w:tmpl w:val="3FCE36A6"/>
    <w:lvl w:ilvl="0" w:tplc="A686DAE6">
      <w:numFmt w:val="bullet"/>
      <w:lvlText w:val="~"/>
      <w:lvlJc w:val="left"/>
      <w:pPr>
        <w:ind w:left="114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155941"/>
    <w:multiLevelType w:val="hybridMultilevel"/>
    <w:tmpl w:val="8F4269C6"/>
    <w:lvl w:ilvl="0" w:tplc="3FB68CEA">
      <w:start w:val="8"/>
      <w:numFmt w:val="bullet"/>
      <w:lvlText w:val="-"/>
      <w:lvlJc w:val="left"/>
      <w:pPr>
        <w:ind w:left="786" w:hanging="360"/>
      </w:pPr>
      <w:rPr>
        <w:rFonts w:ascii="ITC Franklin Gothic Std Bk Cd" w:eastAsia="Times New Roman" w:hAnsi="ITC Franklin Gothic Std Bk Cd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684396"/>
    <w:multiLevelType w:val="hybridMultilevel"/>
    <w:tmpl w:val="92ECFFF2"/>
    <w:lvl w:ilvl="0" w:tplc="A686DAE6">
      <w:numFmt w:val="bullet"/>
      <w:lvlText w:val="~"/>
      <w:lvlJc w:val="left"/>
      <w:pPr>
        <w:ind w:left="720" w:hanging="360"/>
      </w:pPr>
      <w:rPr>
        <w:rFonts w:ascii="Verdana" w:eastAsiaTheme="minorHAnsi" w:hAnsi="Verdana" w:cstheme="minorBidi" w:hint="default"/>
        <w:color w:val="DB001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E1723"/>
    <w:multiLevelType w:val="hybridMultilevel"/>
    <w:tmpl w:val="9538F5D6"/>
    <w:lvl w:ilvl="0" w:tplc="A686DAE6">
      <w:numFmt w:val="bullet"/>
      <w:lvlText w:val="~"/>
      <w:lvlJc w:val="left"/>
      <w:pPr>
        <w:ind w:left="114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2D52CC"/>
    <w:multiLevelType w:val="hybridMultilevel"/>
    <w:tmpl w:val="49D6FEA0"/>
    <w:lvl w:ilvl="0" w:tplc="0046DBF4">
      <w:start w:val="1"/>
      <w:numFmt w:val="bullet"/>
      <w:lvlText w:val=""/>
      <w:lvlJc w:val="left"/>
      <w:pPr>
        <w:ind w:left="1428" w:hanging="360"/>
      </w:pPr>
      <w:rPr>
        <w:rFonts w:ascii="Wingdings 3" w:hAnsi="Wingdings 3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ED6AEA"/>
    <w:multiLevelType w:val="hybridMultilevel"/>
    <w:tmpl w:val="CB5ACBC4"/>
    <w:lvl w:ilvl="0" w:tplc="A686DAE6">
      <w:numFmt w:val="bullet"/>
      <w:lvlText w:val="~"/>
      <w:lvlJc w:val="left"/>
      <w:pPr>
        <w:ind w:left="120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9076F9E"/>
    <w:multiLevelType w:val="hybridMultilevel"/>
    <w:tmpl w:val="8522CFD6"/>
    <w:lvl w:ilvl="0" w:tplc="0046DBF4">
      <w:start w:val="1"/>
      <w:numFmt w:val="bullet"/>
      <w:lvlText w:val=""/>
      <w:lvlJc w:val="left"/>
      <w:pPr>
        <w:ind w:left="1146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9CD3254"/>
    <w:multiLevelType w:val="hybridMultilevel"/>
    <w:tmpl w:val="0732421E"/>
    <w:lvl w:ilvl="0" w:tplc="0892422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61EAD"/>
    <w:multiLevelType w:val="hybridMultilevel"/>
    <w:tmpl w:val="1A06C9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A36B3A"/>
    <w:multiLevelType w:val="hybridMultilevel"/>
    <w:tmpl w:val="BE2AFBF0"/>
    <w:lvl w:ilvl="0" w:tplc="EF46F02A">
      <w:start w:val="1"/>
      <w:numFmt w:val="bullet"/>
      <w:lvlText w:val="·"/>
      <w:lvlJc w:val="left"/>
      <w:pPr>
        <w:ind w:left="1776" w:hanging="360"/>
      </w:pPr>
      <w:rPr>
        <w:rFonts w:ascii="Courier New" w:hAnsi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 w:tplc="0C0A0005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plc="0C0A000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C0A0003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abstractNum w:abstractNumId="13" w15:restartNumberingAfterBreak="0">
    <w:nsid w:val="4D434A50"/>
    <w:multiLevelType w:val="multilevel"/>
    <w:tmpl w:val="AC689D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50452164"/>
    <w:multiLevelType w:val="hybridMultilevel"/>
    <w:tmpl w:val="477A9E0E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 w:tplc="0C0A0005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plc="0C0A000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C0A0003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abstractNum w:abstractNumId="15" w15:restartNumberingAfterBreak="0">
    <w:nsid w:val="51F019A5"/>
    <w:multiLevelType w:val="hybridMultilevel"/>
    <w:tmpl w:val="06CE8564"/>
    <w:lvl w:ilvl="0" w:tplc="A686DAE6">
      <w:numFmt w:val="bullet"/>
      <w:lvlText w:val="~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F81632"/>
    <w:multiLevelType w:val="hybridMultilevel"/>
    <w:tmpl w:val="743ED0F2"/>
    <w:lvl w:ilvl="0" w:tplc="A686DAE6">
      <w:numFmt w:val="bullet"/>
      <w:lvlText w:val="~"/>
      <w:lvlJc w:val="left"/>
      <w:pPr>
        <w:ind w:left="114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5A564B2"/>
    <w:multiLevelType w:val="hybridMultilevel"/>
    <w:tmpl w:val="90881FC6"/>
    <w:lvl w:ilvl="0" w:tplc="A686DAE6">
      <w:numFmt w:val="bullet"/>
      <w:lvlText w:val="~"/>
      <w:lvlJc w:val="left"/>
      <w:pPr>
        <w:ind w:left="114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A3F73C6"/>
    <w:multiLevelType w:val="hybridMultilevel"/>
    <w:tmpl w:val="62E2DEC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290C5A"/>
    <w:multiLevelType w:val="hybridMultilevel"/>
    <w:tmpl w:val="B64632D6"/>
    <w:lvl w:ilvl="0" w:tplc="B9D01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9F3A68"/>
    <w:multiLevelType w:val="hybridMultilevel"/>
    <w:tmpl w:val="D1A8AA96"/>
    <w:lvl w:ilvl="0" w:tplc="71868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F03EBC"/>
    <w:multiLevelType w:val="hybridMultilevel"/>
    <w:tmpl w:val="C63C7D4A"/>
    <w:lvl w:ilvl="0" w:tplc="A686DAE6">
      <w:numFmt w:val="bullet"/>
      <w:lvlText w:val="~"/>
      <w:lvlJc w:val="left"/>
      <w:pPr>
        <w:ind w:left="360" w:hanging="360"/>
      </w:pPr>
      <w:rPr>
        <w:rFonts w:ascii="Verdana" w:eastAsiaTheme="minorHAnsi" w:hAnsi="Verdana" w:cstheme="minorBidi" w:hint="default"/>
        <w:color w:val="DB001B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7F57536"/>
    <w:multiLevelType w:val="hybridMultilevel"/>
    <w:tmpl w:val="CC7AE1AE"/>
    <w:lvl w:ilvl="0" w:tplc="0046DBF4">
      <w:start w:val="1"/>
      <w:numFmt w:val="bullet"/>
      <w:lvlText w:val=""/>
      <w:lvlJc w:val="left"/>
      <w:pPr>
        <w:ind w:left="1440" w:hanging="360"/>
      </w:pPr>
      <w:rPr>
        <w:rFonts w:ascii="Wingdings 3" w:hAnsi="Wingdings 3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194FE2"/>
    <w:multiLevelType w:val="hybridMultilevel"/>
    <w:tmpl w:val="9AA8A4FA"/>
    <w:lvl w:ilvl="0" w:tplc="A686DAE6">
      <w:numFmt w:val="bullet"/>
      <w:lvlText w:val="~"/>
      <w:lvlJc w:val="left"/>
      <w:pPr>
        <w:ind w:left="114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0FC53D4"/>
    <w:multiLevelType w:val="hybridMultilevel"/>
    <w:tmpl w:val="73CE1FE2"/>
    <w:lvl w:ilvl="0" w:tplc="A686DAE6">
      <w:numFmt w:val="bullet"/>
      <w:lvlText w:val="~"/>
      <w:lvlJc w:val="left"/>
      <w:pPr>
        <w:ind w:left="114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40F3886"/>
    <w:multiLevelType w:val="hybridMultilevel"/>
    <w:tmpl w:val="7660CC66"/>
    <w:lvl w:ilvl="0" w:tplc="0046DBF4">
      <w:start w:val="1"/>
      <w:numFmt w:val="bullet"/>
      <w:lvlText w:val=""/>
      <w:lvlJc w:val="left"/>
      <w:pPr>
        <w:ind w:left="1788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75FD4E92"/>
    <w:multiLevelType w:val="hybridMultilevel"/>
    <w:tmpl w:val="DAD0204C"/>
    <w:lvl w:ilvl="0" w:tplc="A686DAE6">
      <w:numFmt w:val="bullet"/>
      <w:lvlText w:val="~"/>
      <w:lvlJc w:val="left"/>
      <w:pPr>
        <w:ind w:left="114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BD7BD8"/>
    <w:multiLevelType w:val="hybridMultilevel"/>
    <w:tmpl w:val="BA9A16DA"/>
    <w:lvl w:ilvl="0" w:tplc="A686DAE6">
      <w:numFmt w:val="bullet"/>
      <w:lvlText w:val="~"/>
      <w:lvlJc w:val="left"/>
      <w:pPr>
        <w:ind w:left="1788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8230864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883895">
    <w:abstractNumId w:val="5"/>
  </w:num>
  <w:num w:numId="3" w16cid:durableId="37712358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2772917">
    <w:abstractNumId w:val="18"/>
  </w:num>
  <w:num w:numId="5" w16cid:durableId="1431315754">
    <w:abstractNumId w:val="11"/>
  </w:num>
  <w:num w:numId="6" w16cid:durableId="739328384">
    <w:abstractNumId w:val="5"/>
  </w:num>
  <w:num w:numId="7" w16cid:durableId="89468032">
    <w:abstractNumId w:val="19"/>
  </w:num>
  <w:num w:numId="8" w16cid:durableId="1631591930">
    <w:abstractNumId w:val="7"/>
  </w:num>
  <w:num w:numId="9" w16cid:durableId="168180777">
    <w:abstractNumId w:val="22"/>
  </w:num>
  <w:num w:numId="10" w16cid:durableId="1278101401">
    <w:abstractNumId w:val="12"/>
  </w:num>
  <w:num w:numId="11" w16cid:durableId="1544562636">
    <w:abstractNumId w:val="0"/>
  </w:num>
  <w:num w:numId="12" w16cid:durableId="1723677745">
    <w:abstractNumId w:val="9"/>
  </w:num>
  <w:num w:numId="13" w16cid:durableId="855581064">
    <w:abstractNumId w:val="20"/>
  </w:num>
  <w:num w:numId="14" w16cid:durableId="2135438589">
    <w:abstractNumId w:val="13"/>
  </w:num>
  <w:num w:numId="15" w16cid:durableId="1345519735">
    <w:abstractNumId w:val="8"/>
  </w:num>
  <w:num w:numId="16" w16cid:durableId="2084521597">
    <w:abstractNumId w:val="3"/>
  </w:num>
  <w:num w:numId="17" w16cid:durableId="2025935675">
    <w:abstractNumId w:val="27"/>
  </w:num>
  <w:num w:numId="18" w16cid:durableId="1212812078">
    <w:abstractNumId w:val="2"/>
  </w:num>
  <w:num w:numId="19" w16cid:durableId="444152676">
    <w:abstractNumId w:val="4"/>
  </w:num>
  <w:num w:numId="20" w16cid:durableId="138502283">
    <w:abstractNumId w:val="15"/>
  </w:num>
  <w:num w:numId="21" w16cid:durableId="1200317553">
    <w:abstractNumId w:val="26"/>
  </w:num>
  <w:num w:numId="22" w16cid:durableId="835998996">
    <w:abstractNumId w:val="24"/>
  </w:num>
  <w:num w:numId="23" w16cid:durableId="1410731918">
    <w:abstractNumId w:val="21"/>
  </w:num>
  <w:num w:numId="24" w16cid:durableId="1764763133">
    <w:abstractNumId w:val="16"/>
  </w:num>
  <w:num w:numId="25" w16cid:durableId="2028174464">
    <w:abstractNumId w:val="25"/>
  </w:num>
  <w:num w:numId="26" w16cid:durableId="729504646">
    <w:abstractNumId w:val="6"/>
  </w:num>
  <w:num w:numId="27" w16cid:durableId="404186658">
    <w:abstractNumId w:val="17"/>
  </w:num>
  <w:num w:numId="28" w16cid:durableId="2104185479">
    <w:abstractNumId w:val="1"/>
  </w:num>
  <w:num w:numId="29" w16cid:durableId="802501396">
    <w:abstractNumId w:val="23"/>
  </w:num>
  <w:num w:numId="30" w16cid:durableId="1794397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A0"/>
    <w:rsid w:val="00015EB7"/>
    <w:rsid w:val="0003623B"/>
    <w:rsid w:val="000439AC"/>
    <w:rsid w:val="00066C70"/>
    <w:rsid w:val="00070833"/>
    <w:rsid w:val="000C6B2D"/>
    <w:rsid w:val="00101857"/>
    <w:rsid w:val="00123D4B"/>
    <w:rsid w:val="001279A0"/>
    <w:rsid w:val="00137292"/>
    <w:rsid w:val="00137663"/>
    <w:rsid w:val="0014001E"/>
    <w:rsid w:val="00143EA0"/>
    <w:rsid w:val="00144821"/>
    <w:rsid w:val="001621BC"/>
    <w:rsid w:val="001652D9"/>
    <w:rsid w:val="0017126B"/>
    <w:rsid w:val="00197780"/>
    <w:rsid w:val="001C6F08"/>
    <w:rsid w:val="001E34F5"/>
    <w:rsid w:val="001F344C"/>
    <w:rsid w:val="002267E6"/>
    <w:rsid w:val="00253D04"/>
    <w:rsid w:val="00255A9F"/>
    <w:rsid w:val="002753A3"/>
    <w:rsid w:val="00285358"/>
    <w:rsid w:val="002915C8"/>
    <w:rsid w:val="002A686D"/>
    <w:rsid w:val="002B4665"/>
    <w:rsid w:val="002B6645"/>
    <w:rsid w:val="002C3AD6"/>
    <w:rsid w:val="002C4279"/>
    <w:rsid w:val="002C4D90"/>
    <w:rsid w:val="002C4D93"/>
    <w:rsid w:val="002D2DC0"/>
    <w:rsid w:val="002D79C0"/>
    <w:rsid w:val="00330618"/>
    <w:rsid w:val="00330B2D"/>
    <w:rsid w:val="0033312B"/>
    <w:rsid w:val="00334670"/>
    <w:rsid w:val="0035130A"/>
    <w:rsid w:val="003737BA"/>
    <w:rsid w:val="003800D3"/>
    <w:rsid w:val="0038086C"/>
    <w:rsid w:val="003929BA"/>
    <w:rsid w:val="003979D8"/>
    <w:rsid w:val="003A20DA"/>
    <w:rsid w:val="003D5102"/>
    <w:rsid w:val="0041099A"/>
    <w:rsid w:val="004367E3"/>
    <w:rsid w:val="00451AF6"/>
    <w:rsid w:val="00452283"/>
    <w:rsid w:val="00497978"/>
    <w:rsid w:val="004A3351"/>
    <w:rsid w:val="004C1613"/>
    <w:rsid w:val="004C458B"/>
    <w:rsid w:val="004E1C3C"/>
    <w:rsid w:val="004F75CE"/>
    <w:rsid w:val="00510B9F"/>
    <w:rsid w:val="00513B44"/>
    <w:rsid w:val="00514745"/>
    <w:rsid w:val="0051775E"/>
    <w:rsid w:val="005261CF"/>
    <w:rsid w:val="00526CC6"/>
    <w:rsid w:val="0053497D"/>
    <w:rsid w:val="005464D3"/>
    <w:rsid w:val="00552083"/>
    <w:rsid w:val="00560CDA"/>
    <w:rsid w:val="00564399"/>
    <w:rsid w:val="0057099F"/>
    <w:rsid w:val="0057349B"/>
    <w:rsid w:val="00577AED"/>
    <w:rsid w:val="005811DC"/>
    <w:rsid w:val="00587B7A"/>
    <w:rsid w:val="00596840"/>
    <w:rsid w:val="005A3474"/>
    <w:rsid w:val="005E0B95"/>
    <w:rsid w:val="005F4442"/>
    <w:rsid w:val="00607960"/>
    <w:rsid w:val="00615223"/>
    <w:rsid w:val="00627912"/>
    <w:rsid w:val="006471BD"/>
    <w:rsid w:val="00651083"/>
    <w:rsid w:val="0065616F"/>
    <w:rsid w:val="00661658"/>
    <w:rsid w:val="00670854"/>
    <w:rsid w:val="00677AB7"/>
    <w:rsid w:val="006B0ACA"/>
    <w:rsid w:val="006B32B3"/>
    <w:rsid w:val="00701BE2"/>
    <w:rsid w:val="007367DD"/>
    <w:rsid w:val="00742D0E"/>
    <w:rsid w:val="007456D5"/>
    <w:rsid w:val="00753DFB"/>
    <w:rsid w:val="00755B4F"/>
    <w:rsid w:val="00763295"/>
    <w:rsid w:val="0077441D"/>
    <w:rsid w:val="00776B0A"/>
    <w:rsid w:val="007900B8"/>
    <w:rsid w:val="007B0EA7"/>
    <w:rsid w:val="007B7742"/>
    <w:rsid w:val="007C17E0"/>
    <w:rsid w:val="007F3FB6"/>
    <w:rsid w:val="0082590C"/>
    <w:rsid w:val="00831AC5"/>
    <w:rsid w:val="00870359"/>
    <w:rsid w:val="008B028B"/>
    <w:rsid w:val="008B236B"/>
    <w:rsid w:val="008F3392"/>
    <w:rsid w:val="00902A01"/>
    <w:rsid w:val="00911B1E"/>
    <w:rsid w:val="00926713"/>
    <w:rsid w:val="00936BE3"/>
    <w:rsid w:val="00950748"/>
    <w:rsid w:val="00961548"/>
    <w:rsid w:val="00963527"/>
    <w:rsid w:val="009671F5"/>
    <w:rsid w:val="009A5455"/>
    <w:rsid w:val="009E1CA7"/>
    <w:rsid w:val="009E4F3F"/>
    <w:rsid w:val="009F550B"/>
    <w:rsid w:val="00A003CE"/>
    <w:rsid w:val="00A079CF"/>
    <w:rsid w:val="00A212A0"/>
    <w:rsid w:val="00A22DFB"/>
    <w:rsid w:val="00A36F89"/>
    <w:rsid w:val="00A5701F"/>
    <w:rsid w:val="00A808A9"/>
    <w:rsid w:val="00AA5DCE"/>
    <w:rsid w:val="00AB1E11"/>
    <w:rsid w:val="00AC7867"/>
    <w:rsid w:val="00AE7779"/>
    <w:rsid w:val="00AF45D4"/>
    <w:rsid w:val="00B67AFE"/>
    <w:rsid w:val="00B70A00"/>
    <w:rsid w:val="00B90624"/>
    <w:rsid w:val="00B9430F"/>
    <w:rsid w:val="00BB1DAB"/>
    <w:rsid w:val="00BB2A92"/>
    <w:rsid w:val="00BD6E59"/>
    <w:rsid w:val="00BE528C"/>
    <w:rsid w:val="00C07C88"/>
    <w:rsid w:val="00C14FFF"/>
    <w:rsid w:val="00C22F90"/>
    <w:rsid w:val="00C24814"/>
    <w:rsid w:val="00C54B8C"/>
    <w:rsid w:val="00C73026"/>
    <w:rsid w:val="00C7340C"/>
    <w:rsid w:val="00C74818"/>
    <w:rsid w:val="00CA570C"/>
    <w:rsid w:val="00CB71BC"/>
    <w:rsid w:val="00CC143D"/>
    <w:rsid w:val="00CC1EE2"/>
    <w:rsid w:val="00CD369E"/>
    <w:rsid w:val="00CE5C34"/>
    <w:rsid w:val="00D046BD"/>
    <w:rsid w:val="00D20AB9"/>
    <w:rsid w:val="00D4372F"/>
    <w:rsid w:val="00D70ACD"/>
    <w:rsid w:val="00D76299"/>
    <w:rsid w:val="00D85247"/>
    <w:rsid w:val="00D96F8F"/>
    <w:rsid w:val="00DA7844"/>
    <w:rsid w:val="00DB23AC"/>
    <w:rsid w:val="00DC384A"/>
    <w:rsid w:val="00DE486A"/>
    <w:rsid w:val="00DE7A55"/>
    <w:rsid w:val="00DF3585"/>
    <w:rsid w:val="00DF5F59"/>
    <w:rsid w:val="00E21422"/>
    <w:rsid w:val="00E3416B"/>
    <w:rsid w:val="00E450BC"/>
    <w:rsid w:val="00E838D0"/>
    <w:rsid w:val="00E85FA1"/>
    <w:rsid w:val="00E96610"/>
    <w:rsid w:val="00EA0823"/>
    <w:rsid w:val="00EA17E7"/>
    <w:rsid w:val="00EA515F"/>
    <w:rsid w:val="00EB0BC1"/>
    <w:rsid w:val="00EB26E6"/>
    <w:rsid w:val="00EC1F78"/>
    <w:rsid w:val="00ED1382"/>
    <w:rsid w:val="00EE0B41"/>
    <w:rsid w:val="00EE543D"/>
    <w:rsid w:val="00F0177B"/>
    <w:rsid w:val="00F140DD"/>
    <w:rsid w:val="00F164A1"/>
    <w:rsid w:val="00F30E00"/>
    <w:rsid w:val="00F667AA"/>
    <w:rsid w:val="00FA1767"/>
    <w:rsid w:val="00FB590F"/>
    <w:rsid w:val="00FC0F5B"/>
    <w:rsid w:val="00FC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6B74F1"/>
  <w15:docId w15:val="{5D0079BD-371D-41E0-9A38-61475076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82"/>
    <w:rPr>
      <w:rFonts w:ascii="ITC Franklin Gothic Std Bk Cd" w:eastAsia="Times New Roman" w:hAnsi="ITC Franklin Gothic Std Bk Cd" w:cs="Times New Roman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CE5C34"/>
    <w:pPr>
      <w:outlineLvl w:val="0"/>
    </w:pPr>
    <w:rPr>
      <w:rFonts w:ascii="ITC Franklin Gothic Std MedCd" w:hAnsi="ITC Franklin Gothic Std MedCd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79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9A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E341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416B"/>
  </w:style>
  <w:style w:type="paragraph" w:styleId="Piedepgina">
    <w:name w:val="footer"/>
    <w:basedOn w:val="Normal"/>
    <w:link w:val="PiedepginaCar"/>
    <w:unhideWhenUsed/>
    <w:rsid w:val="00E341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16B"/>
  </w:style>
  <w:style w:type="character" w:customStyle="1" w:styleId="Ttulo1Car">
    <w:name w:val="Título 1 Car"/>
    <w:basedOn w:val="Fuentedeprrafopredeter"/>
    <w:link w:val="Ttulo1"/>
    <w:uiPriority w:val="9"/>
    <w:rsid w:val="00CE5C34"/>
    <w:rPr>
      <w:rFonts w:ascii="ITC Franklin Gothic Std MedCd" w:eastAsia="Times New Roman" w:hAnsi="ITC Franklin Gothic Std MedCd" w:cs="Times New Roman"/>
      <w:color w:val="000000"/>
      <w:sz w:val="36"/>
      <w:szCs w:val="36"/>
    </w:rPr>
  </w:style>
  <w:style w:type="character" w:styleId="Hipervnculo">
    <w:name w:val="Hyperlink"/>
    <w:rsid w:val="002D79C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0A0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43E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3E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3EA0"/>
    <w:rPr>
      <w:rFonts w:ascii="ITC Franklin Gothic Std Bk Cd" w:eastAsia="Times New Roman" w:hAnsi="ITC Franklin Gothic Std Bk Cd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3E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3EA0"/>
    <w:rPr>
      <w:rFonts w:ascii="ITC Franklin Gothic Std Bk Cd" w:eastAsia="Times New Roman" w:hAnsi="ITC Franklin Gothic Std Bk Cd" w:cs="Times New Roman"/>
      <w:b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FA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596840"/>
    <w:rPr>
      <w:sz w:val="20"/>
    </w:rPr>
  </w:style>
  <w:style w:type="paragraph" w:styleId="Textoindependiente">
    <w:name w:val="Body Text"/>
    <w:basedOn w:val="Normal"/>
    <w:link w:val="TextoindependienteCar"/>
    <w:uiPriority w:val="1"/>
    <w:qFormat/>
    <w:rsid w:val="009A5455"/>
    <w:pPr>
      <w:widowControl w:val="0"/>
      <w:autoSpaceDE w:val="0"/>
      <w:autoSpaceDN w:val="0"/>
      <w:ind w:left="821"/>
    </w:pPr>
    <w:rPr>
      <w:rFonts w:ascii="Arial" w:eastAsia="Arial" w:hAnsi="Arial" w:cs="Arial"/>
      <w:color w:val="auto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5455"/>
    <w:rPr>
      <w:rFonts w:ascii="Arial" w:eastAsia="Arial" w:hAnsi="Arial" w:cs="Arial"/>
      <w:sz w:val="22"/>
      <w:szCs w:val="22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A5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D6427-ADB2-46A9-B2FE-03472BB3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497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Bezanilla</dc:creator>
  <cp:keywords/>
  <cp:lastModifiedBy>Carmen  Rodríguez Fernández</cp:lastModifiedBy>
  <cp:revision>2</cp:revision>
  <cp:lastPrinted>2019-05-20T09:35:00Z</cp:lastPrinted>
  <dcterms:created xsi:type="dcterms:W3CDTF">2025-12-11T12:27:00Z</dcterms:created>
  <dcterms:modified xsi:type="dcterms:W3CDTF">2025-12-11T12:27:00Z</dcterms:modified>
</cp:coreProperties>
</file>